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38" w:rsidRPr="00E353AF" w:rsidRDefault="00EA0238" w:rsidP="00EA023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353AF">
        <w:rPr>
          <w:rFonts w:ascii="Arial" w:hAnsi="Arial" w:cs="Arial"/>
          <w:b/>
          <w:sz w:val="24"/>
          <w:szCs w:val="24"/>
        </w:rPr>
        <w:t>ČESKÝ ÚŘAD ZEMĚMĚŘICKÝ A KATASTRÁLNÍ</w:t>
      </w:r>
    </w:p>
    <w:p w:rsidR="00EA0238" w:rsidRPr="00E353AF" w:rsidRDefault="00DC2165" w:rsidP="00EA02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 </w:t>
      </w:r>
      <w:r w:rsidR="001735FE">
        <w:rPr>
          <w:rFonts w:ascii="Arial" w:hAnsi="Arial" w:cs="Arial"/>
          <w:sz w:val="22"/>
          <w:szCs w:val="22"/>
        </w:rPr>
        <w:t>SPRÁVY DMVS A RÚIAN</w:t>
      </w:r>
    </w:p>
    <w:p w:rsidR="00EA0238" w:rsidRPr="00E353AF" w:rsidRDefault="00EA0238" w:rsidP="00EA0238">
      <w:pPr>
        <w:jc w:val="center"/>
        <w:rPr>
          <w:rFonts w:ascii="Arial" w:hAnsi="Arial" w:cs="Arial"/>
          <w:sz w:val="24"/>
          <w:szCs w:val="24"/>
        </w:rPr>
      </w:pPr>
    </w:p>
    <w:p w:rsidR="00EA0238" w:rsidRPr="00E353AF" w:rsidRDefault="00EA0238" w:rsidP="00EA0238">
      <w:pPr>
        <w:jc w:val="center"/>
        <w:rPr>
          <w:rFonts w:ascii="Arial" w:hAnsi="Arial" w:cs="Arial"/>
        </w:rPr>
      </w:pPr>
      <w:r w:rsidRPr="00E353AF">
        <w:rPr>
          <w:rFonts w:ascii="Arial" w:hAnsi="Arial" w:cs="Arial"/>
        </w:rPr>
        <w:t>Pod sídlištěm 1800/9, Kobylisy, 182 11 Praha 8</w:t>
      </w:r>
    </w:p>
    <w:p w:rsidR="00EA0238" w:rsidRPr="00E353AF" w:rsidRDefault="00EA0238" w:rsidP="005E6C17">
      <w:pPr>
        <w:pBdr>
          <w:bottom w:val="single" w:sz="6" w:space="8" w:color="auto"/>
        </w:pBdr>
        <w:jc w:val="center"/>
        <w:rPr>
          <w:rFonts w:ascii="Arial" w:hAnsi="Arial" w:cs="Arial"/>
        </w:rPr>
      </w:pPr>
      <w:r w:rsidRPr="00E353AF">
        <w:rPr>
          <w:rFonts w:ascii="Arial" w:hAnsi="Arial" w:cs="Arial"/>
        </w:rPr>
        <w:t>IČ: 00025712, tel: 284 041</w:t>
      </w:r>
      <w:r w:rsidR="007C5FF6" w:rsidRPr="00E353AF">
        <w:rPr>
          <w:rFonts w:ascii="Arial" w:hAnsi="Arial" w:cs="Arial"/>
        </w:rPr>
        <w:t> </w:t>
      </w:r>
      <w:r w:rsidRPr="00E353AF">
        <w:rPr>
          <w:rFonts w:ascii="Arial" w:hAnsi="Arial" w:cs="Arial"/>
        </w:rPr>
        <w:t>111, fax: 284 04</w:t>
      </w:r>
      <w:r w:rsidR="00713002">
        <w:rPr>
          <w:rFonts w:ascii="Arial" w:hAnsi="Arial" w:cs="Arial"/>
        </w:rPr>
        <w:t>1</w:t>
      </w:r>
      <w:r w:rsidR="005E6C17" w:rsidRPr="00E353AF">
        <w:rPr>
          <w:rFonts w:ascii="Arial" w:hAnsi="Arial" w:cs="Arial"/>
        </w:rPr>
        <w:t xml:space="preserve"> </w:t>
      </w:r>
      <w:r w:rsidR="00713002">
        <w:rPr>
          <w:rFonts w:ascii="Arial" w:hAnsi="Arial" w:cs="Arial"/>
        </w:rPr>
        <w:t>204</w:t>
      </w:r>
      <w:r w:rsidRPr="00E353AF">
        <w:rPr>
          <w:rFonts w:ascii="Arial" w:hAnsi="Arial" w:cs="Arial"/>
        </w:rPr>
        <w:t>, e</w:t>
      </w:r>
      <w:r w:rsidR="004C49FC">
        <w:rPr>
          <w:rFonts w:ascii="Arial" w:hAnsi="Arial" w:cs="Arial"/>
        </w:rPr>
        <w:t>-m</w:t>
      </w:r>
      <w:r w:rsidRPr="00E353AF">
        <w:rPr>
          <w:rFonts w:ascii="Arial" w:hAnsi="Arial" w:cs="Arial"/>
        </w:rPr>
        <w:t xml:space="preserve">ail: cuzk@cuzk.cz, ID </w:t>
      </w:r>
      <w:r w:rsidR="005E6C17" w:rsidRPr="00E353AF">
        <w:rPr>
          <w:rFonts w:ascii="Arial" w:hAnsi="Arial" w:cs="Arial"/>
        </w:rPr>
        <w:t>DS</w:t>
      </w:r>
      <w:r w:rsidRPr="00E353AF">
        <w:rPr>
          <w:rFonts w:ascii="Arial" w:hAnsi="Arial" w:cs="Arial"/>
        </w:rPr>
        <w:t>: uuaaatg</w:t>
      </w:r>
    </w:p>
    <w:p w:rsidR="00EA0238" w:rsidRPr="00E353AF" w:rsidRDefault="00EA0238" w:rsidP="00EA0238">
      <w:pPr>
        <w:rPr>
          <w:rFonts w:ascii="Arial" w:hAnsi="Arial" w:cs="Arial"/>
          <w:sz w:val="22"/>
          <w:szCs w:val="22"/>
        </w:rPr>
        <w:sectPr w:rsidR="00EA0238" w:rsidRPr="00E353AF" w:rsidSect="007765F2">
          <w:footerReference w:type="default" r:id="rId8"/>
          <w:type w:val="continuous"/>
          <w:pgSz w:w="11907" w:h="16840"/>
          <w:pgMar w:top="1135" w:right="1418" w:bottom="1418" w:left="1418" w:header="709" w:footer="1021" w:gutter="0"/>
          <w:cols w:space="1292"/>
          <w:titlePg/>
        </w:sectPr>
      </w:pPr>
    </w:p>
    <w:p w:rsidR="00CB4CB6" w:rsidRPr="00E353AF" w:rsidRDefault="00CB4CB6" w:rsidP="00CB4CB6">
      <w:pPr>
        <w:rPr>
          <w:rFonts w:ascii="Arial" w:hAnsi="Arial" w:cs="Arial"/>
          <w:sz w:val="22"/>
          <w:szCs w:val="22"/>
        </w:rPr>
      </w:pPr>
    </w:p>
    <w:p w:rsidR="00CB4CB6" w:rsidRPr="00E353AF" w:rsidRDefault="00CB4CB6" w:rsidP="00CB4CB6">
      <w:pPr>
        <w:rPr>
          <w:rFonts w:ascii="Arial" w:hAnsi="Arial" w:cs="Arial"/>
          <w:sz w:val="22"/>
          <w:szCs w:val="22"/>
        </w:rPr>
        <w:sectPr w:rsidR="00CB4CB6" w:rsidRPr="00E353AF" w:rsidSect="00595FA6">
          <w:type w:val="continuous"/>
          <w:pgSz w:w="11907" w:h="16840"/>
          <w:pgMar w:top="1135" w:right="1418" w:bottom="1418" w:left="1418" w:header="709" w:footer="1021" w:gutter="0"/>
          <w:cols w:space="708"/>
          <w:titlePg/>
        </w:sectPr>
      </w:pPr>
    </w:p>
    <w:p w:rsidR="00CB4CB6" w:rsidRPr="00E353AF" w:rsidRDefault="00CB4CB6" w:rsidP="00CB4CB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</w:tblGrid>
      <w:tr w:rsidR="00CB4CB6" w:rsidRPr="00E353AF" w:rsidTr="007765F2">
        <w:trPr>
          <w:trHeight w:val="249"/>
        </w:trPr>
        <w:tc>
          <w:tcPr>
            <w:tcW w:w="1701" w:type="dxa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>VAŠE ZNAČKA:</w:t>
            </w:r>
          </w:p>
        </w:tc>
        <w:tc>
          <w:tcPr>
            <w:tcW w:w="2127" w:type="dxa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CB6" w:rsidRPr="00E353AF" w:rsidTr="007765F2">
        <w:trPr>
          <w:trHeight w:val="249"/>
        </w:trPr>
        <w:tc>
          <w:tcPr>
            <w:tcW w:w="1701" w:type="dxa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>ZE DNE:</w:t>
            </w:r>
          </w:p>
        </w:tc>
        <w:tc>
          <w:tcPr>
            <w:tcW w:w="2127" w:type="dxa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CB6" w:rsidRPr="00E353AF" w:rsidTr="007765F2">
        <w:trPr>
          <w:trHeight w:val="249"/>
        </w:trPr>
        <w:tc>
          <w:tcPr>
            <w:tcW w:w="1701" w:type="dxa"/>
            <w:vAlign w:val="center"/>
          </w:tcPr>
          <w:p w:rsidR="00CB4CB6" w:rsidRPr="00E353AF" w:rsidRDefault="00CB4CB6" w:rsidP="00227E8A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 xml:space="preserve">NAŠE </w:t>
            </w:r>
            <w:r w:rsidR="00227E8A" w:rsidRPr="00E353AF">
              <w:rPr>
                <w:rFonts w:ascii="Arial" w:hAnsi="Arial" w:cs="Arial"/>
                <w:sz w:val="14"/>
                <w:szCs w:val="14"/>
              </w:rPr>
              <w:t xml:space="preserve">SP. </w:t>
            </w:r>
            <w:r w:rsidR="00962204" w:rsidRPr="00E353AF">
              <w:rPr>
                <w:rFonts w:ascii="Arial" w:hAnsi="Arial" w:cs="Arial"/>
                <w:sz w:val="14"/>
                <w:szCs w:val="14"/>
              </w:rPr>
              <w:t>ZN</w:t>
            </w:r>
            <w:r w:rsidR="002759E2" w:rsidRPr="00E353AF">
              <w:rPr>
                <w:rFonts w:ascii="Arial" w:hAnsi="Arial" w:cs="Arial"/>
                <w:sz w:val="14"/>
                <w:szCs w:val="14"/>
              </w:rPr>
              <w:t>.</w:t>
            </w:r>
            <w:r w:rsidRPr="00E353A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127" w:type="dxa"/>
            <w:vAlign w:val="center"/>
          </w:tcPr>
          <w:p w:rsidR="00CB4CB6" w:rsidRPr="00E353AF" w:rsidRDefault="00F05175" w:rsidP="00A52848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ÚZK-</w:t>
            </w:r>
            <w:r w:rsidR="001735FE">
              <w:rPr>
                <w:rFonts w:ascii="Arial" w:hAnsi="Arial" w:cs="Arial"/>
                <w:sz w:val="14"/>
                <w:szCs w:val="14"/>
              </w:rPr>
              <w:t>…/2022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1735F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91F73" w:rsidRPr="00E353AF" w:rsidTr="007765F2">
        <w:trPr>
          <w:trHeight w:val="249"/>
        </w:trPr>
        <w:tc>
          <w:tcPr>
            <w:tcW w:w="1701" w:type="dxa"/>
            <w:vAlign w:val="center"/>
          </w:tcPr>
          <w:p w:rsidR="00B91F73" w:rsidRPr="00E353AF" w:rsidRDefault="00B91F73" w:rsidP="00962204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>NAŠE Č. J.:</w:t>
            </w:r>
          </w:p>
        </w:tc>
        <w:tc>
          <w:tcPr>
            <w:tcW w:w="2127" w:type="dxa"/>
            <w:vAlign w:val="center"/>
          </w:tcPr>
          <w:p w:rsidR="00B91F73" w:rsidRPr="00E353AF" w:rsidRDefault="00A52848" w:rsidP="001735FE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ČÚZK</w:t>
            </w:r>
            <w:r w:rsidR="00A90E75">
              <w:rPr>
                <w:rFonts w:ascii="Arial" w:hAnsi="Arial" w:cs="Arial"/>
                <w:sz w:val="14"/>
                <w:szCs w:val="14"/>
              </w:rPr>
              <w:t>-</w:t>
            </w:r>
            <w:r w:rsidR="001735FE">
              <w:rPr>
                <w:rFonts w:ascii="Arial" w:hAnsi="Arial" w:cs="Arial"/>
                <w:sz w:val="14"/>
                <w:szCs w:val="14"/>
              </w:rPr>
              <w:t>…/2022</w:t>
            </w:r>
          </w:p>
        </w:tc>
      </w:tr>
      <w:tr w:rsidR="00CB4CB6" w:rsidRPr="00E353AF" w:rsidTr="007765F2">
        <w:trPr>
          <w:trHeight w:val="249"/>
        </w:trPr>
        <w:tc>
          <w:tcPr>
            <w:tcW w:w="1701" w:type="dxa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>VYŘIZUJE:</w:t>
            </w:r>
          </w:p>
        </w:tc>
        <w:tc>
          <w:tcPr>
            <w:tcW w:w="2127" w:type="dxa"/>
            <w:vAlign w:val="center"/>
          </w:tcPr>
          <w:p w:rsidR="00CB4CB6" w:rsidRPr="00E353AF" w:rsidRDefault="009C0098" w:rsidP="00A52848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. Stanislav Sojka</w:t>
            </w:r>
          </w:p>
        </w:tc>
      </w:tr>
      <w:tr w:rsidR="00CB4CB6" w:rsidRPr="00E353AF" w:rsidTr="00962204">
        <w:trPr>
          <w:trHeight w:val="239"/>
        </w:trPr>
        <w:tc>
          <w:tcPr>
            <w:tcW w:w="1701" w:type="dxa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127" w:type="dxa"/>
            <w:vAlign w:val="center"/>
          </w:tcPr>
          <w:p w:rsidR="00CB4CB6" w:rsidRPr="00E353AF" w:rsidRDefault="00F05175" w:rsidP="009C0098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 04</w:t>
            </w:r>
            <w:r w:rsidR="00A52848">
              <w:rPr>
                <w:rFonts w:ascii="Arial" w:hAnsi="Arial" w:cs="Arial"/>
                <w:sz w:val="14"/>
                <w:szCs w:val="14"/>
              </w:rPr>
              <w:t xml:space="preserve">1 </w:t>
            </w:r>
            <w:r w:rsidR="009C0098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</w:tr>
      <w:tr w:rsidR="00CB4CB6" w:rsidRPr="00E353AF" w:rsidTr="007D1F48">
        <w:trPr>
          <w:trHeight w:val="249"/>
        </w:trPr>
        <w:tc>
          <w:tcPr>
            <w:tcW w:w="1701" w:type="dxa"/>
            <w:shd w:val="clear" w:color="auto" w:fill="auto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highlight w:val="cyan"/>
              </w:rPr>
            </w:pPr>
            <w:r w:rsidRPr="00E353AF">
              <w:rPr>
                <w:rFonts w:ascii="Arial" w:hAnsi="Arial" w:cs="Arial"/>
                <w:sz w:val="14"/>
              </w:rPr>
              <w:t>E</w:t>
            </w:r>
            <w:r w:rsidR="004C49FC">
              <w:rPr>
                <w:rFonts w:ascii="Arial" w:hAnsi="Arial" w:cs="Arial"/>
                <w:sz w:val="14"/>
              </w:rPr>
              <w:t>-</w:t>
            </w:r>
            <w:r w:rsidRPr="00E353AF">
              <w:rPr>
                <w:rFonts w:ascii="Arial" w:hAnsi="Arial" w:cs="Arial"/>
                <w:sz w:val="14"/>
              </w:rPr>
              <w:t>MAIL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B6" w:rsidRPr="00E353AF" w:rsidRDefault="009C0098" w:rsidP="009C0098">
            <w:pPr>
              <w:ind w:left="-113"/>
              <w:rPr>
                <w:rFonts w:ascii="Arial" w:hAnsi="Arial" w:cs="Arial"/>
                <w:sz w:val="14"/>
                <w:highlight w:val="cyan"/>
              </w:rPr>
            </w:pPr>
            <w:r>
              <w:rPr>
                <w:rFonts w:ascii="Arial" w:hAnsi="Arial" w:cs="Arial"/>
                <w:sz w:val="14"/>
              </w:rPr>
              <w:t>stanislav.sojka</w:t>
            </w:r>
            <w:r w:rsidR="00B11EA4" w:rsidRPr="007D1F48">
              <w:rPr>
                <w:rFonts w:ascii="Arial" w:hAnsi="Arial" w:cs="Arial"/>
                <w:sz w:val="14"/>
              </w:rPr>
              <w:t>@cuzk.cz</w:t>
            </w:r>
          </w:p>
        </w:tc>
      </w:tr>
      <w:tr w:rsidR="00CB4CB6" w:rsidRPr="00E353AF" w:rsidTr="007765F2">
        <w:trPr>
          <w:trHeight w:val="249"/>
        </w:trPr>
        <w:tc>
          <w:tcPr>
            <w:tcW w:w="1701" w:type="dxa"/>
            <w:vAlign w:val="center"/>
          </w:tcPr>
          <w:p w:rsidR="00CB4CB6" w:rsidRPr="00E353AF" w:rsidRDefault="00CB4CB6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>MÍSTO A DATUM:</w:t>
            </w:r>
          </w:p>
        </w:tc>
        <w:tc>
          <w:tcPr>
            <w:tcW w:w="2127" w:type="dxa"/>
            <w:vAlign w:val="center"/>
          </w:tcPr>
          <w:p w:rsidR="00CB4CB6" w:rsidRPr="00E353AF" w:rsidRDefault="00F05175" w:rsidP="009C0098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aha, </w:t>
            </w:r>
            <w:r w:rsidR="00646A0C">
              <w:rPr>
                <w:rFonts w:ascii="Arial" w:hAnsi="Arial" w:cs="Arial"/>
                <w:sz w:val="14"/>
                <w:szCs w:val="14"/>
              </w:rPr>
              <w:t>202</w:t>
            </w:r>
            <w:r w:rsidR="001735FE">
              <w:rPr>
                <w:rFonts w:ascii="Arial" w:hAnsi="Arial" w:cs="Arial"/>
                <w:sz w:val="14"/>
                <w:szCs w:val="14"/>
              </w:rPr>
              <w:t>2</w:t>
            </w:r>
            <w:r w:rsidR="00646A0C">
              <w:rPr>
                <w:rFonts w:ascii="Arial" w:hAnsi="Arial" w:cs="Arial"/>
                <w:sz w:val="14"/>
                <w:szCs w:val="14"/>
              </w:rPr>
              <w:t>-</w:t>
            </w:r>
            <w:r w:rsidR="009C0098">
              <w:rPr>
                <w:rFonts w:ascii="Arial" w:hAnsi="Arial" w:cs="Arial"/>
                <w:sz w:val="14"/>
                <w:szCs w:val="14"/>
              </w:rPr>
              <w:t>06</w:t>
            </w:r>
            <w:r w:rsidR="00646A0C">
              <w:rPr>
                <w:rFonts w:ascii="Arial" w:hAnsi="Arial" w:cs="Arial"/>
                <w:sz w:val="14"/>
                <w:szCs w:val="14"/>
              </w:rPr>
              <w:t>-</w:t>
            </w:r>
            <w:r w:rsidR="009C0098">
              <w:rPr>
                <w:rFonts w:ascii="Arial" w:hAnsi="Arial" w:cs="Arial"/>
                <w:sz w:val="14"/>
                <w:szCs w:val="14"/>
              </w:rPr>
              <w:t>08</w:t>
            </w:r>
          </w:p>
        </w:tc>
      </w:tr>
      <w:tr w:rsidR="005F56DA" w:rsidRPr="00E353AF" w:rsidTr="007765F2">
        <w:trPr>
          <w:trHeight w:val="249"/>
        </w:trPr>
        <w:tc>
          <w:tcPr>
            <w:tcW w:w="1701" w:type="dxa"/>
            <w:vAlign w:val="center"/>
          </w:tcPr>
          <w:p w:rsidR="005F56DA" w:rsidRPr="00E353AF" w:rsidRDefault="005F56DA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 w:rsidRPr="00E353AF">
              <w:rPr>
                <w:rFonts w:ascii="Arial" w:hAnsi="Arial" w:cs="Arial"/>
                <w:sz w:val="14"/>
                <w:szCs w:val="14"/>
              </w:rPr>
              <w:t>POČET LISTŮ/PŘÍLOH:</w:t>
            </w:r>
          </w:p>
        </w:tc>
        <w:tc>
          <w:tcPr>
            <w:tcW w:w="2127" w:type="dxa"/>
            <w:vAlign w:val="center"/>
          </w:tcPr>
          <w:p w:rsidR="005F56DA" w:rsidRPr="00E353AF" w:rsidRDefault="009C0098" w:rsidP="007765F2">
            <w:pPr>
              <w:ind w:left="-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0</w:t>
            </w:r>
          </w:p>
        </w:tc>
      </w:tr>
    </w:tbl>
    <w:p w:rsidR="00CB4CB6" w:rsidRPr="00E353AF" w:rsidRDefault="00CB4CB6" w:rsidP="00CB4CB6">
      <w:pPr>
        <w:rPr>
          <w:rFonts w:ascii="Arial" w:hAnsi="Arial" w:cs="Arial"/>
          <w:sz w:val="22"/>
          <w:szCs w:val="22"/>
        </w:rPr>
      </w:pPr>
    </w:p>
    <w:p w:rsidR="00CB4CB6" w:rsidRPr="00E353AF" w:rsidRDefault="00CB4CB6" w:rsidP="00CB4CB6">
      <w:pPr>
        <w:ind w:left="-567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5108" w:type="dxa"/>
        <w:tblInd w:w="-5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4164"/>
        <w:gridCol w:w="236"/>
        <w:gridCol w:w="236"/>
      </w:tblGrid>
      <w:tr w:rsidR="00CB4CB6" w:rsidRPr="00E353AF" w:rsidTr="005E6C17">
        <w:trPr>
          <w:trHeight w:val="251"/>
        </w:trPr>
        <w:tc>
          <w:tcPr>
            <w:tcW w:w="236" w:type="dxa"/>
            <w:tcBorders>
              <w:top w:val="nil"/>
              <w:lef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B6" w:rsidRPr="00E353AF" w:rsidTr="005E6C17">
        <w:trPr>
          <w:trHeight w:val="251"/>
        </w:trPr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B6" w:rsidRPr="00E353AF" w:rsidTr="005E6C17">
        <w:trPr>
          <w:trHeight w:val="251"/>
        </w:trPr>
        <w:tc>
          <w:tcPr>
            <w:tcW w:w="236" w:type="dxa"/>
            <w:tcBorders>
              <w:lef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vMerge w:val="restart"/>
          </w:tcPr>
          <w:p w:rsidR="00A52848" w:rsidRPr="001735FE" w:rsidRDefault="00A52848" w:rsidP="001579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2848" w:rsidRDefault="00A52848" w:rsidP="00CB70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848" w:rsidRDefault="00A52848" w:rsidP="00CB704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848" w:rsidRPr="00E353AF" w:rsidRDefault="00A52848" w:rsidP="00CB70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B6" w:rsidRPr="00E353AF" w:rsidTr="005E6C17">
        <w:trPr>
          <w:trHeight w:val="251"/>
        </w:trPr>
        <w:tc>
          <w:tcPr>
            <w:tcW w:w="236" w:type="dxa"/>
            <w:tcBorders>
              <w:lef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vMerge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B6" w:rsidRPr="00E353AF" w:rsidTr="005E6C17">
        <w:trPr>
          <w:trHeight w:val="251"/>
        </w:trPr>
        <w:tc>
          <w:tcPr>
            <w:tcW w:w="236" w:type="dxa"/>
            <w:tcBorders>
              <w:lef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vMerge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B6" w:rsidRPr="00E353AF" w:rsidTr="005E6C17">
        <w:trPr>
          <w:trHeight w:val="251"/>
        </w:trPr>
        <w:tc>
          <w:tcPr>
            <w:tcW w:w="236" w:type="dxa"/>
            <w:tcBorders>
              <w:lef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vMerge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B6" w:rsidRPr="00E353AF" w:rsidTr="005E6C17">
        <w:trPr>
          <w:trHeight w:val="251"/>
        </w:trPr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vMerge/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CB6" w:rsidRPr="00E353AF" w:rsidTr="005E6C17">
        <w:trPr>
          <w:trHeight w:val="251"/>
        </w:trPr>
        <w:tc>
          <w:tcPr>
            <w:tcW w:w="236" w:type="dxa"/>
            <w:tcBorders>
              <w:left w:val="nil"/>
              <w:bottom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4" w:type="dxa"/>
            <w:tcBorders>
              <w:bottom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B4CB6" w:rsidRPr="00E353AF" w:rsidRDefault="00CB4CB6" w:rsidP="007765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4CB6" w:rsidRPr="00E353AF" w:rsidRDefault="00CB4CB6" w:rsidP="00CB4CB6">
      <w:pPr>
        <w:rPr>
          <w:rFonts w:ascii="Arial" w:hAnsi="Arial" w:cs="Arial"/>
          <w:sz w:val="22"/>
          <w:szCs w:val="22"/>
        </w:rPr>
        <w:sectPr w:rsidR="00CB4CB6" w:rsidRPr="00E353AF" w:rsidSect="007765F2">
          <w:type w:val="continuous"/>
          <w:pgSz w:w="11907" w:h="16840"/>
          <w:pgMar w:top="1135" w:right="1418" w:bottom="1418" w:left="1418" w:header="709" w:footer="1021" w:gutter="0"/>
          <w:cols w:num="2" w:space="708" w:equalWidth="0">
            <w:col w:w="3260" w:space="1292"/>
            <w:col w:w="4517"/>
          </w:cols>
          <w:titlePg/>
        </w:sectPr>
      </w:pPr>
    </w:p>
    <w:p w:rsidR="00B33EC3" w:rsidRDefault="00B33EC3" w:rsidP="003673E9">
      <w:pPr>
        <w:jc w:val="both"/>
        <w:rPr>
          <w:rFonts w:ascii="Arial" w:hAnsi="Arial"/>
          <w:b/>
          <w:sz w:val="22"/>
        </w:rPr>
      </w:pPr>
    </w:p>
    <w:p w:rsidR="00A52848" w:rsidRPr="00A52848" w:rsidRDefault="001735FE" w:rsidP="003673E9">
      <w:pPr>
        <w:jc w:val="both"/>
        <w:rPr>
          <w:rFonts w:ascii="Arial" w:hAnsi="Arial"/>
          <w:b/>
          <w:sz w:val="22"/>
        </w:rPr>
      </w:pPr>
      <w:r w:rsidRPr="001735FE">
        <w:rPr>
          <w:rFonts w:ascii="Arial" w:hAnsi="Arial"/>
          <w:b/>
          <w:sz w:val="22"/>
        </w:rPr>
        <w:t>Žádost o registraci subjektu do Verifikačního registru DMVS</w:t>
      </w:r>
    </w:p>
    <w:p w:rsidR="00B33EC3" w:rsidRDefault="00B33EC3" w:rsidP="00CA5384">
      <w:pPr>
        <w:spacing w:before="360"/>
        <w:jc w:val="both"/>
        <w:rPr>
          <w:rFonts w:ascii="Arial" w:hAnsi="Arial"/>
          <w:sz w:val="22"/>
        </w:rPr>
      </w:pPr>
    </w:p>
    <w:p w:rsidR="00CA5384" w:rsidRDefault="00CA5384" w:rsidP="00CA5384">
      <w:pPr>
        <w:spacing w:befor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ážená paní, vážený pane,</w:t>
      </w:r>
    </w:p>
    <w:p w:rsidR="00CA5384" w:rsidRPr="00CA5384" w:rsidRDefault="00CA5384" w:rsidP="00CA5384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>Český úřad zeměměřický a katastrální (ČÚZK) připravuje spuštění významného informačního systému veřejné správy, informačního systému digitální mapy veřejné správy (IS DMVS)</w:t>
      </w:r>
      <w:r w:rsidR="004B25C4">
        <w:rPr>
          <w:rFonts w:ascii="Arial" w:hAnsi="Arial"/>
          <w:sz w:val="22"/>
        </w:rPr>
        <w:t>.</w:t>
      </w:r>
    </w:p>
    <w:p w:rsidR="00CA5384" w:rsidRPr="00CA5384" w:rsidRDefault="00CA5384" w:rsidP="00CA5384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>Podle bodu 3 přechodného ustanovení zákona č. 47/2020 Sb., kterým se mění mj. zákon č. 200/1994 Sb., o zeměměřictví</w:t>
      </w:r>
      <w:r>
        <w:rPr>
          <w:rFonts w:ascii="Arial" w:hAnsi="Arial"/>
          <w:sz w:val="22"/>
        </w:rPr>
        <w:t xml:space="preserve"> </w:t>
      </w:r>
      <w:r w:rsidRPr="00093725">
        <w:rPr>
          <w:rFonts w:ascii="Arial" w:hAnsi="Arial" w:cs="Arial"/>
          <w:sz w:val="22"/>
          <w:szCs w:val="22"/>
        </w:rPr>
        <w:t>a o změně a doplnění některých zákonů souvisejících s jeho zavedením, ve znění pozdějších předpisů</w:t>
      </w:r>
      <w:r w:rsidR="009C0098">
        <w:rPr>
          <w:rFonts w:ascii="Arial" w:hAnsi="Arial" w:cs="Arial"/>
          <w:sz w:val="22"/>
          <w:szCs w:val="22"/>
        </w:rPr>
        <w:t xml:space="preserve"> (zeměměřický zákon)</w:t>
      </w:r>
      <w:r>
        <w:rPr>
          <w:rFonts w:ascii="Arial" w:hAnsi="Arial" w:cs="Arial"/>
          <w:sz w:val="22"/>
          <w:szCs w:val="22"/>
        </w:rPr>
        <w:t>,</w:t>
      </w:r>
      <w:r w:rsidRPr="00CA5384">
        <w:rPr>
          <w:rFonts w:ascii="Arial" w:hAnsi="Arial"/>
          <w:sz w:val="22"/>
        </w:rPr>
        <w:t xml:space="preserve"> má ČÚZK oslovit vlastníky, správce a provozovatele dopravní a technické infrastruktury, aby vytvořil a vedl jejich seznam, včetně údajů o tom, v jakém území působí.</w:t>
      </w:r>
    </w:p>
    <w:p w:rsidR="00CA5384" w:rsidRPr="00CA5384" w:rsidRDefault="00CA5384" w:rsidP="00CA5384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Obracíme se na Vás proto, že jsme na základě údajů z veřejných registrů a evidencí vyhodnotili, že jste jedním z takových subjektů. Proto Vás žádáme, abyste laskavě zkontrolovali námi získané údaje, abychom Vás v souladu s přechodným ustanovením </w:t>
      </w:r>
      <w:r w:rsidR="00FA1316">
        <w:rPr>
          <w:rFonts w:ascii="Arial" w:hAnsi="Arial"/>
          <w:sz w:val="22"/>
        </w:rPr>
        <w:t xml:space="preserve">zeměměřického </w:t>
      </w:r>
      <w:r w:rsidRPr="00CA5384">
        <w:rPr>
          <w:rFonts w:ascii="Arial" w:hAnsi="Arial"/>
          <w:sz w:val="22"/>
        </w:rPr>
        <w:t>zákona mohli o</w:t>
      </w:r>
      <w:r w:rsidR="00313941">
        <w:rPr>
          <w:rFonts w:ascii="Arial" w:hAnsi="Arial"/>
          <w:sz w:val="22"/>
        </w:rPr>
        <w:t>slovit, následně provést zápis V</w:t>
      </w:r>
      <w:r w:rsidRPr="00CA5384">
        <w:rPr>
          <w:rFonts w:ascii="Arial" w:hAnsi="Arial"/>
          <w:sz w:val="22"/>
        </w:rPr>
        <w:t>ašeho subjektu do Registru subjektů IS DMVS a umožnit aktivaci tohoto účtu, potřebnou pro plnění zákonných povinností.</w:t>
      </w:r>
    </w:p>
    <w:p w:rsidR="00CA5384" w:rsidRPr="00CA5384" w:rsidRDefault="00CA5384" w:rsidP="00CA5384">
      <w:pPr>
        <w:spacing w:before="240"/>
        <w:jc w:val="both"/>
        <w:rPr>
          <w:rFonts w:ascii="Arial" w:hAnsi="Arial"/>
          <w:i/>
          <w:sz w:val="22"/>
        </w:rPr>
      </w:pPr>
      <w:r w:rsidRPr="00CA5384">
        <w:rPr>
          <w:rFonts w:ascii="Arial" w:hAnsi="Arial"/>
          <w:i/>
          <w:sz w:val="22"/>
        </w:rPr>
        <w:t>Co je Verifikační registr?</w:t>
      </w:r>
    </w:p>
    <w:p w:rsidR="00CA5384" w:rsidRPr="00CA5384" w:rsidRDefault="00CA5384" w:rsidP="00CA5384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ČÚZK po 1. lednu 2023 spustí registrace do Registru subjektů IS DMVS. K registracím má podle zákona vyzvat příslušné subjekty - vlastníky, správce a provozovatele dopravní a technické infrastruktury. Ve snaze získat maximum kontaktních údajů na tyto subjekty jsme shromáždili data z různých veřejných evidencí. Před učiněním zákonné výzvy musíme získané údaje verifikovat, doplnit o další kontaktní údaje, včetně informace o tom, jaké dopravní nebo technické infrastruktury je subjekt vlastníkem, správcem nebo provozovatelem. </w:t>
      </w:r>
    </w:p>
    <w:p w:rsidR="00CA5384" w:rsidRPr="00CA5384" w:rsidRDefault="00CA5384" w:rsidP="00CA5384">
      <w:pPr>
        <w:spacing w:before="240"/>
        <w:jc w:val="both"/>
        <w:rPr>
          <w:rFonts w:ascii="Arial" w:hAnsi="Arial"/>
          <w:i/>
          <w:sz w:val="22"/>
        </w:rPr>
      </w:pPr>
      <w:r w:rsidRPr="00CA5384">
        <w:rPr>
          <w:rFonts w:ascii="Arial" w:hAnsi="Arial"/>
          <w:i/>
          <w:sz w:val="22"/>
        </w:rPr>
        <w:t xml:space="preserve">Co je </w:t>
      </w:r>
      <w:r w:rsidR="004B25C4">
        <w:rPr>
          <w:rFonts w:ascii="Arial" w:hAnsi="Arial"/>
          <w:i/>
          <w:sz w:val="22"/>
        </w:rPr>
        <w:t xml:space="preserve">IS </w:t>
      </w:r>
      <w:r w:rsidRPr="00CA5384">
        <w:rPr>
          <w:rFonts w:ascii="Arial" w:hAnsi="Arial"/>
          <w:i/>
          <w:sz w:val="22"/>
        </w:rPr>
        <w:t>DMVS?</w:t>
      </w:r>
    </w:p>
    <w:p w:rsidR="00CA5384" w:rsidRPr="00CA5384" w:rsidRDefault="00CA5384" w:rsidP="00CA5384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>Úkolem ČÚZK je vybudovat systém</w:t>
      </w:r>
      <w:r w:rsidR="00CA03FC">
        <w:rPr>
          <w:rFonts w:ascii="Arial" w:hAnsi="Arial"/>
          <w:sz w:val="22"/>
        </w:rPr>
        <w:t>,</w:t>
      </w:r>
      <w:r w:rsidRPr="00CA5384">
        <w:rPr>
          <w:rFonts w:ascii="Arial" w:hAnsi="Arial"/>
          <w:sz w:val="22"/>
        </w:rPr>
        <w:t xml:space="preserve"> zastřešující krajské systémy digitálních technických map</w:t>
      </w:r>
      <w:r w:rsidR="004B25C4">
        <w:rPr>
          <w:rFonts w:ascii="Arial" w:hAnsi="Arial"/>
          <w:sz w:val="22"/>
        </w:rPr>
        <w:t xml:space="preserve"> (DTM)</w:t>
      </w:r>
      <w:r w:rsidR="00CA03FC">
        <w:rPr>
          <w:rFonts w:ascii="Arial" w:hAnsi="Arial"/>
          <w:sz w:val="22"/>
        </w:rPr>
        <w:t>.</w:t>
      </w:r>
      <w:r w:rsidRPr="00CA5384">
        <w:rPr>
          <w:rFonts w:ascii="Arial" w:hAnsi="Arial"/>
          <w:sz w:val="22"/>
        </w:rPr>
        <w:t xml:space="preserve"> </w:t>
      </w:r>
      <w:r w:rsidR="00CA03FC">
        <w:rPr>
          <w:rFonts w:ascii="Arial" w:hAnsi="Arial"/>
          <w:sz w:val="22"/>
        </w:rPr>
        <w:t>Ten</w:t>
      </w:r>
      <w:r w:rsidR="00CA03FC" w:rsidRPr="00CA5384">
        <w:rPr>
          <w:rFonts w:ascii="Arial" w:hAnsi="Arial"/>
          <w:sz w:val="22"/>
        </w:rPr>
        <w:t xml:space="preserve"> </w:t>
      </w:r>
      <w:r w:rsidRPr="00CA5384">
        <w:rPr>
          <w:rFonts w:ascii="Arial" w:hAnsi="Arial"/>
          <w:sz w:val="22"/>
        </w:rPr>
        <w:t xml:space="preserve">zároveň zajistí funkce, které je </w:t>
      </w:r>
      <w:r w:rsidR="00272395">
        <w:rPr>
          <w:rFonts w:ascii="Arial" w:hAnsi="Arial"/>
          <w:sz w:val="22"/>
        </w:rPr>
        <w:t xml:space="preserve">vhodné a potřebné </w:t>
      </w:r>
      <w:r w:rsidRPr="00CA5384">
        <w:rPr>
          <w:rFonts w:ascii="Arial" w:hAnsi="Arial"/>
          <w:sz w:val="22"/>
        </w:rPr>
        <w:t>řešit na centrální úrovni, tj. vytvoření společného rozhraní pro předávání aktualizačních údajů</w:t>
      </w:r>
      <w:r w:rsidR="00272395">
        <w:rPr>
          <w:rFonts w:ascii="Arial" w:hAnsi="Arial"/>
          <w:sz w:val="22"/>
        </w:rPr>
        <w:t xml:space="preserve">, </w:t>
      </w:r>
      <w:r w:rsidRPr="00CA5384">
        <w:rPr>
          <w:rFonts w:ascii="Arial" w:hAnsi="Arial"/>
          <w:sz w:val="22"/>
        </w:rPr>
        <w:t>zobrazování digitálních technických map a také vedení seznamu vlastníků, správců a provozovatelů dopravní a technické infrastruktury a editorů DTM.</w:t>
      </w:r>
    </w:p>
    <w:p w:rsidR="00CA5384" w:rsidRPr="009C0098" w:rsidRDefault="00CA5384" w:rsidP="009C0098">
      <w:pPr>
        <w:spacing w:before="240"/>
        <w:jc w:val="both"/>
        <w:rPr>
          <w:rFonts w:ascii="Arial" w:hAnsi="Arial"/>
          <w:i/>
          <w:sz w:val="22"/>
        </w:rPr>
      </w:pPr>
      <w:r w:rsidRPr="009C0098">
        <w:rPr>
          <w:rFonts w:ascii="Arial" w:hAnsi="Arial"/>
          <w:i/>
          <w:sz w:val="22"/>
        </w:rPr>
        <w:lastRenderedPageBreak/>
        <w:t>Co čekáme od Vás?</w:t>
      </w:r>
    </w:p>
    <w:p w:rsidR="00272395" w:rsidRDefault="00CA5384" w:rsidP="009C0098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Kliknutím na následující odkaz vstupte </w:t>
      </w:r>
      <w:r w:rsidR="00B33EC3">
        <w:rPr>
          <w:rFonts w:ascii="Arial" w:hAnsi="Arial"/>
          <w:sz w:val="22"/>
        </w:rPr>
        <w:t xml:space="preserve">na </w:t>
      </w:r>
      <w:r w:rsidRPr="00CA5384">
        <w:rPr>
          <w:rFonts w:ascii="Arial" w:hAnsi="Arial"/>
          <w:sz w:val="22"/>
        </w:rPr>
        <w:t xml:space="preserve">adresu </w:t>
      </w:r>
      <w:hyperlink r:id="rId9" w:history="1">
        <w:r w:rsidR="00B33EC3" w:rsidRPr="009C0098">
          <w:rPr>
            <w:rStyle w:val="Hypertextovodkaz"/>
            <w:rFonts w:ascii="Arial" w:hAnsi="Arial" w:cs="Arial"/>
            <w:sz w:val="22"/>
            <w:szCs w:val="22"/>
          </w:rPr>
          <w:t>https://vr-dmvs.cuzk.cz/hash-login?hash=</w:t>
        </w:r>
        <w:r w:rsidR="00B33EC3" w:rsidRPr="009C0098">
          <w:rPr>
            <w:rStyle w:val="Hypertextovodkaz"/>
            <w:rFonts w:ascii="Arial" w:hAnsi="Arial" w:cs="Arial"/>
            <w:b/>
            <w:i/>
            <w:sz w:val="22"/>
            <w:szCs w:val="22"/>
          </w:rPr>
          <w:t>(zde</w:t>
        </w:r>
        <w:r w:rsidR="00B33EC3" w:rsidRPr="009C0098">
          <w:rPr>
            <w:rStyle w:val="Hypertextovodkaz"/>
            <w:rFonts w:ascii="Arial" w:hAnsi="Arial" w:cs="Arial"/>
            <w:i/>
            <w:sz w:val="22"/>
            <w:szCs w:val="22"/>
          </w:rPr>
          <w:t xml:space="preserve"> </w:t>
        </w:r>
        <w:r w:rsidR="00B33EC3" w:rsidRPr="009C0098">
          <w:rPr>
            <w:rStyle w:val="Hypertextovodkaz"/>
            <w:rFonts w:ascii="Arial" w:hAnsi="Arial" w:cs="Arial"/>
            <w:b/>
            <w:i/>
            <w:sz w:val="22"/>
            <w:szCs w:val="22"/>
          </w:rPr>
          <w:t>doplnit</w:t>
        </w:r>
      </w:hyperlink>
      <w:r w:rsidR="00B33EC3">
        <w:rPr>
          <w:rStyle w:val="Hypertextovodkaz"/>
          <w:rFonts w:ascii="Arial" w:hAnsi="Arial" w:cs="Arial"/>
          <w:b/>
          <w:i/>
          <w:sz w:val="22"/>
          <w:szCs w:val="22"/>
        </w:rPr>
        <w:t xml:space="preserve"> hash)</w:t>
      </w:r>
      <w:r w:rsidRPr="00CA5384">
        <w:rPr>
          <w:rFonts w:ascii="Arial" w:hAnsi="Arial"/>
          <w:sz w:val="22"/>
        </w:rPr>
        <w:t>, zaregistrujte se a po dokončení registrace doplňte údaje o Vaší organizaci (obci, společnosti,</w:t>
      </w:r>
      <w:r w:rsidR="00082A98">
        <w:rPr>
          <w:rFonts w:ascii="Arial" w:hAnsi="Arial"/>
          <w:sz w:val="22"/>
        </w:rPr>
        <w:t xml:space="preserve"> </w:t>
      </w:r>
      <w:r w:rsidRPr="00CA5384">
        <w:rPr>
          <w:rFonts w:ascii="Arial" w:hAnsi="Arial"/>
          <w:sz w:val="22"/>
        </w:rPr>
        <w:t xml:space="preserve">…). </w:t>
      </w:r>
    </w:p>
    <w:p w:rsidR="00CA5384" w:rsidRPr="00CA5384" w:rsidRDefault="00CA5384" w:rsidP="009C0098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Postupujte podle níže uvedeného návodu. Pokud budete mít s procesem registrace problém nebo si nebudete vědět rady, kontaktujte nás s popisem problému na </w:t>
      </w:r>
      <w:r w:rsidR="009C0098">
        <w:rPr>
          <w:rFonts w:ascii="Arial" w:hAnsi="Arial"/>
          <w:sz w:val="22"/>
        </w:rPr>
        <w:t>e-</w:t>
      </w:r>
      <w:r w:rsidRPr="00CA5384">
        <w:rPr>
          <w:rFonts w:ascii="Arial" w:hAnsi="Arial"/>
          <w:sz w:val="22"/>
        </w:rPr>
        <w:t xml:space="preserve">mailové adrese </w:t>
      </w:r>
      <w:hyperlink r:id="rId10" w:history="1">
        <w:r w:rsidR="009C0098" w:rsidRPr="00DC4565">
          <w:rPr>
            <w:rStyle w:val="Hypertextovodkaz"/>
            <w:rFonts w:ascii="Arial" w:hAnsi="Arial"/>
            <w:sz w:val="22"/>
          </w:rPr>
          <w:t>vr.dmvs@cuzk.cz</w:t>
        </w:r>
      </w:hyperlink>
      <w:r w:rsidRPr="00CA5384">
        <w:rPr>
          <w:rFonts w:ascii="Arial" w:hAnsi="Arial"/>
          <w:sz w:val="22"/>
        </w:rPr>
        <w:t xml:space="preserve">. </w:t>
      </w:r>
    </w:p>
    <w:p w:rsidR="00CA5384" w:rsidRPr="00CA5384" w:rsidRDefault="00CA5384" w:rsidP="009C0098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Pokud při Vaší práci s aplikací dojde k chybě, pomůže nám, pokud od </w:t>
      </w:r>
      <w:r w:rsidR="008B1E73">
        <w:rPr>
          <w:rFonts w:ascii="Arial" w:hAnsi="Arial"/>
          <w:sz w:val="22"/>
        </w:rPr>
        <w:t>V</w:t>
      </w:r>
      <w:r w:rsidR="008B1E73" w:rsidRPr="00CA5384">
        <w:rPr>
          <w:rFonts w:ascii="Arial" w:hAnsi="Arial"/>
          <w:sz w:val="22"/>
        </w:rPr>
        <w:t xml:space="preserve">ás </w:t>
      </w:r>
      <w:r w:rsidRPr="00CA5384">
        <w:rPr>
          <w:rFonts w:ascii="Arial" w:hAnsi="Arial"/>
          <w:sz w:val="22"/>
        </w:rPr>
        <w:t>získáme zpětnou vazbu</w:t>
      </w:r>
      <w:r w:rsidR="00272395">
        <w:rPr>
          <w:rFonts w:ascii="Arial" w:hAnsi="Arial"/>
          <w:sz w:val="22"/>
        </w:rPr>
        <w:t xml:space="preserve"> v podobě popisu toho</w:t>
      </w:r>
      <w:r w:rsidRPr="00CA5384">
        <w:rPr>
          <w:rFonts w:ascii="Arial" w:hAnsi="Arial"/>
          <w:sz w:val="22"/>
        </w:rPr>
        <w:t xml:space="preserve">, co jste dělali předtím, než k ní došlo. Tento popis spojíme se záznamem v chybovém logu a budeme schopní případnou chybu lépe ošetřit, aby se </w:t>
      </w:r>
      <w:r w:rsidR="00FA1316">
        <w:rPr>
          <w:rFonts w:ascii="Arial" w:hAnsi="Arial"/>
          <w:sz w:val="22"/>
        </w:rPr>
        <w:t xml:space="preserve">již </w:t>
      </w:r>
      <w:r w:rsidRPr="00CA5384">
        <w:rPr>
          <w:rFonts w:ascii="Arial" w:hAnsi="Arial"/>
          <w:sz w:val="22"/>
        </w:rPr>
        <w:t>neopakovala.</w:t>
      </w:r>
    </w:p>
    <w:p w:rsidR="00CA03FC" w:rsidRDefault="00CA03FC" w:rsidP="009C0098">
      <w:pPr>
        <w:spacing w:before="240"/>
        <w:jc w:val="both"/>
        <w:rPr>
          <w:rFonts w:ascii="Arial" w:hAnsi="Arial"/>
          <w:b/>
          <w:sz w:val="22"/>
          <w:u w:val="single"/>
        </w:rPr>
      </w:pPr>
    </w:p>
    <w:p w:rsidR="00CA5384" w:rsidRPr="00B33EC3" w:rsidRDefault="00CA5384" w:rsidP="009C0098">
      <w:pPr>
        <w:spacing w:before="240"/>
        <w:jc w:val="both"/>
        <w:rPr>
          <w:rFonts w:ascii="Arial" w:hAnsi="Arial"/>
          <w:b/>
          <w:sz w:val="22"/>
          <w:u w:val="single"/>
        </w:rPr>
      </w:pPr>
      <w:r w:rsidRPr="00B33EC3">
        <w:rPr>
          <w:rFonts w:ascii="Arial" w:hAnsi="Arial"/>
          <w:b/>
          <w:sz w:val="22"/>
          <w:u w:val="single"/>
        </w:rPr>
        <w:t>Kroky k založení/doplnění záznamu:</w:t>
      </w:r>
    </w:p>
    <w:p w:rsidR="00B33EC3" w:rsidRDefault="009C0098" w:rsidP="00B33EC3">
      <w:pPr>
        <w:spacing w:before="240"/>
        <w:ind w:left="708"/>
        <w:jc w:val="both"/>
        <w:rPr>
          <w:rFonts w:ascii="Arial" w:hAnsi="Arial"/>
          <w:sz w:val="22"/>
        </w:rPr>
      </w:pPr>
      <w:r w:rsidRPr="00B33EC3">
        <w:rPr>
          <w:rFonts w:ascii="Arial" w:hAnsi="Arial"/>
          <w:i/>
          <w:sz w:val="22"/>
        </w:rPr>
        <w:t>1</w:t>
      </w:r>
      <w:r w:rsidR="008B1E73">
        <w:rPr>
          <w:rFonts w:ascii="Arial" w:hAnsi="Arial"/>
          <w:i/>
          <w:sz w:val="22"/>
        </w:rPr>
        <w:t>)</w:t>
      </w:r>
      <w:r w:rsidR="008B1E73" w:rsidRPr="00B33EC3">
        <w:rPr>
          <w:rFonts w:ascii="Arial" w:hAnsi="Arial"/>
          <w:i/>
          <w:sz w:val="22"/>
        </w:rPr>
        <w:t xml:space="preserve"> </w:t>
      </w:r>
      <w:r w:rsidR="00CA5384" w:rsidRPr="00B33EC3">
        <w:rPr>
          <w:rFonts w:ascii="Arial" w:hAnsi="Arial"/>
          <w:i/>
          <w:sz w:val="22"/>
        </w:rPr>
        <w:t>Registrace uživatele</w:t>
      </w:r>
      <w:r w:rsidR="00CA5384" w:rsidRPr="00CA5384">
        <w:rPr>
          <w:rFonts w:ascii="Arial" w:hAnsi="Arial"/>
          <w:sz w:val="22"/>
        </w:rPr>
        <w:t xml:space="preserve"> </w:t>
      </w:r>
    </w:p>
    <w:p w:rsidR="00CA5384" w:rsidRPr="00CA5384" w:rsidRDefault="00CA5384" w:rsidP="00B33EC3">
      <w:pPr>
        <w:spacing w:before="120"/>
        <w:ind w:left="708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Po vstupu na adresu </w:t>
      </w:r>
      <w:hyperlink r:id="rId11" w:history="1">
        <w:r w:rsidR="009C0098" w:rsidRPr="009C0098">
          <w:rPr>
            <w:rStyle w:val="Hypertextovodkaz"/>
            <w:rFonts w:ascii="Arial" w:hAnsi="Arial" w:cs="Arial"/>
            <w:sz w:val="22"/>
            <w:szCs w:val="22"/>
          </w:rPr>
          <w:t>https://vr-dmvs.cuzk.cz/hash-login?hash=</w:t>
        </w:r>
        <w:r w:rsidR="009C0098" w:rsidRPr="009C0098">
          <w:rPr>
            <w:rStyle w:val="Hypertextovodkaz"/>
            <w:rFonts w:ascii="Arial" w:hAnsi="Arial" w:cs="Arial"/>
            <w:b/>
            <w:i/>
            <w:sz w:val="22"/>
            <w:szCs w:val="22"/>
          </w:rPr>
          <w:t>(zde</w:t>
        </w:r>
        <w:r w:rsidR="009C0098" w:rsidRPr="009C0098">
          <w:rPr>
            <w:rStyle w:val="Hypertextovodkaz"/>
            <w:rFonts w:ascii="Arial" w:hAnsi="Arial" w:cs="Arial"/>
            <w:i/>
            <w:sz w:val="22"/>
            <w:szCs w:val="22"/>
          </w:rPr>
          <w:t xml:space="preserve"> </w:t>
        </w:r>
        <w:r w:rsidR="009C0098" w:rsidRPr="009C0098">
          <w:rPr>
            <w:rStyle w:val="Hypertextovodkaz"/>
            <w:rFonts w:ascii="Arial" w:hAnsi="Arial" w:cs="Arial"/>
            <w:b/>
            <w:i/>
            <w:sz w:val="22"/>
            <w:szCs w:val="22"/>
          </w:rPr>
          <w:t>doplnit</w:t>
        </w:r>
      </w:hyperlink>
      <w:r w:rsidR="009C0098" w:rsidRPr="009C0098">
        <w:rPr>
          <w:rStyle w:val="Hypertextovodkaz"/>
          <w:rFonts w:ascii="Arial" w:hAnsi="Arial" w:cs="Arial"/>
          <w:b/>
          <w:i/>
          <w:sz w:val="22"/>
          <w:szCs w:val="22"/>
        </w:rPr>
        <w:t xml:space="preserve"> hash</w:t>
      </w:r>
      <w:r w:rsidR="009C0098">
        <w:rPr>
          <w:rStyle w:val="Hypertextovodkaz"/>
          <w:rFonts w:ascii="Arial" w:hAnsi="Arial" w:cs="Arial"/>
          <w:b/>
          <w:i/>
          <w:sz w:val="22"/>
          <w:szCs w:val="22"/>
        </w:rPr>
        <w:t>)</w:t>
      </w:r>
      <w:r w:rsidRPr="00CA5384">
        <w:rPr>
          <w:rFonts w:ascii="Arial" w:hAnsi="Arial"/>
          <w:sz w:val="22"/>
        </w:rPr>
        <w:t xml:space="preserve"> zadejte svůj e-mail a zvolte si heslo. Na zadanou </w:t>
      </w:r>
      <w:r w:rsidR="00313941">
        <w:rPr>
          <w:rFonts w:ascii="Arial" w:hAnsi="Arial"/>
          <w:sz w:val="22"/>
        </w:rPr>
        <w:t>e-</w:t>
      </w:r>
      <w:r w:rsidRPr="00CA5384">
        <w:rPr>
          <w:rFonts w:ascii="Arial" w:hAnsi="Arial"/>
          <w:sz w:val="22"/>
        </w:rPr>
        <w:t xml:space="preserve">mailovou adresu Vám přijde </w:t>
      </w:r>
      <w:r w:rsidR="00313941">
        <w:rPr>
          <w:rFonts w:ascii="Arial" w:hAnsi="Arial"/>
          <w:sz w:val="22"/>
        </w:rPr>
        <w:t>e-</w:t>
      </w:r>
      <w:r w:rsidRPr="00CA5384">
        <w:rPr>
          <w:rFonts w:ascii="Arial" w:hAnsi="Arial"/>
          <w:sz w:val="22"/>
        </w:rPr>
        <w:t>mail s odkazem, který prokliknete a tím potvrdíte, že je tato e-mailová adresa reálná.</w:t>
      </w:r>
    </w:p>
    <w:p w:rsidR="00CA5384" w:rsidRPr="00B33EC3" w:rsidRDefault="00CA5384" w:rsidP="00082A98">
      <w:pPr>
        <w:spacing w:before="240"/>
        <w:ind w:left="709"/>
        <w:jc w:val="both"/>
        <w:rPr>
          <w:rFonts w:ascii="Arial" w:hAnsi="Arial"/>
          <w:i/>
          <w:sz w:val="22"/>
        </w:rPr>
      </w:pPr>
      <w:r w:rsidRPr="00B33EC3">
        <w:rPr>
          <w:rFonts w:ascii="Arial" w:hAnsi="Arial"/>
          <w:i/>
          <w:sz w:val="22"/>
        </w:rPr>
        <w:t>2</w:t>
      </w:r>
      <w:r w:rsidR="008B1E73">
        <w:rPr>
          <w:rFonts w:ascii="Arial" w:hAnsi="Arial"/>
          <w:i/>
          <w:sz w:val="22"/>
        </w:rPr>
        <w:t>)</w:t>
      </w:r>
      <w:r w:rsidR="008B1E73" w:rsidRPr="00B33EC3">
        <w:rPr>
          <w:rFonts w:ascii="Arial" w:hAnsi="Arial"/>
          <w:i/>
          <w:sz w:val="22"/>
        </w:rPr>
        <w:t xml:space="preserve"> </w:t>
      </w:r>
      <w:r w:rsidRPr="00B33EC3">
        <w:rPr>
          <w:rFonts w:ascii="Arial" w:hAnsi="Arial"/>
          <w:i/>
          <w:sz w:val="22"/>
        </w:rPr>
        <w:t xml:space="preserve">Přihlášení </w:t>
      </w:r>
    </w:p>
    <w:p w:rsidR="00CA5384" w:rsidRPr="00CA5384" w:rsidRDefault="00CA5384" w:rsidP="00B33EC3">
      <w:pPr>
        <w:spacing w:before="120"/>
        <w:ind w:left="708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Po vstupu na adresu </w:t>
      </w:r>
      <w:hyperlink r:id="rId12" w:history="1">
        <w:r w:rsidR="00FA1316" w:rsidRPr="009C0098">
          <w:rPr>
            <w:rStyle w:val="Hypertextovodkaz"/>
            <w:rFonts w:ascii="Arial" w:hAnsi="Arial" w:cs="Arial"/>
            <w:sz w:val="22"/>
            <w:szCs w:val="22"/>
          </w:rPr>
          <w:t>https://vr-dmvs.cuzk.cz/hash-login?hash=</w:t>
        </w:r>
        <w:r w:rsidR="00FA1316" w:rsidRPr="009C0098">
          <w:rPr>
            <w:rStyle w:val="Hypertextovodkaz"/>
            <w:rFonts w:ascii="Arial" w:hAnsi="Arial" w:cs="Arial"/>
            <w:b/>
            <w:i/>
            <w:sz w:val="22"/>
            <w:szCs w:val="22"/>
          </w:rPr>
          <w:t>(zde</w:t>
        </w:r>
        <w:r w:rsidR="00FA1316" w:rsidRPr="009C0098">
          <w:rPr>
            <w:rStyle w:val="Hypertextovodkaz"/>
            <w:rFonts w:ascii="Arial" w:hAnsi="Arial" w:cs="Arial"/>
            <w:i/>
            <w:sz w:val="22"/>
            <w:szCs w:val="22"/>
          </w:rPr>
          <w:t xml:space="preserve"> </w:t>
        </w:r>
        <w:r w:rsidR="00FA1316" w:rsidRPr="009C0098">
          <w:rPr>
            <w:rStyle w:val="Hypertextovodkaz"/>
            <w:rFonts w:ascii="Arial" w:hAnsi="Arial" w:cs="Arial"/>
            <w:b/>
            <w:i/>
            <w:sz w:val="22"/>
            <w:szCs w:val="22"/>
          </w:rPr>
          <w:t>doplnit</w:t>
        </w:r>
      </w:hyperlink>
      <w:r w:rsidR="00FA1316">
        <w:rPr>
          <w:rStyle w:val="Hypertextovodkaz"/>
          <w:rFonts w:ascii="Arial" w:hAnsi="Arial" w:cs="Arial"/>
          <w:b/>
          <w:i/>
          <w:sz w:val="22"/>
          <w:szCs w:val="22"/>
        </w:rPr>
        <w:t xml:space="preserve"> hash)</w:t>
      </w:r>
      <w:r w:rsidR="00FA1316">
        <w:rPr>
          <w:rFonts w:ascii="Arial" w:hAnsi="Arial"/>
          <w:sz w:val="22"/>
        </w:rPr>
        <w:t xml:space="preserve"> </w:t>
      </w:r>
      <w:r w:rsidRPr="00CA5384">
        <w:rPr>
          <w:rFonts w:ascii="Arial" w:hAnsi="Arial"/>
          <w:sz w:val="22"/>
        </w:rPr>
        <w:t xml:space="preserve">(nebo rovnou po ověření </w:t>
      </w:r>
      <w:r w:rsidR="00FA1316">
        <w:rPr>
          <w:rFonts w:ascii="Arial" w:hAnsi="Arial"/>
          <w:sz w:val="22"/>
        </w:rPr>
        <w:t>e-</w:t>
      </w:r>
      <w:r w:rsidRPr="00CA5384">
        <w:rPr>
          <w:rFonts w:ascii="Arial" w:hAnsi="Arial"/>
          <w:sz w:val="22"/>
        </w:rPr>
        <w:t xml:space="preserve">mailové adresy) zadejte svůj e-mail a heslo zvolené v prvním kroku. </w:t>
      </w:r>
    </w:p>
    <w:p w:rsidR="00CA5384" w:rsidRPr="00B33EC3" w:rsidRDefault="00CA5384" w:rsidP="00082A98">
      <w:pPr>
        <w:spacing w:before="240"/>
        <w:ind w:left="709"/>
        <w:jc w:val="both"/>
        <w:rPr>
          <w:rFonts w:ascii="Arial" w:hAnsi="Arial"/>
          <w:i/>
          <w:sz w:val="22"/>
        </w:rPr>
      </w:pPr>
      <w:r w:rsidRPr="00B33EC3">
        <w:rPr>
          <w:rFonts w:ascii="Arial" w:hAnsi="Arial"/>
          <w:i/>
          <w:sz w:val="22"/>
        </w:rPr>
        <w:t>3</w:t>
      </w:r>
      <w:r w:rsidR="008B1E73">
        <w:rPr>
          <w:rFonts w:ascii="Arial" w:hAnsi="Arial"/>
          <w:i/>
          <w:sz w:val="22"/>
        </w:rPr>
        <w:t>)</w:t>
      </w:r>
      <w:r w:rsidR="008B1E73" w:rsidRPr="00B33EC3">
        <w:rPr>
          <w:rFonts w:ascii="Arial" w:hAnsi="Arial"/>
          <w:i/>
          <w:sz w:val="22"/>
        </w:rPr>
        <w:t xml:space="preserve"> </w:t>
      </w:r>
      <w:r w:rsidRPr="00B33EC3">
        <w:rPr>
          <w:rFonts w:ascii="Arial" w:hAnsi="Arial"/>
          <w:i/>
          <w:sz w:val="22"/>
        </w:rPr>
        <w:t>Kontrola údajů subjektu (právnická osoba, OVM, …)</w:t>
      </w:r>
    </w:p>
    <w:p w:rsidR="00272395" w:rsidRDefault="00CA5384" w:rsidP="00B33EC3">
      <w:pPr>
        <w:spacing w:before="120"/>
        <w:ind w:left="708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Pokud se přihlásíte tímto způsobem, ve formuláři se zobrazí údaje, které o </w:t>
      </w:r>
      <w:r w:rsidR="008B1E73">
        <w:rPr>
          <w:rFonts w:ascii="Arial" w:hAnsi="Arial"/>
          <w:sz w:val="22"/>
        </w:rPr>
        <w:t>V</w:t>
      </w:r>
      <w:r w:rsidR="008B1E73" w:rsidRPr="00CA5384">
        <w:rPr>
          <w:rFonts w:ascii="Arial" w:hAnsi="Arial"/>
          <w:sz w:val="22"/>
        </w:rPr>
        <w:t>ašem subjekt</w:t>
      </w:r>
      <w:r w:rsidR="008B1E73">
        <w:rPr>
          <w:rFonts w:ascii="Arial" w:hAnsi="Arial"/>
          <w:sz w:val="22"/>
        </w:rPr>
        <w:t>u</w:t>
      </w:r>
      <w:r w:rsidR="008B1E73" w:rsidRPr="00CA5384">
        <w:rPr>
          <w:rFonts w:ascii="Arial" w:hAnsi="Arial"/>
          <w:sz w:val="22"/>
        </w:rPr>
        <w:t xml:space="preserve"> </w:t>
      </w:r>
      <w:r w:rsidRPr="00CA5384">
        <w:rPr>
          <w:rFonts w:ascii="Arial" w:hAnsi="Arial"/>
          <w:sz w:val="22"/>
        </w:rPr>
        <w:t xml:space="preserve">z veřejných evidencí získal ČÚZK nebo které se podařilo získat z ARES. Zkontrolujte prosím, zda zobrazené údaje odpovídají skutečnosti a jsou aktuální. </w:t>
      </w:r>
      <w:r w:rsidR="00FA1316">
        <w:rPr>
          <w:rFonts w:ascii="Arial" w:hAnsi="Arial"/>
          <w:sz w:val="22"/>
        </w:rPr>
        <w:t xml:space="preserve">V případě, že tomu tak není, </w:t>
      </w:r>
      <w:r w:rsidRPr="00CA5384">
        <w:rPr>
          <w:rFonts w:ascii="Arial" w:hAnsi="Arial"/>
          <w:sz w:val="22"/>
        </w:rPr>
        <w:t>opravte</w:t>
      </w:r>
      <w:r w:rsidR="00272395">
        <w:rPr>
          <w:rFonts w:ascii="Arial" w:hAnsi="Arial"/>
          <w:sz w:val="22"/>
        </w:rPr>
        <w:t xml:space="preserve"> je prosím</w:t>
      </w:r>
      <w:r w:rsidRPr="00CA5384">
        <w:rPr>
          <w:rFonts w:ascii="Arial" w:hAnsi="Arial"/>
          <w:sz w:val="22"/>
        </w:rPr>
        <w:t xml:space="preserve">. </w:t>
      </w:r>
    </w:p>
    <w:p w:rsidR="00CA5384" w:rsidRPr="00CA5384" w:rsidRDefault="00CA5384" w:rsidP="00B33EC3">
      <w:pPr>
        <w:spacing w:before="120"/>
        <w:ind w:left="708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>Pokuste se také vybrat, v jakých rolích bude subjekt v IS DMVS vystupovat</w:t>
      </w:r>
      <w:r w:rsidR="00736806">
        <w:rPr>
          <w:rFonts w:ascii="Arial" w:hAnsi="Arial"/>
          <w:sz w:val="22"/>
        </w:rPr>
        <w:t xml:space="preserve"> (n</w:t>
      </w:r>
      <w:r w:rsidRPr="00CA5384">
        <w:rPr>
          <w:rFonts w:ascii="Arial" w:hAnsi="Arial"/>
          <w:sz w:val="22"/>
        </w:rPr>
        <w:t>apříklad u obcí předpokládáme, že se bude jednat především o roli vlastníka nebo provozovatele</w:t>
      </w:r>
      <w:r w:rsidR="00736806">
        <w:rPr>
          <w:rFonts w:ascii="Arial" w:hAnsi="Arial"/>
          <w:sz w:val="22"/>
        </w:rPr>
        <w:t>)</w:t>
      </w:r>
      <w:r w:rsidR="00272395">
        <w:rPr>
          <w:rFonts w:ascii="Arial" w:hAnsi="Arial"/>
          <w:sz w:val="22"/>
        </w:rPr>
        <w:t xml:space="preserve"> </w:t>
      </w:r>
      <w:r w:rsidRPr="00CA5384">
        <w:rPr>
          <w:rFonts w:ascii="Arial" w:hAnsi="Arial"/>
          <w:sz w:val="22"/>
        </w:rPr>
        <w:t xml:space="preserve">a výběrem ze seznamu doplňte, jaké skupiny objektů (vodovod, kanalizace, </w:t>
      </w:r>
      <w:r w:rsidR="00272395">
        <w:rPr>
          <w:rFonts w:ascii="Arial" w:hAnsi="Arial"/>
          <w:sz w:val="22"/>
        </w:rPr>
        <w:t>veřejné osvětlení,</w:t>
      </w:r>
      <w:r w:rsidR="00736806">
        <w:rPr>
          <w:rFonts w:ascii="Arial" w:hAnsi="Arial"/>
          <w:sz w:val="22"/>
        </w:rPr>
        <w:t xml:space="preserve"> </w:t>
      </w:r>
      <w:r w:rsidRPr="00CA5384">
        <w:rPr>
          <w:rFonts w:ascii="Arial" w:hAnsi="Arial"/>
          <w:sz w:val="22"/>
        </w:rPr>
        <w:t xml:space="preserve">…) </w:t>
      </w:r>
      <w:r w:rsidR="00272395">
        <w:rPr>
          <w:rFonts w:ascii="Arial" w:hAnsi="Arial"/>
          <w:sz w:val="22"/>
        </w:rPr>
        <w:t xml:space="preserve">vlastníte nebo </w:t>
      </w:r>
      <w:r w:rsidRPr="00CA5384">
        <w:rPr>
          <w:rFonts w:ascii="Arial" w:hAnsi="Arial"/>
          <w:sz w:val="22"/>
        </w:rPr>
        <w:t>spravujete.</w:t>
      </w:r>
    </w:p>
    <w:p w:rsidR="00CA5384" w:rsidRPr="00B33EC3" w:rsidRDefault="00CA5384" w:rsidP="00082A98">
      <w:pPr>
        <w:spacing w:before="240"/>
        <w:ind w:left="709"/>
        <w:jc w:val="both"/>
        <w:rPr>
          <w:rFonts w:ascii="Arial" w:hAnsi="Arial"/>
          <w:i/>
          <w:sz w:val="22"/>
        </w:rPr>
      </w:pPr>
      <w:r w:rsidRPr="00B33EC3">
        <w:rPr>
          <w:rFonts w:ascii="Arial" w:hAnsi="Arial"/>
          <w:i/>
          <w:sz w:val="22"/>
        </w:rPr>
        <w:t>4</w:t>
      </w:r>
      <w:r w:rsidR="008B1E73">
        <w:rPr>
          <w:rFonts w:ascii="Arial" w:hAnsi="Arial"/>
          <w:i/>
          <w:sz w:val="22"/>
        </w:rPr>
        <w:t>)</w:t>
      </w:r>
      <w:r w:rsidR="008B1E73" w:rsidRPr="00B33EC3">
        <w:rPr>
          <w:rFonts w:ascii="Arial" w:hAnsi="Arial"/>
          <w:i/>
          <w:sz w:val="22"/>
        </w:rPr>
        <w:t xml:space="preserve"> </w:t>
      </w:r>
      <w:r w:rsidRPr="00B33EC3">
        <w:rPr>
          <w:rFonts w:ascii="Arial" w:hAnsi="Arial"/>
          <w:i/>
          <w:sz w:val="22"/>
        </w:rPr>
        <w:t>Doplnění adresních a kontaktních údajů</w:t>
      </w:r>
    </w:p>
    <w:p w:rsidR="00CA5384" w:rsidRPr="00CA5384" w:rsidRDefault="00CA5384" w:rsidP="00B33EC3">
      <w:pPr>
        <w:spacing w:before="120"/>
        <w:ind w:left="708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>V dolní části stránky s údaji o subjektu je možné doplňovat další adresy (adresu sídla nebo korespondenční adresu) a také kontaktní údaje</w:t>
      </w:r>
      <w:r w:rsidR="00FA1316">
        <w:rPr>
          <w:rFonts w:ascii="Arial" w:hAnsi="Arial"/>
          <w:sz w:val="22"/>
        </w:rPr>
        <w:t>:</w:t>
      </w:r>
      <w:r w:rsidRPr="00CA5384">
        <w:rPr>
          <w:rFonts w:ascii="Arial" w:hAnsi="Arial"/>
          <w:sz w:val="22"/>
        </w:rPr>
        <w:t xml:space="preserve"> e-mailové adresy, telefonní čísla nebo ID datové schránky. Jednotlivé řádky je třeba uložit kliknutím na zaškrtávátko, na každém řádku vpravo.</w:t>
      </w:r>
    </w:p>
    <w:p w:rsidR="00CA5384" w:rsidRPr="00B33EC3" w:rsidRDefault="00CA5384" w:rsidP="00082A98">
      <w:pPr>
        <w:spacing w:before="240"/>
        <w:ind w:left="709"/>
        <w:jc w:val="both"/>
        <w:rPr>
          <w:rFonts w:ascii="Arial" w:hAnsi="Arial"/>
          <w:i/>
          <w:sz w:val="22"/>
        </w:rPr>
      </w:pPr>
      <w:r w:rsidRPr="00B33EC3">
        <w:rPr>
          <w:rFonts w:ascii="Arial" w:hAnsi="Arial"/>
          <w:i/>
          <w:sz w:val="22"/>
        </w:rPr>
        <w:t>5</w:t>
      </w:r>
      <w:r w:rsidR="008B1E73">
        <w:rPr>
          <w:rFonts w:ascii="Arial" w:hAnsi="Arial"/>
          <w:i/>
          <w:sz w:val="22"/>
        </w:rPr>
        <w:t>)</w:t>
      </w:r>
      <w:r w:rsidR="008B1E73" w:rsidRPr="00B33EC3">
        <w:rPr>
          <w:rFonts w:ascii="Arial" w:hAnsi="Arial"/>
          <w:i/>
          <w:sz w:val="22"/>
        </w:rPr>
        <w:t xml:space="preserve"> </w:t>
      </w:r>
      <w:r w:rsidRPr="00B33EC3">
        <w:rPr>
          <w:rFonts w:ascii="Arial" w:hAnsi="Arial"/>
          <w:i/>
          <w:sz w:val="22"/>
        </w:rPr>
        <w:t>Registrace jiného subjektu</w:t>
      </w:r>
    </w:p>
    <w:p w:rsidR="00CA5384" w:rsidRPr="00CA5384" w:rsidRDefault="00CA5384" w:rsidP="00B33EC3">
      <w:pPr>
        <w:spacing w:before="120"/>
        <w:ind w:left="708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Pokud chcete registrovat jiný subjekt, než pro který jsme Vám zaslali vstupní adresu, zadejte do webového prohlížeče adresu </w:t>
      </w:r>
      <w:hyperlink r:id="rId13" w:history="1">
        <w:r w:rsidR="00FA1316" w:rsidRPr="00DC4565">
          <w:rPr>
            <w:rStyle w:val="Hypertextovodkaz"/>
            <w:rFonts w:ascii="Arial" w:hAnsi="Arial"/>
            <w:sz w:val="22"/>
          </w:rPr>
          <w:t>https://vr-dmvs.cuzk.cz</w:t>
        </w:r>
      </w:hyperlink>
      <w:r w:rsidRPr="00CA5384">
        <w:rPr>
          <w:rFonts w:ascii="Arial" w:hAnsi="Arial"/>
          <w:sz w:val="22"/>
        </w:rPr>
        <w:t>, zde se registrujte (zvolte uživatelské jméno + heslo) a v dalším kroku zadejte IČO subjektu. Dále již pokračujte shodně. Standardní uživatel ale může zaregistrovat pouze jeden subjekt.</w:t>
      </w:r>
    </w:p>
    <w:p w:rsidR="00CA5384" w:rsidRPr="00CA5384" w:rsidRDefault="00CA5384" w:rsidP="00B33EC3">
      <w:pPr>
        <w:spacing w:before="240"/>
        <w:jc w:val="both"/>
        <w:rPr>
          <w:rFonts w:ascii="Arial" w:hAnsi="Arial"/>
          <w:i/>
          <w:sz w:val="22"/>
        </w:rPr>
      </w:pPr>
      <w:r w:rsidRPr="00CA5384">
        <w:rPr>
          <w:rFonts w:ascii="Arial" w:hAnsi="Arial"/>
          <w:i/>
          <w:sz w:val="22"/>
        </w:rPr>
        <w:lastRenderedPageBreak/>
        <w:t>Kde získat další informace o IS DMVS?</w:t>
      </w:r>
    </w:p>
    <w:p w:rsidR="0016172A" w:rsidRDefault="00CA5384" w:rsidP="00CA5384">
      <w:pPr>
        <w:spacing w:before="240"/>
        <w:jc w:val="both"/>
        <w:rPr>
          <w:rFonts w:ascii="Arial" w:hAnsi="Arial"/>
          <w:sz w:val="22"/>
        </w:rPr>
      </w:pPr>
      <w:r w:rsidRPr="00CA5384">
        <w:rPr>
          <w:rFonts w:ascii="Arial" w:hAnsi="Arial"/>
          <w:sz w:val="22"/>
        </w:rPr>
        <w:t xml:space="preserve">Na webové adrese </w:t>
      </w:r>
      <w:hyperlink r:id="rId14" w:history="1">
        <w:r w:rsidRPr="00DC4565">
          <w:rPr>
            <w:rStyle w:val="Hypertextovodkaz"/>
            <w:rFonts w:ascii="Arial" w:hAnsi="Arial"/>
            <w:sz w:val="22"/>
          </w:rPr>
          <w:t>https://www.cuzk.cz/dmvs</w:t>
        </w:r>
      </w:hyperlink>
      <w:r>
        <w:rPr>
          <w:rFonts w:ascii="Arial" w:hAnsi="Arial"/>
          <w:sz w:val="22"/>
        </w:rPr>
        <w:t xml:space="preserve"> </w:t>
      </w:r>
      <w:r w:rsidRPr="00CA5384">
        <w:rPr>
          <w:rFonts w:ascii="Arial" w:hAnsi="Arial"/>
          <w:sz w:val="22"/>
        </w:rPr>
        <w:t>zjistíte novinky a vše, co jsme o DMVS zatím publikovali a co by vám pomohlo lépe se v problematice DTM zorientovat. Můžete se také přihlásit k odběru novinek prostřednictvím RSS kanálu.</w:t>
      </w:r>
    </w:p>
    <w:p w:rsidR="00CA5384" w:rsidRDefault="00CA5384" w:rsidP="00833244">
      <w:pPr>
        <w:spacing w:before="4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ěkujeme za Vaši součinnost.</w:t>
      </w:r>
    </w:p>
    <w:p w:rsidR="00F05175" w:rsidRPr="00A56D6A" w:rsidRDefault="009025BA" w:rsidP="005C2D88">
      <w:pPr>
        <w:pStyle w:val="Zkladntext22"/>
        <w:spacing w:before="1080"/>
        <w:ind w:firstLine="0"/>
      </w:pPr>
      <w:r>
        <w:t>Ing.</w:t>
      </w:r>
      <w:r w:rsidR="00361A3F">
        <w:t xml:space="preserve"> </w:t>
      </w:r>
      <w:r w:rsidR="001735FE">
        <w:t>Jiří Formánek</w:t>
      </w:r>
    </w:p>
    <w:p w:rsidR="00A52848" w:rsidRDefault="00361A3F" w:rsidP="005C2D8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ředitel odboru </w:t>
      </w:r>
      <w:r w:rsidR="001735FE">
        <w:rPr>
          <w:rFonts w:ascii="Arial" w:hAnsi="Arial"/>
          <w:sz w:val="22"/>
        </w:rPr>
        <w:t>správy DMVS a RÚIAN</w:t>
      </w:r>
    </w:p>
    <w:p w:rsidR="00A52848" w:rsidRPr="00973F84" w:rsidRDefault="00A52848" w:rsidP="003673E9">
      <w:pPr>
        <w:jc w:val="both"/>
        <w:rPr>
          <w:rFonts w:ascii="Arial" w:hAnsi="Arial"/>
          <w:sz w:val="22"/>
        </w:rPr>
      </w:pPr>
    </w:p>
    <w:p w:rsidR="00A52848" w:rsidRDefault="00337FE2" w:rsidP="00A5284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52848" w:rsidRPr="00E353AF" w:rsidRDefault="00A52848" w:rsidP="003673E9">
      <w:pPr>
        <w:jc w:val="both"/>
        <w:rPr>
          <w:rFonts w:ascii="Arial" w:hAnsi="Arial" w:cs="Arial"/>
          <w:color w:val="000000"/>
          <w:sz w:val="22"/>
        </w:rPr>
      </w:pPr>
    </w:p>
    <w:sectPr w:rsidR="00A52848" w:rsidRPr="00E353AF" w:rsidSect="00A52848">
      <w:type w:val="continuous"/>
      <w:pgSz w:w="11907" w:h="16840"/>
      <w:pgMar w:top="1701" w:right="1418" w:bottom="1701" w:left="1418" w:header="709" w:footer="446" w:gutter="0"/>
      <w:cols w:space="129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47" w:rsidRDefault="00E57147" w:rsidP="005E2E2D">
      <w:r>
        <w:separator/>
      </w:r>
    </w:p>
  </w:endnote>
  <w:endnote w:type="continuationSeparator" w:id="0">
    <w:p w:rsidR="00E57147" w:rsidRDefault="00E57147" w:rsidP="005E2E2D">
      <w:r>
        <w:continuationSeparator/>
      </w:r>
    </w:p>
  </w:endnote>
  <w:endnote w:type="continuationNotice" w:id="1">
    <w:p w:rsidR="00E57147" w:rsidRDefault="00E57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empel Garamond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01" w:rsidRDefault="002A3501">
    <w:pPr>
      <w:pStyle w:val="Zpat"/>
    </w:pPr>
    <w:r>
      <w:tab/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4A4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47" w:rsidRDefault="00E57147" w:rsidP="005E2E2D">
      <w:r>
        <w:separator/>
      </w:r>
    </w:p>
  </w:footnote>
  <w:footnote w:type="continuationSeparator" w:id="0">
    <w:p w:rsidR="00E57147" w:rsidRDefault="00E57147" w:rsidP="005E2E2D">
      <w:r>
        <w:continuationSeparator/>
      </w:r>
    </w:p>
  </w:footnote>
  <w:footnote w:type="continuationNotice" w:id="1">
    <w:p w:rsidR="00E57147" w:rsidRDefault="00E57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23F"/>
    <w:multiLevelType w:val="hybridMultilevel"/>
    <w:tmpl w:val="45CAE5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7BA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A55697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D834AB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76052A"/>
    <w:multiLevelType w:val="hybridMultilevel"/>
    <w:tmpl w:val="A05A27D6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77139"/>
    <w:multiLevelType w:val="hybridMultilevel"/>
    <w:tmpl w:val="F36AB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96116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67F5F68"/>
    <w:multiLevelType w:val="hybridMultilevel"/>
    <w:tmpl w:val="17B034E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46C76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D1562D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F4E7E"/>
    <w:multiLevelType w:val="hybridMultilevel"/>
    <w:tmpl w:val="E7924F8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1E2C66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211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1107BA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826F28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1D110B"/>
    <w:multiLevelType w:val="hybridMultilevel"/>
    <w:tmpl w:val="F4E821AE"/>
    <w:lvl w:ilvl="0" w:tplc="37CCE5E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15" w15:restartNumberingAfterBreak="0">
    <w:nsid w:val="0FD331DF"/>
    <w:multiLevelType w:val="hybridMultilevel"/>
    <w:tmpl w:val="45041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20748"/>
    <w:multiLevelType w:val="hybridMultilevel"/>
    <w:tmpl w:val="BA1C4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11991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B56819"/>
    <w:multiLevelType w:val="hybridMultilevel"/>
    <w:tmpl w:val="34E0D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42103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2F04268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4886753"/>
    <w:multiLevelType w:val="hybridMultilevel"/>
    <w:tmpl w:val="2F9862A2"/>
    <w:lvl w:ilvl="0" w:tplc="37CCE5E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22" w15:restartNumberingAfterBreak="0">
    <w:nsid w:val="14EA0D0D"/>
    <w:multiLevelType w:val="hybridMultilevel"/>
    <w:tmpl w:val="C596A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C2FF0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563398B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64039F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7096F00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71245AA"/>
    <w:multiLevelType w:val="hybridMultilevel"/>
    <w:tmpl w:val="87C8640C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287257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97B2F95"/>
    <w:multiLevelType w:val="multilevel"/>
    <w:tmpl w:val="731EC12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304" w:hanging="4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76629"/>
    <w:multiLevelType w:val="hybridMultilevel"/>
    <w:tmpl w:val="F4DE8C22"/>
    <w:lvl w:ilvl="0" w:tplc="37CCE5E0">
      <w:start w:val="1"/>
      <w:numFmt w:val="lowerLetter"/>
      <w:lvlText w:val="%1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1" w15:restartNumberingAfterBreak="0">
    <w:nsid w:val="1C7B4517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D2A7F83"/>
    <w:multiLevelType w:val="hybridMultilevel"/>
    <w:tmpl w:val="D8920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56A2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2E4351"/>
    <w:multiLevelType w:val="hybridMultilevel"/>
    <w:tmpl w:val="BBE0F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0C4C93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6C51D97"/>
    <w:multiLevelType w:val="multilevel"/>
    <w:tmpl w:val="B6AEE4B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7C45201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8EC2103"/>
    <w:multiLevelType w:val="hybridMultilevel"/>
    <w:tmpl w:val="ABE4C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65936"/>
    <w:multiLevelType w:val="multilevel"/>
    <w:tmpl w:val="731EC12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304" w:hanging="4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B26499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CB42CA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CE46C47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D7F27D9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DDE5B73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E1E7931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FF80873"/>
    <w:multiLevelType w:val="hybridMultilevel"/>
    <w:tmpl w:val="B2B08410"/>
    <w:lvl w:ilvl="0" w:tplc="37CCE5E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47" w15:restartNumberingAfterBreak="0">
    <w:nsid w:val="32691E0F"/>
    <w:multiLevelType w:val="multilevel"/>
    <w:tmpl w:val="ACA49C1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95DD0"/>
    <w:multiLevelType w:val="multilevel"/>
    <w:tmpl w:val="731EC12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304" w:hanging="4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D846DB"/>
    <w:multiLevelType w:val="hybridMultilevel"/>
    <w:tmpl w:val="73203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D300D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9355DB8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9791022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AF9241A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B78243B"/>
    <w:multiLevelType w:val="hybridMultilevel"/>
    <w:tmpl w:val="300A619E"/>
    <w:lvl w:ilvl="0" w:tplc="37CCE5E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55" w15:restartNumberingAfterBreak="0">
    <w:nsid w:val="3B8E6910"/>
    <w:multiLevelType w:val="hybridMultilevel"/>
    <w:tmpl w:val="AC1C1DE2"/>
    <w:lvl w:ilvl="0" w:tplc="37CCE5E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B64328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9B3C63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CED0162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28F2BAF"/>
    <w:multiLevelType w:val="hybridMultilevel"/>
    <w:tmpl w:val="071E4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9217FF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38E5CC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84A7A06"/>
    <w:multiLevelType w:val="singleLevel"/>
    <w:tmpl w:val="A7981220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i w:val="0"/>
        <w:sz w:val="22"/>
      </w:rPr>
    </w:lvl>
  </w:abstractNum>
  <w:abstractNum w:abstractNumId="62" w15:restartNumberingAfterBreak="0">
    <w:nsid w:val="491149EA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49AB781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9D534AD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A666D3D"/>
    <w:multiLevelType w:val="hybridMultilevel"/>
    <w:tmpl w:val="1090D816"/>
    <w:lvl w:ilvl="0" w:tplc="37CCE5E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66" w15:restartNumberingAfterBreak="0">
    <w:nsid w:val="4AD1741D"/>
    <w:multiLevelType w:val="hybridMultilevel"/>
    <w:tmpl w:val="01A457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BC04358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DA61000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EBD5E55"/>
    <w:multiLevelType w:val="hybridMultilevel"/>
    <w:tmpl w:val="75E421F4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BF1327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0D70987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25D70C9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2E86645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5240690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6606048"/>
    <w:multiLevelType w:val="multilevel"/>
    <w:tmpl w:val="FE2C9076"/>
    <w:lvl w:ilvl="0">
      <w:start w:val="5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58AE4BCC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96E0F23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5A843B1D"/>
    <w:multiLevelType w:val="hybridMultilevel"/>
    <w:tmpl w:val="F176DFC2"/>
    <w:lvl w:ilvl="0" w:tplc="37CCE5E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79" w15:restartNumberingAfterBreak="0">
    <w:nsid w:val="5AB357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5BCC7BA7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BDC4638"/>
    <w:multiLevelType w:val="hybridMultilevel"/>
    <w:tmpl w:val="05A27E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9A146F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DAB375F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03D3F2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0474A68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06D022F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0724819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18028F2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2285BA5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3B2686B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48F149F"/>
    <w:multiLevelType w:val="singleLevel"/>
    <w:tmpl w:val="A7981220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i w:val="0"/>
        <w:sz w:val="22"/>
      </w:rPr>
    </w:lvl>
  </w:abstractNum>
  <w:abstractNum w:abstractNumId="92" w15:restartNumberingAfterBreak="0">
    <w:nsid w:val="64EF02F5"/>
    <w:multiLevelType w:val="hybridMultilevel"/>
    <w:tmpl w:val="5C523AE8"/>
    <w:lvl w:ilvl="0" w:tplc="897A71E8">
      <w:start w:val="1"/>
      <w:numFmt w:val="decimal"/>
      <w:lvlText w:val="(%1)"/>
      <w:lvlJc w:val="left"/>
      <w:pPr>
        <w:ind w:left="114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659F42C5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62D2990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6AD4A6F"/>
    <w:multiLevelType w:val="hybridMultilevel"/>
    <w:tmpl w:val="999698D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D6D03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8" w15:restartNumberingAfterBreak="0">
    <w:nsid w:val="6BB25CBC"/>
    <w:multiLevelType w:val="hybridMultilevel"/>
    <w:tmpl w:val="DC82FBCC"/>
    <w:lvl w:ilvl="0" w:tplc="6ABC1A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BC3571A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E822E28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02" w15:restartNumberingAfterBreak="0">
    <w:nsid w:val="708206E4"/>
    <w:multiLevelType w:val="hybridMultilevel"/>
    <w:tmpl w:val="2A5EB5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09255E3"/>
    <w:multiLevelType w:val="multilevel"/>
    <w:tmpl w:val="731EC126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304" w:hanging="4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0A66BEA"/>
    <w:multiLevelType w:val="multilevel"/>
    <w:tmpl w:val="9D9AA14C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pStyle w:val="Seznama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72057EC2"/>
    <w:multiLevelType w:val="hybridMultilevel"/>
    <w:tmpl w:val="3DD0BD5C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DE29C4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7CD4ABD"/>
    <w:multiLevelType w:val="hybridMultilevel"/>
    <w:tmpl w:val="DF0A3786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CE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F37113"/>
    <w:multiLevelType w:val="hybridMultilevel"/>
    <w:tmpl w:val="74847F30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163F43"/>
    <w:multiLevelType w:val="hybridMultilevel"/>
    <w:tmpl w:val="45648214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A2A65C0"/>
    <w:multiLevelType w:val="hybridMultilevel"/>
    <w:tmpl w:val="A998D260"/>
    <w:lvl w:ilvl="0" w:tplc="5E509154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30556A"/>
    <w:multiLevelType w:val="hybridMultilevel"/>
    <w:tmpl w:val="792CF53C"/>
    <w:lvl w:ilvl="0" w:tplc="5E509154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0B3805"/>
    <w:multiLevelType w:val="hybridMultilevel"/>
    <w:tmpl w:val="C0AE7AB6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B26376E"/>
    <w:multiLevelType w:val="multilevel"/>
    <w:tmpl w:val="158A96C4"/>
    <w:lvl w:ilvl="0">
      <w:start w:val="1"/>
      <w:numFmt w:val="decimal"/>
      <w:lvlText w:val="(%1)"/>
      <w:lvlJc w:val="left"/>
      <w:pPr>
        <w:ind w:left="510" w:hanging="510"/>
      </w:pPr>
      <w:rPr>
        <w:rFonts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851" w:hanging="341"/>
      </w:pPr>
      <w:rPr>
        <w:rFonts w:ascii="Arial" w:hAnsi="Arial" w:hint="default"/>
        <w:spacing w:val="0"/>
        <w:sz w:val="22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C550D38"/>
    <w:multiLevelType w:val="hybridMultilevel"/>
    <w:tmpl w:val="8D30FCE2"/>
    <w:lvl w:ilvl="0" w:tplc="C7606130">
      <w:start w:val="1"/>
      <w:numFmt w:val="decimal"/>
      <w:lvlText w:val="(%1)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1"/>
  </w:num>
  <w:num w:numId="2">
    <w:abstractNumId w:val="97"/>
  </w:num>
  <w:num w:numId="3">
    <w:abstractNumId w:val="10"/>
  </w:num>
  <w:num w:numId="4">
    <w:abstractNumId w:val="79"/>
  </w:num>
  <w:num w:numId="5">
    <w:abstractNumId w:val="36"/>
  </w:num>
  <w:num w:numId="6">
    <w:abstractNumId w:val="25"/>
  </w:num>
  <w:num w:numId="7">
    <w:abstractNumId w:val="43"/>
  </w:num>
  <w:num w:numId="8">
    <w:abstractNumId w:val="57"/>
  </w:num>
  <w:num w:numId="9">
    <w:abstractNumId w:val="59"/>
  </w:num>
  <w:num w:numId="10">
    <w:abstractNumId w:val="6"/>
  </w:num>
  <w:num w:numId="11">
    <w:abstractNumId w:val="51"/>
  </w:num>
  <w:num w:numId="12">
    <w:abstractNumId w:val="67"/>
  </w:num>
  <w:num w:numId="13">
    <w:abstractNumId w:val="42"/>
  </w:num>
  <w:num w:numId="14">
    <w:abstractNumId w:val="33"/>
  </w:num>
  <w:num w:numId="15">
    <w:abstractNumId w:val="50"/>
  </w:num>
  <w:num w:numId="16">
    <w:abstractNumId w:val="85"/>
  </w:num>
  <w:num w:numId="17">
    <w:abstractNumId w:val="20"/>
  </w:num>
  <w:num w:numId="18">
    <w:abstractNumId w:val="82"/>
  </w:num>
  <w:num w:numId="19">
    <w:abstractNumId w:val="3"/>
  </w:num>
  <w:num w:numId="20">
    <w:abstractNumId w:val="77"/>
  </w:num>
  <w:num w:numId="21">
    <w:abstractNumId w:val="63"/>
  </w:num>
  <w:num w:numId="22">
    <w:abstractNumId w:val="99"/>
  </w:num>
  <w:num w:numId="23">
    <w:abstractNumId w:val="83"/>
  </w:num>
  <w:num w:numId="24">
    <w:abstractNumId w:val="104"/>
  </w:num>
  <w:num w:numId="25">
    <w:abstractNumId w:val="88"/>
  </w:num>
  <w:num w:numId="26">
    <w:abstractNumId w:val="11"/>
  </w:num>
  <w:num w:numId="27">
    <w:abstractNumId w:val="96"/>
  </w:num>
  <w:num w:numId="28">
    <w:abstractNumId w:val="19"/>
  </w:num>
  <w:num w:numId="29">
    <w:abstractNumId w:val="72"/>
  </w:num>
  <w:num w:numId="30">
    <w:abstractNumId w:val="17"/>
  </w:num>
  <w:num w:numId="31">
    <w:abstractNumId w:val="41"/>
  </w:num>
  <w:num w:numId="32">
    <w:abstractNumId w:val="100"/>
  </w:num>
  <w:num w:numId="33">
    <w:abstractNumId w:val="62"/>
  </w:num>
  <w:num w:numId="34">
    <w:abstractNumId w:val="1"/>
  </w:num>
  <w:num w:numId="35">
    <w:abstractNumId w:val="40"/>
  </w:num>
  <w:num w:numId="36">
    <w:abstractNumId w:val="76"/>
  </w:num>
  <w:num w:numId="37">
    <w:abstractNumId w:val="68"/>
  </w:num>
  <w:num w:numId="38">
    <w:abstractNumId w:val="35"/>
  </w:num>
  <w:num w:numId="39">
    <w:abstractNumId w:val="64"/>
  </w:num>
  <w:num w:numId="40">
    <w:abstractNumId w:val="53"/>
  </w:num>
  <w:num w:numId="41">
    <w:abstractNumId w:val="24"/>
  </w:num>
  <w:num w:numId="42">
    <w:abstractNumId w:val="56"/>
  </w:num>
  <w:num w:numId="43">
    <w:abstractNumId w:val="73"/>
  </w:num>
  <w:num w:numId="44">
    <w:abstractNumId w:val="106"/>
  </w:num>
  <w:num w:numId="45">
    <w:abstractNumId w:val="94"/>
  </w:num>
  <w:num w:numId="46">
    <w:abstractNumId w:val="52"/>
  </w:num>
  <w:num w:numId="47">
    <w:abstractNumId w:val="60"/>
  </w:num>
  <w:num w:numId="48">
    <w:abstractNumId w:val="89"/>
  </w:num>
  <w:num w:numId="49">
    <w:abstractNumId w:val="86"/>
  </w:num>
  <w:num w:numId="50">
    <w:abstractNumId w:val="70"/>
  </w:num>
  <w:num w:numId="51">
    <w:abstractNumId w:val="28"/>
  </w:num>
  <w:num w:numId="52">
    <w:abstractNumId w:val="37"/>
  </w:num>
  <w:num w:numId="53">
    <w:abstractNumId w:val="45"/>
  </w:num>
  <w:num w:numId="54">
    <w:abstractNumId w:val="113"/>
  </w:num>
  <w:num w:numId="55">
    <w:abstractNumId w:val="93"/>
  </w:num>
  <w:num w:numId="56">
    <w:abstractNumId w:val="44"/>
  </w:num>
  <w:num w:numId="57">
    <w:abstractNumId w:val="23"/>
  </w:num>
  <w:num w:numId="58">
    <w:abstractNumId w:val="74"/>
  </w:num>
  <w:num w:numId="59">
    <w:abstractNumId w:val="12"/>
  </w:num>
  <w:num w:numId="60">
    <w:abstractNumId w:val="84"/>
  </w:num>
  <w:num w:numId="61">
    <w:abstractNumId w:val="87"/>
  </w:num>
  <w:num w:numId="62">
    <w:abstractNumId w:val="90"/>
  </w:num>
  <w:num w:numId="63">
    <w:abstractNumId w:val="26"/>
  </w:num>
  <w:num w:numId="64">
    <w:abstractNumId w:val="31"/>
  </w:num>
  <w:num w:numId="65">
    <w:abstractNumId w:val="2"/>
  </w:num>
  <w:num w:numId="66">
    <w:abstractNumId w:val="9"/>
  </w:num>
  <w:num w:numId="67">
    <w:abstractNumId w:val="80"/>
  </w:num>
  <w:num w:numId="68">
    <w:abstractNumId w:val="8"/>
  </w:num>
  <w:num w:numId="69">
    <w:abstractNumId w:val="13"/>
  </w:num>
  <w:num w:numId="70">
    <w:abstractNumId w:val="22"/>
  </w:num>
  <w:num w:numId="71">
    <w:abstractNumId w:val="92"/>
  </w:num>
  <w:num w:numId="72">
    <w:abstractNumId w:val="107"/>
    <w:lvlOverride w:ilvl="0">
      <w:startOverride w:val="1"/>
    </w:lvlOverride>
  </w:num>
  <w:num w:numId="73">
    <w:abstractNumId w:val="107"/>
  </w:num>
  <w:num w:numId="74">
    <w:abstractNumId w:val="107"/>
    <w:lvlOverride w:ilvl="0">
      <w:startOverride w:val="1"/>
    </w:lvlOverride>
  </w:num>
  <w:num w:numId="75">
    <w:abstractNumId w:val="107"/>
    <w:lvlOverride w:ilvl="0">
      <w:startOverride w:val="1"/>
    </w:lvlOverride>
  </w:num>
  <w:num w:numId="76">
    <w:abstractNumId w:val="66"/>
  </w:num>
  <w:num w:numId="77">
    <w:abstractNumId w:val="49"/>
  </w:num>
  <w:num w:numId="78">
    <w:abstractNumId w:val="98"/>
  </w:num>
  <w:num w:numId="79">
    <w:abstractNumId w:val="102"/>
  </w:num>
  <w:num w:numId="80">
    <w:abstractNumId w:val="110"/>
    <w:lvlOverride w:ilvl="0">
      <w:startOverride w:val="1"/>
    </w:lvlOverride>
  </w:num>
  <w:num w:numId="81">
    <w:abstractNumId w:val="107"/>
    <w:lvlOverride w:ilvl="0">
      <w:startOverride w:val="1"/>
    </w:lvlOverride>
  </w:num>
  <w:num w:numId="82">
    <w:abstractNumId w:val="55"/>
  </w:num>
  <w:num w:numId="83">
    <w:abstractNumId w:val="30"/>
  </w:num>
  <w:num w:numId="84">
    <w:abstractNumId w:val="110"/>
    <w:lvlOverride w:ilvl="0">
      <w:startOverride w:val="1"/>
    </w:lvlOverride>
  </w:num>
  <w:num w:numId="85">
    <w:abstractNumId w:val="110"/>
    <w:lvlOverride w:ilvl="0">
      <w:startOverride w:val="1"/>
    </w:lvlOverride>
  </w:num>
  <w:num w:numId="86">
    <w:abstractNumId w:val="21"/>
  </w:num>
  <w:num w:numId="87">
    <w:abstractNumId w:val="46"/>
  </w:num>
  <w:num w:numId="88">
    <w:abstractNumId w:val="14"/>
  </w:num>
  <w:num w:numId="89">
    <w:abstractNumId w:val="65"/>
  </w:num>
  <w:num w:numId="90">
    <w:abstractNumId w:val="54"/>
  </w:num>
  <w:num w:numId="91">
    <w:abstractNumId w:val="111"/>
  </w:num>
  <w:num w:numId="92">
    <w:abstractNumId w:val="107"/>
    <w:lvlOverride w:ilvl="0">
      <w:startOverride w:val="1"/>
    </w:lvlOverride>
  </w:num>
  <w:num w:numId="93">
    <w:abstractNumId w:val="111"/>
    <w:lvlOverride w:ilvl="0">
      <w:startOverride w:val="1"/>
    </w:lvlOverride>
  </w:num>
  <w:num w:numId="94">
    <w:abstractNumId w:val="107"/>
    <w:lvlOverride w:ilvl="0">
      <w:startOverride w:val="1"/>
    </w:lvlOverride>
  </w:num>
  <w:num w:numId="95">
    <w:abstractNumId w:val="78"/>
  </w:num>
  <w:num w:numId="96">
    <w:abstractNumId w:val="111"/>
    <w:lvlOverride w:ilvl="0">
      <w:startOverride w:val="1"/>
    </w:lvlOverride>
  </w:num>
  <w:num w:numId="97">
    <w:abstractNumId w:val="111"/>
    <w:lvlOverride w:ilvl="0">
      <w:startOverride w:val="1"/>
    </w:lvlOverride>
  </w:num>
  <w:num w:numId="98">
    <w:abstractNumId w:val="111"/>
    <w:lvlOverride w:ilvl="0">
      <w:startOverride w:val="1"/>
    </w:lvlOverride>
  </w:num>
  <w:num w:numId="99">
    <w:abstractNumId w:val="111"/>
    <w:lvlOverride w:ilvl="0">
      <w:startOverride w:val="1"/>
    </w:lvlOverride>
  </w:num>
  <w:num w:numId="100">
    <w:abstractNumId w:val="112"/>
  </w:num>
  <w:num w:numId="101">
    <w:abstractNumId w:val="27"/>
  </w:num>
  <w:num w:numId="102">
    <w:abstractNumId w:val="108"/>
  </w:num>
  <w:num w:numId="103">
    <w:abstractNumId w:val="105"/>
  </w:num>
  <w:num w:numId="104">
    <w:abstractNumId w:val="114"/>
  </w:num>
  <w:num w:numId="105">
    <w:abstractNumId w:val="109"/>
  </w:num>
  <w:num w:numId="106">
    <w:abstractNumId w:val="69"/>
  </w:num>
  <w:num w:numId="107">
    <w:abstractNumId w:val="4"/>
  </w:num>
  <w:num w:numId="108">
    <w:abstractNumId w:val="15"/>
  </w:num>
  <w:num w:numId="109">
    <w:abstractNumId w:val="16"/>
  </w:num>
  <w:num w:numId="110">
    <w:abstractNumId w:val="95"/>
  </w:num>
  <w:num w:numId="111">
    <w:abstractNumId w:val="34"/>
  </w:num>
  <w:num w:numId="112">
    <w:abstractNumId w:val="32"/>
  </w:num>
  <w:num w:numId="113">
    <w:abstractNumId w:val="29"/>
  </w:num>
  <w:num w:numId="114">
    <w:abstractNumId w:val="7"/>
  </w:num>
  <w:num w:numId="115">
    <w:abstractNumId w:val="0"/>
  </w:num>
  <w:num w:numId="116">
    <w:abstractNumId w:val="18"/>
  </w:num>
  <w:num w:numId="117">
    <w:abstractNumId w:val="81"/>
  </w:num>
  <w:num w:numId="118">
    <w:abstractNumId w:val="5"/>
  </w:num>
  <w:num w:numId="119">
    <w:abstractNumId w:val="58"/>
  </w:num>
  <w:num w:numId="120">
    <w:abstractNumId w:val="61"/>
  </w:num>
  <w:num w:numId="121">
    <w:abstractNumId w:val="103"/>
  </w:num>
  <w:num w:numId="122">
    <w:abstractNumId w:val="48"/>
  </w:num>
  <w:num w:numId="123">
    <w:abstractNumId w:val="91"/>
  </w:num>
  <w:num w:numId="124">
    <w:abstractNumId w:val="75"/>
  </w:num>
  <w:num w:numId="125">
    <w:abstractNumId w:val="38"/>
  </w:num>
  <w:num w:numId="126">
    <w:abstractNumId w:val="39"/>
  </w:num>
  <w:num w:numId="127">
    <w:abstractNumId w:val="47"/>
  </w:num>
  <w:num w:numId="128">
    <w:abstractNumId w:val="7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56"/>
    <w:rsid w:val="0000053F"/>
    <w:rsid w:val="00000856"/>
    <w:rsid w:val="00002AF1"/>
    <w:rsid w:val="00003565"/>
    <w:rsid w:val="000046DF"/>
    <w:rsid w:val="00005694"/>
    <w:rsid w:val="00006943"/>
    <w:rsid w:val="00006CF3"/>
    <w:rsid w:val="000070A3"/>
    <w:rsid w:val="00010BC0"/>
    <w:rsid w:val="00011C3A"/>
    <w:rsid w:val="00011FD9"/>
    <w:rsid w:val="000121CE"/>
    <w:rsid w:val="000135E4"/>
    <w:rsid w:val="0001384C"/>
    <w:rsid w:val="00014181"/>
    <w:rsid w:val="000145DF"/>
    <w:rsid w:val="00014F76"/>
    <w:rsid w:val="000166A9"/>
    <w:rsid w:val="00021160"/>
    <w:rsid w:val="000212AC"/>
    <w:rsid w:val="000214AC"/>
    <w:rsid w:val="0002191F"/>
    <w:rsid w:val="00021A66"/>
    <w:rsid w:val="00021BB3"/>
    <w:rsid w:val="000223E4"/>
    <w:rsid w:val="000226C7"/>
    <w:rsid w:val="00023422"/>
    <w:rsid w:val="000239A8"/>
    <w:rsid w:val="00023FE4"/>
    <w:rsid w:val="00024793"/>
    <w:rsid w:val="000247DA"/>
    <w:rsid w:val="00026739"/>
    <w:rsid w:val="00030A57"/>
    <w:rsid w:val="00032099"/>
    <w:rsid w:val="0003320E"/>
    <w:rsid w:val="000332CB"/>
    <w:rsid w:val="00034BCF"/>
    <w:rsid w:val="00037BDE"/>
    <w:rsid w:val="00040118"/>
    <w:rsid w:val="00040EC0"/>
    <w:rsid w:val="000422B5"/>
    <w:rsid w:val="00043D0F"/>
    <w:rsid w:val="00043D56"/>
    <w:rsid w:val="0004414E"/>
    <w:rsid w:val="00045AA0"/>
    <w:rsid w:val="00045D8A"/>
    <w:rsid w:val="00045EDC"/>
    <w:rsid w:val="00046E61"/>
    <w:rsid w:val="000504D6"/>
    <w:rsid w:val="0005081E"/>
    <w:rsid w:val="000509E7"/>
    <w:rsid w:val="00050C2C"/>
    <w:rsid w:val="0005192F"/>
    <w:rsid w:val="00051AB7"/>
    <w:rsid w:val="00052076"/>
    <w:rsid w:val="000523AE"/>
    <w:rsid w:val="000547FA"/>
    <w:rsid w:val="00054A47"/>
    <w:rsid w:val="00055229"/>
    <w:rsid w:val="00055410"/>
    <w:rsid w:val="00055FE7"/>
    <w:rsid w:val="00056389"/>
    <w:rsid w:val="00057292"/>
    <w:rsid w:val="00061861"/>
    <w:rsid w:val="0006237F"/>
    <w:rsid w:val="000629A6"/>
    <w:rsid w:val="00062FA6"/>
    <w:rsid w:val="0006495F"/>
    <w:rsid w:val="00065B47"/>
    <w:rsid w:val="00065B92"/>
    <w:rsid w:val="000662DD"/>
    <w:rsid w:val="00066D99"/>
    <w:rsid w:val="00066F23"/>
    <w:rsid w:val="00067A0E"/>
    <w:rsid w:val="000708FB"/>
    <w:rsid w:val="00070D63"/>
    <w:rsid w:val="00070FAE"/>
    <w:rsid w:val="000711CA"/>
    <w:rsid w:val="000714E7"/>
    <w:rsid w:val="00071DC8"/>
    <w:rsid w:val="000737FC"/>
    <w:rsid w:val="00074620"/>
    <w:rsid w:val="00075DDA"/>
    <w:rsid w:val="00076E11"/>
    <w:rsid w:val="00081403"/>
    <w:rsid w:val="00081C2D"/>
    <w:rsid w:val="000820CC"/>
    <w:rsid w:val="00082A98"/>
    <w:rsid w:val="000838F3"/>
    <w:rsid w:val="00083D26"/>
    <w:rsid w:val="00084AD7"/>
    <w:rsid w:val="000858C4"/>
    <w:rsid w:val="00086057"/>
    <w:rsid w:val="00086637"/>
    <w:rsid w:val="00087DE2"/>
    <w:rsid w:val="0009046D"/>
    <w:rsid w:val="00090E47"/>
    <w:rsid w:val="00093B13"/>
    <w:rsid w:val="0009419F"/>
    <w:rsid w:val="000943CD"/>
    <w:rsid w:val="0009452A"/>
    <w:rsid w:val="00094F4B"/>
    <w:rsid w:val="00095400"/>
    <w:rsid w:val="000955F1"/>
    <w:rsid w:val="000976E2"/>
    <w:rsid w:val="00097CC8"/>
    <w:rsid w:val="000A0600"/>
    <w:rsid w:val="000A10C7"/>
    <w:rsid w:val="000A17B0"/>
    <w:rsid w:val="000A1E52"/>
    <w:rsid w:val="000A337A"/>
    <w:rsid w:val="000A41E9"/>
    <w:rsid w:val="000A4963"/>
    <w:rsid w:val="000A4B92"/>
    <w:rsid w:val="000A5D98"/>
    <w:rsid w:val="000A6B2D"/>
    <w:rsid w:val="000A714C"/>
    <w:rsid w:val="000A7351"/>
    <w:rsid w:val="000A75C1"/>
    <w:rsid w:val="000A7A07"/>
    <w:rsid w:val="000B0565"/>
    <w:rsid w:val="000B0CE5"/>
    <w:rsid w:val="000B1173"/>
    <w:rsid w:val="000B11B7"/>
    <w:rsid w:val="000B1335"/>
    <w:rsid w:val="000B1BEB"/>
    <w:rsid w:val="000B1EF4"/>
    <w:rsid w:val="000B31B7"/>
    <w:rsid w:val="000B35E6"/>
    <w:rsid w:val="000B4544"/>
    <w:rsid w:val="000B6269"/>
    <w:rsid w:val="000C092B"/>
    <w:rsid w:val="000C151A"/>
    <w:rsid w:val="000C260A"/>
    <w:rsid w:val="000C2DC3"/>
    <w:rsid w:val="000C3B88"/>
    <w:rsid w:val="000C3F0C"/>
    <w:rsid w:val="000C4369"/>
    <w:rsid w:val="000C450D"/>
    <w:rsid w:val="000C5A0E"/>
    <w:rsid w:val="000C5EBF"/>
    <w:rsid w:val="000C6108"/>
    <w:rsid w:val="000C61EB"/>
    <w:rsid w:val="000C6A77"/>
    <w:rsid w:val="000C6B3A"/>
    <w:rsid w:val="000C6C13"/>
    <w:rsid w:val="000C79C3"/>
    <w:rsid w:val="000C7A29"/>
    <w:rsid w:val="000D3060"/>
    <w:rsid w:val="000D37E2"/>
    <w:rsid w:val="000D3E07"/>
    <w:rsid w:val="000D3F48"/>
    <w:rsid w:val="000D4075"/>
    <w:rsid w:val="000D4315"/>
    <w:rsid w:val="000D4F4A"/>
    <w:rsid w:val="000D6588"/>
    <w:rsid w:val="000D7030"/>
    <w:rsid w:val="000D79C3"/>
    <w:rsid w:val="000E00B7"/>
    <w:rsid w:val="000E0E90"/>
    <w:rsid w:val="000E2575"/>
    <w:rsid w:val="000E46EC"/>
    <w:rsid w:val="000E4E59"/>
    <w:rsid w:val="000E51A5"/>
    <w:rsid w:val="000E51F8"/>
    <w:rsid w:val="000E724E"/>
    <w:rsid w:val="000F1D14"/>
    <w:rsid w:val="000F2CAC"/>
    <w:rsid w:val="000F3160"/>
    <w:rsid w:val="000F3178"/>
    <w:rsid w:val="000F31BC"/>
    <w:rsid w:val="000F35BD"/>
    <w:rsid w:val="000F39A9"/>
    <w:rsid w:val="000F3B79"/>
    <w:rsid w:val="000F4585"/>
    <w:rsid w:val="000F47B4"/>
    <w:rsid w:val="000F66BD"/>
    <w:rsid w:val="000F6940"/>
    <w:rsid w:val="000F7420"/>
    <w:rsid w:val="000F7517"/>
    <w:rsid w:val="000F7615"/>
    <w:rsid w:val="000F7BA6"/>
    <w:rsid w:val="00100C6B"/>
    <w:rsid w:val="00100D49"/>
    <w:rsid w:val="00101F48"/>
    <w:rsid w:val="00102142"/>
    <w:rsid w:val="001048CA"/>
    <w:rsid w:val="00106BA1"/>
    <w:rsid w:val="001071CA"/>
    <w:rsid w:val="00110FE3"/>
    <w:rsid w:val="0011123D"/>
    <w:rsid w:val="0011200E"/>
    <w:rsid w:val="0011273E"/>
    <w:rsid w:val="00113166"/>
    <w:rsid w:val="001135D2"/>
    <w:rsid w:val="0011370A"/>
    <w:rsid w:val="00113BF1"/>
    <w:rsid w:val="00113D8D"/>
    <w:rsid w:val="00114E7F"/>
    <w:rsid w:val="0011547C"/>
    <w:rsid w:val="00117829"/>
    <w:rsid w:val="00117D7E"/>
    <w:rsid w:val="00117EFC"/>
    <w:rsid w:val="00120659"/>
    <w:rsid w:val="00120AA4"/>
    <w:rsid w:val="001216FC"/>
    <w:rsid w:val="00122581"/>
    <w:rsid w:val="00123399"/>
    <w:rsid w:val="001235C8"/>
    <w:rsid w:val="001239AF"/>
    <w:rsid w:val="00124DBA"/>
    <w:rsid w:val="00124E1D"/>
    <w:rsid w:val="00125294"/>
    <w:rsid w:val="00127BAC"/>
    <w:rsid w:val="00130590"/>
    <w:rsid w:val="001306C0"/>
    <w:rsid w:val="001308B2"/>
    <w:rsid w:val="00130A1F"/>
    <w:rsid w:val="00130C36"/>
    <w:rsid w:val="00130E9A"/>
    <w:rsid w:val="0013131C"/>
    <w:rsid w:val="00131A5A"/>
    <w:rsid w:val="00131C4A"/>
    <w:rsid w:val="00132157"/>
    <w:rsid w:val="00134958"/>
    <w:rsid w:val="00135482"/>
    <w:rsid w:val="0013665E"/>
    <w:rsid w:val="00136A3A"/>
    <w:rsid w:val="001370A0"/>
    <w:rsid w:val="00137672"/>
    <w:rsid w:val="001377A4"/>
    <w:rsid w:val="00137AF1"/>
    <w:rsid w:val="00137F11"/>
    <w:rsid w:val="00141381"/>
    <w:rsid w:val="00142373"/>
    <w:rsid w:val="001423C1"/>
    <w:rsid w:val="00142683"/>
    <w:rsid w:val="00142A36"/>
    <w:rsid w:val="001444B2"/>
    <w:rsid w:val="00144660"/>
    <w:rsid w:val="00144C2A"/>
    <w:rsid w:val="00144E55"/>
    <w:rsid w:val="00145AD6"/>
    <w:rsid w:val="00146555"/>
    <w:rsid w:val="00147C9C"/>
    <w:rsid w:val="00150A4E"/>
    <w:rsid w:val="00150A90"/>
    <w:rsid w:val="00151A39"/>
    <w:rsid w:val="00151DE7"/>
    <w:rsid w:val="0015234B"/>
    <w:rsid w:val="00152502"/>
    <w:rsid w:val="00152895"/>
    <w:rsid w:val="00152B4A"/>
    <w:rsid w:val="00152C1A"/>
    <w:rsid w:val="001540D6"/>
    <w:rsid w:val="00154DD6"/>
    <w:rsid w:val="00155E35"/>
    <w:rsid w:val="00156C03"/>
    <w:rsid w:val="00156CD5"/>
    <w:rsid w:val="00156FEA"/>
    <w:rsid w:val="00157950"/>
    <w:rsid w:val="00157BED"/>
    <w:rsid w:val="00160155"/>
    <w:rsid w:val="001613B0"/>
    <w:rsid w:val="001613C6"/>
    <w:rsid w:val="0016172A"/>
    <w:rsid w:val="00161891"/>
    <w:rsid w:val="0016342A"/>
    <w:rsid w:val="001634AB"/>
    <w:rsid w:val="00163ED6"/>
    <w:rsid w:val="00164213"/>
    <w:rsid w:val="001649E5"/>
    <w:rsid w:val="001650FB"/>
    <w:rsid w:val="00165E04"/>
    <w:rsid w:val="00166077"/>
    <w:rsid w:val="00166BCE"/>
    <w:rsid w:val="001677CB"/>
    <w:rsid w:val="0017039B"/>
    <w:rsid w:val="00170745"/>
    <w:rsid w:val="001735FE"/>
    <w:rsid w:val="00174199"/>
    <w:rsid w:val="0017496C"/>
    <w:rsid w:val="00175030"/>
    <w:rsid w:val="0017621D"/>
    <w:rsid w:val="00177306"/>
    <w:rsid w:val="001800DA"/>
    <w:rsid w:val="00180386"/>
    <w:rsid w:val="001807DC"/>
    <w:rsid w:val="001808EA"/>
    <w:rsid w:val="00180946"/>
    <w:rsid w:val="001809F8"/>
    <w:rsid w:val="00183C5A"/>
    <w:rsid w:val="001845ED"/>
    <w:rsid w:val="00184CE5"/>
    <w:rsid w:val="00185028"/>
    <w:rsid w:val="001871AF"/>
    <w:rsid w:val="001879F1"/>
    <w:rsid w:val="0019247A"/>
    <w:rsid w:val="0019301D"/>
    <w:rsid w:val="00193B10"/>
    <w:rsid w:val="00193D44"/>
    <w:rsid w:val="00193DB4"/>
    <w:rsid w:val="00194DED"/>
    <w:rsid w:val="0019513F"/>
    <w:rsid w:val="001958A9"/>
    <w:rsid w:val="0019681B"/>
    <w:rsid w:val="00196E56"/>
    <w:rsid w:val="001A07A3"/>
    <w:rsid w:val="001A0944"/>
    <w:rsid w:val="001A0D7A"/>
    <w:rsid w:val="001A129E"/>
    <w:rsid w:val="001A2640"/>
    <w:rsid w:val="001A3419"/>
    <w:rsid w:val="001A36C5"/>
    <w:rsid w:val="001A3787"/>
    <w:rsid w:val="001A5BFA"/>
    <w:rsid w:val="001A5E03"/>
    <w:rsid w:val="001A600B"/>
    <w:rsid w:val="001A61FA"/>
    <w:rsid w:val="001A6E3F"/>
    <w:rsid w:val="001A6F83"/>
    <w:rsid w:val="001A72B9"/>
    <w:rsid w:val="001A79FF"/>
    <w:rsid w:val="001B0001"/>
    <w:rsid w:val="001B06A0"/>
    <w:rsid w:val="001B1CD0"/>
    <w:rsid w:val="001B3073"/>
    <w:rsid w:val="001B4A9C"/>
    <w:rsid w:val="001B59C8"/>
    <w:rsid w:val="001B5C73"/>
    <w:rsid w:val="001B60C5"/>
    <w:rsid w:val="001B6AB6"/>
    <w:rsid w:val="001B6CE4"/>
    <w:rsid w:val="001B7121"/>
    <w:rsid w:val="001B7C98"/>
    <w:rsid w:val="001C070E"/>
    <w:rsid w:val="001C0DA2"/>
    <w:rsid w:val="001C0DE3"/>
    <w:rsid w:val="001C1A88"/>
    <w:rsid w:val="001C1AE3"/>
    <w:rsid w:val="001C2C3D"/>
    <w:rsid w:val="001C37C6"/>
    <w:rsid w:val="001C4560"/>
    <w:rsid w:val="001C473C"/>
    <w:rsid w:val="001C4C03"/>
    <w:rsid w:val="001C584B"/>
    <w:rsid w:val="001C5A6C"/>
    <w:rsid w:val="001C7423"/>
    <w:rsid w:val="001C7C33"/>
    <w:rsid w:val="001C7F00"/>
    <w:rsid w:val="001C7F61"/>
    <w:rsid w:val="001D07BA"/>
    <w:rsid w:val="001D08DB"/>
    <w:rsid w:val="001D17B2"/>
    <w:rsid w:val="001D3DBA"/>
    <w:rsid w:val="001D497D"/>
    <w:rsid w:val="001D567A"/>
    <w:rsid w:val="001D57A2"/>
    <w:rsid w:val="001D59CB"/>
    <w:rsid w:val="001D660F"/>
    <w:rsid w:val="001D7113"/>
    <w:rsid w:val="001D74C5"/>
    <w:rsid w:val="001D765E"/>
    <w:rsid w:val="001E01D4"/>
    <w:rsid w:val="001E0407"/>
    <w:rsid w:val="001E0580"/>
    <w:rsid w:val="001E0C46"/>
    <w:rsid w:val="001E110B"/>
    <w:rsid w:val="001E1192"/>
    <w:rsid w:val="001E1FCB"/>
    <w:rsid w:val="001E2C89"/>
    <w:rsid w:val="001E310A"/>
    <w:rsid w:val="001E31B6"/>
    <w:rsid w:val="001E3827"/>
    <w:rsid w:val="001E4061"/>
    <w:rsid w:val="001E4152"/>
    <w:rsid w:val="001E475A"/>
    <w:rsid w:val="001E63BC"/>
    <w:rsid w:val="001E6D09"/>
    <w:rsid w:val="001F21B4"/>
    <w:rsid w:val="001F2E20"/>
    <w:rsid w:val="001F2F6B"/>
    <w:rsid w:val="001F3153"/>
    <w:rsid w:val="001F3E39"/>
    <w:rsid w:val="001F45D6"/>
    <w:rsid w:val="001F5BC9"/>
    <w:rsid w:val="001F60DB"/>
    <w:rsid w:val="001F6638"/>
    <w:rsid w:val="001F68F4"/>
    <w:rsid w:val="001F7228"/>
    <w:rsid w:val="001F79B7"/>
    <w:rsid w:val="002010C3"/>
    <w:rsid w:val="00201FB0"/>
    <w:rsid w:val="00202739"/>
    <w:rsid w:val="002039DE"/>
    <w:rsid w:val="00203AE1"/>
    <w:rsid w:val="00203E71"/>
    <w:rsid w:val="00204E18"/>
    <w:rsid w:val="002057FC"/>
    <w:rsid w:val="00206238"/>
    <w:rsid w:val="002069B5"/>
    <w:rsid w:val="00206B42"/>
    <w:rsid w:val="0020731D"/>
    <w:rsid w:val="00210C1D"/>
    <w:rsid w:val="00211C14"/>
    <w:rsid w:val="00211D09"/>
    <w:rsid w:val="002124CA"/>
    <w:rsid w:val="00212E98"/>
    <w:rsid w:val="00214294"/>
    <w:rsid w:val="00214328"/>
    <w:rsid w:val="0021438E"/>
    <w:rsid w:val="00214B32"/>
    <w:rsid w:val="00215302"/>
    <w:rsid w:val="00215442"/>
    <w:rsid w:val="002201D2"/>
    <w:rsid w:val="00221DA7"/>
    <w:rsid w:val="00223744"/>
    <w:rsid w:val="00223904"/>
    <w:rsid w:val="00223B98"/>
    <w:rsid w:val="00224517"/>
    <w:rsid w:val="00224969"/>
    <w:rsid w:val="00225261"/>
    <w:rsid w:val="002256DA"/>
    <w:rsid w:val="0022575E"/>
    <w:rsid w:val="00225E12"/>
    <w:rsid w:val="00226A4F"/>
    <w:rsid w:val="002271E5"/>
    <w:rsid w:val="00227E81"/>
    <w:rsid w:val="00227E8A"/>
    <w:rsid w:val="00230DD1"/>
    <w:rsid w:val="002311FD"/>
    <w:rsid w:val="002312DA"/>
    <w:rsid w:val="002330FA"/>
    <w:rsid w:val="002334BF"/>
    <w:rsid w:val="00233EBE"/>
    <w:rsid w:val="002347ED"/>
    <w:rsid w:val="00235467"/>
    <w:rsid w:val="00236A46"/>
    <w:rsid w:val="00240029"/>
    <w:rsid w:val="002401E3"/>
    <w:rsid w:val="002403D4"/>
    <w:rsid w:val="002408F5"/>
    <w:rsid w:val="002411C8"/>
    <w:rsid w:val="002420C8"/>
    <w:rsid w:val="0024246D"/>
    <w:rsid w:val="00242CBE"/>
    <w:rsid w:val="002432FF"/>
    <w:rsid w:val="00244064"/>
    <w:rsid w:val="002450CC"/>
    <w:rsid w:val="002452F0"/>
    <w:rsid w:val="002456B2"/>
    <w:rsid w:val="00245BF9"/>
    <w:rsid w:val="002472B4"/>
    <w:rsid w:val="0025082E"/>
    <w:rsid w:val="002513ED"/>
    <w:rsid w:val="00252A2E"/>
    <w:rsid w:val="00253D17"/>
    <w:rsid w:val="00254CF0"/>
    <w:rsid w:val="00254E30"/>
    <w:rsid w:val="002552F0"/>
    <w:rsid w:val="0025574D"/>
    <w:rsid w:val="00256B9C"/>
    <w:rsid w:val="0025762E"/>
    <w:rsid w:val="00257A7C"/>
    <w:rsid w:val="00261A49"/>
    <w:rsid w:val="00261B7B"/>
    <w:rsid w:val="00263277"/>
    <w:rsid w:val="00264798"/>
    <w:rsid w:val="00264E08"/>
    <w:rsid w:val="00266EC7"/>
    <w:rsid w:val="00266F48"/>
    <w:rsid w:val="00267317"/>
    <w:rsid w:val="00270EF6"/>
    <w:rsid w:val="0027186A"/>
    <w:rsid w:val="00271953"/>
    <w:rsid w:val="00272395"/>
    <w:rsid w:val="00273EF8"/>
    <w:rsid w:val="002759E2"/>
    <w:rsid w:val="002768E2"/>
    <w:rsid w:val="00280A14"/>
    <w:rsid w:val="00280AFA"/>
    <w:rsid w:val="0028109A"/>
    <w:rsid w:val="00281444"/>
    <w:rsid w:val="0028298F"/>
    <w:rsid w:val="00282D6D"/>
    <w:rsid w:val="002859B4"/>
    <w:rsid w:val="00285AF8"/>
    <w:rsid w:val="00285E7A"/>
    <w:rsid w:val="002876D8"/>
    <w:rsid w:val="00290744"/>
    <w:rsid w:val="002907A2"/>
    <w:rsid w:val="002910D1"/>
    <w:rsid w:val="002919D6"/>
    <w:rsid w:val="002932F2"/>
    <w:rsid w:val="002937B8"/>
    <w:rsid w:val="0029406D"/>
    <w:rsid w:val="00294737"/>
    <w:rsid w:val="00294AE4"/>
    <w:rsid w:val="002950A8"/>
    <w:rsid w:val="00296BD5"/>
    <w:rsid w:val="002A0994"/>
    <w:rsid w:val="002A0D74"/>
    <w:rsid w:val="002A155D"/>
    <w:rsid w:val="002A2579"/>
    <w:rsid w:val="002A34B3"/>
    <w:rsid w:val="002A3501"/>
    <w:rsid w:val="002A6AC4"/>
    <w:rsid w:val="002B008F"/>
    <w:rsid w:val="002B0C14"/>
    <w:rsid w:val="002B115B"/>
    <w:rsid w:val="002B12E3"/>
    <w:rsid w:val="002B2749"/>
    <w:rsid w:val="002B4525"/>
    <w:rsid w:val="002B72AB"/>
    <w:rsid w:val="002B77F5"/>
    <w:rsid w:val="002B79CD"/>
    <w:rsid w:val="002C0302"/>
    <w:rsid w:val="002C0896"/>
    <w:rsid w:val="002C1BD4"/>
    <w:rsid w:val="002C1F40"/>
    <w:rsid w:val="002C1F50"/>
    <w:rsid w:val="002C2682"/>
    <w:rsid w:val="002C36DF"/>
    <w:rsid w:val="002C5462"/>
    <w:rsid w:val="002C5702"/>
    <w:rsid w:val="002C5851"/>
    <w:rsid w:val="002C61A5"/>
    <w:rsid w:val="002C64E5"/>
    <w:rsid w:val="002C688A"/>
    <w:rsid w:val="002C7F63"/>
    <w:rsid w:val="002D01C5"/>
    <w:rsid w:val="002D06C1"/>
    <w:rsid w:val="002D0728"/>
    <w:rsid w:val="002D33C1"/>
    <w:rsid w:val="002D35ED"/>
    <w:rsid w:val="002D43DF"/>
    <w:rsid w:val="002D462D"/>
    <w:rsid w:val="002D492D"/>
    <w:rsid w:val="002D584F"/>
    <w:rsid w:val="002D6282"/>
    <w:rsid w:val="002D6BFA"/>
    <w:rsid w:val="002D7430"/>
    <w:rsid w:val="002D7E08"/>
    <w:rsid w:val="002E0805"/>
    <w:rsid w:val="002E1AA2"/>
    <w:rsid w:val="002E2768"/>
    <w:rsid w:val="002E28B6"/>
    <w:rsid w:val="002E2995"/>
    <w:rsid w:val="002E3BF5"/>
    <w:rsid w:val="002E426F"/>
    <w:rsid w:val="002E47E1"/>
    <w:rsid w:val="002E4BB1"/>
    <w:rsid w:val="002E596B"/>
    <w:rsid w:val="002E5D96"/>
    <w:rsid w:val="002E5FDC"/>
    <w:rsid w:val="002E613D"/>
    <w:rsid w:val="002F266B"/>
    <w:rsid w:val="002F2C93"/>
    <w:rsid w:val="002F50EE"/>
    <w:rsid w:val="002F560E"/>
    <w:rsid w:val="002F670A"/>
    <w:rsid w:val="002F76C9"/>
    <w:rsid w:val="002F7B07"/>
    <w:rsid w:val="00300565"/>
    <w:rsid w:val="00301140"/>
    <w:rsid w:val="00301339"/>
    <w:rsid w:val="003027C8"/>
    <w:rsid w:val="0030292C"/>
    <w:rsid w:val="00303E40"/>
    <w:rsid w:val="0030547C"/>
    <w:rsid w:val="0030590E"/>
    <w:rsid w:val="003066F4"/>
    <w:rsid w:val="00307B21"/>
    <w:rsid w:val="00307C84"/>
    <w:rsid w:val="00310882"/>
    <w:rsid w:val="00310CF7"/>
    <w:rsid w:val="00311AB9"/>
    <w:rsid w:val="00311ED5"/>
    <w:rsid w:val="003127B9"/>
    <w:rsid w:val="00312AB3"/>
    <w:rsid w:val="00312C1E"/>
    <w:rsid w:val="00312E4F"/>
    <w:rsid w:val="00313941"/>
    <w:rsid w:val="00313BFA"/>
    <w:rsid w:val="00313EC5"/>
    <w:rsid w:val="0031544B"/>
    <w:rsid w:val="0031578D"/>
    <w:rsid w:val="00315E66"/>
    <w:rsid w:val="00315F54"/>
    <w:rsid w:val="003169D3"/>
    <w:rsid w:val="0032002F"/>
    <w:rsid w:val="00320A63"/>
    <w:rsid w:val="00320AB4"/>
    <w:rsid w:val="00320F55"/>
    <w:rsid w:val="0032113B"/>
    <w:rsid w:val="003214E0"/>
    <w:rsid w:val="0032156B"/>
    <w:rsid w:val="00321FB4"/>
    <w:rsid w:val="003234E0"/>
    <w:rsid w:val="00323AB2"/>
    <w:rsid w:val="00324799"/>
    <w:rsid w:val="00326750"/>
    <w:rsid w:val="00326DE5"/>
    <w:rsid w:val="0032736F"/>
    <w:rsid w:val="00327386"/>
    <w:rsid w:val="0033144B"/>
    <w:rsid w:val="003317BE"/>
    <w:rsid w:val="00331DAC"/>
    <w:rsid w:val="00334A2F"/>
    <w:rsid w:val="00336158"/>
    <w:rsid w:val="0033659D"/>
    <w:rsid w:val="00336A4C"/>
    <w:rsid w:val="00336DFC"/>
    <w:rsid w:val="00336E94"/>
    <w:rsid w:val="00337023"/>
    <w:rsid w:val="00337DB4"/>
    <w:rsid w:val="00337F44"/>
    <w:rsid w:val="00337FE2"/>
    <w:rsid w:val="003404FE"/>
    <w:rsid w:val="00340580"/>
    <w:rsid w:val="00341CE1"/>
    <w:rsid w:val="00341E51"/>
    <w:rsid w:val="0034392C"/>
    <w:rsid w:val="00343BF0"/>
    <w:rsid w:val="003449D1"/>
    <w:rsid w:val="00344BF4"/>
    <w:rsid w:val="00344C90"/>
    <w:rsid w:val="0034664B"/>
    <w:rsid w:val="00346689"/>
    <w:rsid w:val="00346A77"/>
    <w:rsid w:val="003470D6"/>
    <w:rsid w:val="00347CBA"/>
    <w:rsid w:val="003502B1"/>
    <w:rsid w:val="00351838"/>
    <w:rsid w:val="00351C7C"/>
    <w:rsid w:val="003525C3"/>
    <w:rsid w:val="00354F48"/>
    <w:rsid w:val="00355179"/>
    <w:rsid w:val="00355433"/>
    <w:rsid w:val="00355F8D"/>
    <w:rsid w:val="00356F5C"/>
    <w:rsid w:val="0035776C"/>
    <w:rsid w:val="00357990"/>
    <w:rsid w:val="003579D9"/>
    <w:rsid w:val="00357BF8"/>
    <w:rsid w:val="0036008B"/>
    <w:rsid w:val="00360155"/>
    <w:rsid w:val="0036040D"/>
    <w:rsid w:val="0036088E"/>
    <w:rsid w:val="003619DB"/>
    <w:rsid w:val="00361A3F"/>
    <w:rsid w:val="00362EAD"/>
    <w:rsid w:val="0036328D"/>
    <w:rsid w:val="00363D3F"/>
    <w:rsid w:val="00363E51"/>
    <w:rsid w:val="0036441A"/>
    <w:rsid w:val="003644F4"/>
    <w:rsid w:val="003648F8"/>
    <w:rsid w:val="0036533F"/>
    <w:rsid w:val="00365BD6"/>
    <w:rsid w:val="00365CCB"/>
    <w:rsid w:val="003671B7"/>
    <w:rsid w:val="003673E9"/>
    <w:rsid w:val="003709B0"/>
    <w:rsid w:val="00370A03"/>
    <w:rsid w:val="00370E37"/>
    <w:rsid w:val="00372706"/>
    <w:rsid w:val="00373C61"/>
    <w:rsid w:val="003741E4"/>
    <w:rsid w:val="00375C5D"/>
    <w:rsid w:val="00375F37"/>
    <w:rsid w:val="00376364"/>
    <w:rsid w:val="00376649"/>
    <w:rsid w:val="00376F3D"/>
    <w:rsid w:val="00380AF5"/>
    <w:rsid w:val="00381D9F"/>
    <w:rsid w:val="00381EEB"/>
    <w:rsid w:val="0038213C"/>
    <w:rsid w:val="00382F27"/>
    <w:rsid w:val="00383012"/>
    <w:rsid w:val="0038391C"/>
    <w:rsid w:val="00384757"/>
    <w:rsid w:val="00385EF6"/>
    <w:rsid w:val="0038638A"/>
    <w:rsid w:val="003868B6"/>
    <w:rsid w:val="00387761"/>
    <w:rsid w:val="00387BC4"/>
    <w:rsid w:val="003902B9"/>
    <w:rsid w:val="00390714"/>
    <w:rsid w:val="003911FC"/>
    <w:rsid w:val="0039269D"/>
    <w:rsid w:val="00392A7A"/>
    <w:rsid w:val="0039316F"/>
    <w:rsid w:val="0039345E"/>
    <w:rsid w:val="003943CE"/>
    <w:rsid w:val="00394C39"/>
    <w:rsid w:val="0039555D"/>
    <w:rsid w:val="00396664"/>
    <w:rsid w:val="00397774"/>
    <w:rsid w:val="003A019A"/>
    <w:rsid w:val="003A0619"/>
    <w:rsid w:val="003A1D38"/>
    <w:rsid w:val="003A1F0F"/>
    <w:rsid w:val="003A1F56"/>
    <w:rsid w:val="003A20C0"/>
    <w:rsid w:val="003A2867"/>
    <w:rsid w:val="003A3A84"/>
    <w:rsid w:val="003A568B"/>
    <w:rsid w:val="003A6C6C"/>
    <w:rsid w:val="003A7115"/>
    <w:rsid w:val="003A7E1C"/>
    <w:rsid w:val="003A7F5D"/>
    <w:rsid w:val="003B0007"/>
    <w:rsid w:val="003B0496"/>
    <w:rsid w:val="003B124E"/>
    <w:rsid w:val="003B1902"/>
    <w:rsid w:val="003B3321"/>
    <w:rsid w:val="003B3A7E"/>
    <w:rsid w:val="003B4742"/>
    <w:rsid w:val="003B5D5E"/>
    <w:rsid w:val="003B7181"/>
    <w:rsid w:val="003B7729"/>
    <w:rsid w:val="003C0511"/>
    <w:rsid w:val="003C0687"/>
    <w:rsid w:val="003C3964"/>
    <w:rsid w:val="003C40D4"/>
    <w:rsid w:val="003C6226"/>
    <w:rsid w:val="003C64E8"/>
    <w:rsid w:val="003C7516"/>
    <w:rsid w:val="003D04B9"/>
    <w:rsid w:val="003D21B8"/>
    <w:rsid w:val="003D4B9E"/>
    <w:rsid w:val="003D5B62"/>
    <w:rsid w:val="003D5FB2"/>
    <w:rsid w:val="003E09C9"/>
    <w:rsid w:val="003E0F3D"/>
    <w:rsid w:val="003E165C"/>
    <w:rsid w:val="003E171B"/>
    <w:rsid w:val="003E2A23"/>
    <w:rsid w:val="003E2F81"/>
    <w:rsid w:val="003E3207"/>
    <w:rsid w:val="003E3338"/>
    <w:rsid w:val="003E3B81"/>
    <w:rsid w:val="003E54B1"/>
    <w:rsid w:val="003F0277"/>
    <w:rsid w:val="003F0344"/>
    <w:rsid w:val="003F0665"/>
    <w:rsid w:val="003F21CF"/>
    <w:rsid w:val="003F2503"/>
    <w:rsid w:val="003F2AEC"/>
    <w:rsid w:val="003F3186"/>
    <w:rsid w:val="003F334D"/>
    <w:rsid w:val="003F3D48"/>
    <w:rsid w:val="003F5020"/>
    <w:rsid w:val="003F51E7"/>
    <w:rsid w:val="003F6D24"/>
    <w:rsid w:val="004005D4"/>
    <w:rsid w:val="004014E1"/>
    <w:rsid w:val="004027D8"/>
    <w:rsid w:val="0040380E"/>
    <w:rsid w:val="00403CB7"/>
    <w:rsid w:val="00403D42"/>
    <w:rsid w:val="00403E40"/>
    <w:rsid w:val="00404613"/>
    <w:rsid w:val="004059D0"/>
    <w:rsid w:val="0040629B"/>
    <w:rsid w:val="00407644"/>
    <w:rsid w:val="00407DAB"/>
    <w:rsid w:val="00410B86"/>
    <w:rsid w:val="00410BA6"/>
    <w:rsid w:val="00410BA9"/>
    <w:rsid w:val="00411233"/>
    <w:rsid w:val="00411A6F"/>
    <w:rsid w:val="00411C77"/>
    <w:rsid w:val="00412345"/>
    <w:rsid w:val="00413023"/>
    <w:rsid w:val="00414D28"/>
    <w:rsid w:val="004157C0"/>
    <w:rsid w:val="00420BBC"/>
    <w:rsid w:val="00420D5C"/>
    <w:rsid w:val="00421D77"/>
    <w:rsid w:val="004236DD"/>
    <w:rsid w:val="004238D4"/>
    <w:rsid w:val="004246C1"/>
    <w:rsid w:val="00424A53"/>
    <w:rsid w:val="00424ED3"/>
    <w:rsid w:val="00424FB9"/>
    <w:rsid w:val="004265FD"/>
    <w:rsid w:val="004303B6"/>
    <w:rsid w:val="0043172E"/>
    <w:rsid w:val="00431AF7"/>
    <w:rsid w:val="00433694"/>
    <w:rsid w:val="00433FC9"/>
    <w:rsid w:val="0043410D"/>
    <w:rsid w:val="004341EC"/>
    <w:rsid w:val="00437007"/>
    <w:rsid w:val="0044056E"/>
    <w:rsid w:val="004411A2"/>
    <w:rsid w:val="00441488"/>
    <w:rsid w:val="00444DB7"/>
    <w:rsid w:val="004459B5"/>
    <w:rsid w:val="00447A37"/>
    <w:rsid w:val="00450E9B"/>
    <w:rsid w:val="0045330D"/>
    <w:rsid w:val="004539BD"/>
    <w:rsid w:val="00454921"/>
    <w:rsid w:val="0045544E"/>
    <w:rsid w:val="00456859"/>
    <w:rsid w:val="00456A0B"/>
    <w:rsid w:val="0046142F"/>
    <w:rsid w:val="00461A6D"/>
    <w:rsid w:val="00461ED3"/>
    <w:rsid w:val="00463ADD"/>
    <w:rsid w:val="00463C99"/>
    <w:rsid w:val="004668FD"/>
    <w:rsid w:val="00467799"/>
    <w:rsid w:val="004707B3"/>
    <w:rsid w:val="00470A81"/>
    <w:rsid w:val="00470B1E"/>
    <w:rsid w:val="00470C7C"/>
    <w:rsid w:val="00470CE7"/>
    <w:rsid w:val="00474073"/>
    <w:rsid w:val="0047569C"/>
    <w:rsid w:val="0047624C"/>
    <w:rsid w:val="0047680A"/>
    <w:rsid w:val="00476830"/>
    <w:rsid w:val="0047724E"/>
    <w:rsid w:val="00477673"/>
    <w:rsid w:val="00480BC8"/>
    <w:rsid w:val="00480CF1"/>
    <w:rsid w:val="00481FB8"/>
    <w:rsid w:val="00481FB9"/>
    <w:rsid w:val="004821BD"/>
    <w:rsid w:val="004828CB"/>
    <w:rsid w:val="0048361D"/>
    <w:rsid w:val="004858B5"/>
    <w:rsid w:val="00486086"/>
    <w:rsid w:val="004869F8"/>
    <w:rsid w:val="004878A1"/>
    <w:rsid w:val="00491A46"/>
    <w:rsid w:val="00492B46"/>
    <w:rsid w:val="00493312"/>
    <w:rsid w:val="004933B5"/>
    <w:rsid w:val="00493ED6"/>
    <w:rsid w:val="004948DD"/>
    <w:rsid w:val="00494B64"/>
    <w:rsid w:val="00495805"/>
    <w:rsid w:val="00495816"/>
    <w:rsid w:val="00495B00"/>
    <w:rsid w:val="0049697D"/>
    <w:rsid w:val="004A0295"/>
    <w:rsid w:val="004A173A"/>
    <w:rsid w:val="004A202A"/>
    <w:rsid w:val="004A2CD8"/>
    <w:rsid w:val="004A59BD"/>
    <w:rsid w:val="004A5A47"/>
    <w:rsid w:val="004A613F"/>
    <w:rsid w:val="004A6D98"/>
    <w:rsid w:val="004A73ED"/>
    <w:rsid w:val="004B070E"/>
    <w:rsid w:val="004B1E21"/>
    <w:rsid w:val="004B25C4"/>
    <w:rsid w:val="004B2753"/>
    <w:rsid w:val="004B2C3F"/>
    <w:rsid w:val="004B2D66"/>
    <w:rsid w:val="004B31ED"/>
    <w:rsid w:val="004B37FE"/>
    <w:rsid w:val="004B3F4E"/>
    <w:rsid w:val="004B55F6"/>
    <w:rsid w:val="004B56BE"/>
    <w:rsid w:val="004B66A8"/>
    <w:rsid w:val="004B66F5"/>
    <w:rsid w:val="004B6EAC"/>
    <w:rsid w:val="004B7928"/>
    <w:rsid w:val="004B7C88"/>
    <w:rsid w:val="004B7EE6"/>
    <w:rsid w:val="004C0976"/>
    <w:rsid w:val="004C1B08"/>
    <w:rsid w:val="004C27F2"/>
    <w:rsid w:val="004C3657"/>
    <w:rsid w:val="004C38C1"/>
    <w:rsid w:val="004C3D2E"/>
    <w:rsid w:val="004C49FC"/>
    <w:rsid w:val="004C79BA"/>
    <w:rsid w:val="004D0942"/>
    <w:rsid w:val="004D1998"/>
    <w:rsid w:val="004D1DA5"/>
    <w:rsid w:val="004D3179"/>
    <w:rsid w:val="004D3284"/>
    <w:rsid w:val="004D3DE6"/>
    <w:rsid w:val="004D5A57"/>
    <w:rsid w:val="004D5AD4"/>
    <w:rsid w:val="004D5B63"/>
    <w:rsid w:val="004D6F78"/>
    <w:rsid w:val="004D750D"/>
    <w:rsid w:val="004D7673"/>
    <w:rsid w:val="004E18EA"/>
    <w:rsid w:val="004E1C80"/>
    <w:rsid w:val="004E1C90"/>
    <w:rsid w:val="004E3869"/>
    <w:rsid w:val="004E3DB2"/>
    <w:rsid w:val="004E52BB"/>
    <w:rsid w:val="004E5AF0"/>
    <w:rsid w:val="004E5D9A"/>
    <w:rsid w:val="004E6CDC"/>
    <w:rsid w:val="004F00EB"/>
    <w:rsid w:val="004F047A"/>
    <w:rsid w:val="004F0E29"/>
    <w:rsid w:val="004F1322"/>
    <w:rsid w:val="004F1848"/>
    <w:rsid w:val="004F2158"/>
    <w:rsid w:val="004F23DA"/>
    <w:rsid w:val="004F2917"/>
    <w:rsid w:val="004F31DF"/>
    <w:rsid w:val="004F32D9"/>
    <w:rsid w:val="004F4332"/>
    <w:rsid w:val="004F4A13"/>
    <w:rsid w:val="004F6A8E"/>
    <w:rsid w:val="00502619"/>
    <w:rsid w:val="005028A8"/>
    <w:rsid w:val="00502961"/>
    <w:rsid w:val="0050335E"/>
    <w:rsid w:val="00505669"/>
    <w:rsid w:val="00506CAA"/>
    <w:rsid w:val="00507243"/>
    <w:rsid w:val="00510576"/>
    <w:rsid w:val="00510B9A"/>
    <w:rsid w:val="0051179E"/>
    <w:rsid w:val="00511882"/>
    <w:rsid w:val="00511AD2"/>
    <w:rsid w:val="00511CF8"/>
    <w:rsid w:val="005120F4"/>
    <w:rsid w:val="00512CC8"/>
    <w:rsid w:val="00513226"/>
    <w:rsid w:val="0051404A"/>
    <w:rsid w:val="00514334"/>
    <w:rsid w:val="00514D65"/>
    <w:rsid w:val="0051716F"/>
    <w:rsid w:val="0052048F"/>
    <w:rsid w:val="00520BD9"/>
    <w:rsid w:val="00521768"/>
    <w:rsid w:val="00522AC0"/>
    <w:rsid w:val="00524B1D"/>
    <w:rsid w:val="005251AC"/>
    <w:rsid w:val="0052597D"/>
    <w:rsid w:val="00526636"/>
    <w:rsid w:val="00526F78"/>
    <w:rsid w:val="00531500"/>
    <w:rsid w:val="00531AAA"/>
    <w:rsid w:val="00531B94"/>
    <w:rsid w:val="00532A60"/>
    <w:rsid w:val="00533BD2"/>
    <w:rsid w:val="00533DC2"/>
    <w:rsid w:val="005346B8"/>
    <w:rsid w:val="00535037"/>
    <w:rsid w:val="005376AB"/>
    <w:rsid w:val="005377EE"/>
    <w:rsid w:val="00537819"/>
    <w:rsid w:val="00537BD0"/>
    <w:rsid w:val="0054016B"/>
    <w:rsid w:val="0054023C"/>
    <w:rsid w:val="005403BA"/>
    <w:rsid w:val="00540520"/>
    <w:rsid w:val="00540865"/>
    <w:rsid w:val="005408CE"/>
    <w:rsid w:val="00540BAC"/>
    <w:rsid w:val="00540D19"/>
    <w:rsid w:val="00541D57"/>
    <w:rsid w:val="00544A61"/>
    <w:rsid w:val="00544D5F"/>
    <w:rsid w:val="00544DC6"/>
    <w:rsid w:val="005450FC"/>
    <w:rsid w:val="00547FA4"/>
    <w:rsid w:val="00550490"/>
    <w:rsid w:val="00550CB1"/>
    <w:rsid w:val="00550E00"/>
    <w:rsid w:val="00552354"/>
    <w:rsid w:val="00552CC7"/>
    <w:rsid w:val="00552CD0"/>
    <w:rsid w:val="00552F32"/>
    <w:rsid w:val="00554313"/>
    <w:rsid w:val="00554874"/>
    <w:rsid w:val="005548F7"/>
    <w:rsid w:val="00554BE5"/>
    <w:rsid w:val="005550E3"/>
    <w:rsid w:val="00555C98"/>
    <w:rsid w:val="00556969"/>
    <w:rsid w:val="00556B8F"/>
    <w:rsid w:val="00556F17"/>
    <w:rsid w:val="00560C4A"/>
    <w:rsid w:val="0056445B"/>
    <w:rsid w:val="00564A86"/>
    <w:rsid w:val="00565A99"/>
    <w:rsid w:val="005668B2"/>
    <w:rsid w:val="005668BA"/>
    <w:rsid w:val="00566B18"/>
    <w:rsid w:val="0056766D"/>
    <w:rsid w:val="0057227A"/>
    <w:rsid w:val="0057234D"/>
    <w:rsid w:val="0057242E"/>
    <w:rsid w:val="00572984"/>
    <w:rsid w:val="0057442A"/>
    <w:rsid w:val="00574864"/>
    <w:rsid w:val="005756A2"/>
    <w:rsid w:val="00575F25"/>
    <w:rsid w:val="00576717"/>
    <w:rsid w:val="0057681B"/>
    <w:rsid w:val="00577139"/>
    <w:rsid w:val="00577432"/>
    <w:rsid w:val="00577F13"/>
    <w:rsid w:val="00580BC3"/>
    <w:rsid w:val="00580CD5"/>
    <w:rsid w:val="00581E61"/>
    <w:rsid w:val="00583B21"/>
    <w:rsid w:val="00584705"/>
    <w:rsid w:val="005857E0"/>
    <w:rsid w:val="00587541"/>
    <w:rsid w:val="00587EB5"/>
    <w:rsid w:val="0059016F"/>
    <w:rsid w:val="005904B7"/>
    <w:rsid w:val="005906E0"/>
    <w:rsid w:val="00590B2F"/>
    <w:rsid w:val="00591816"/>
    <w:rsid w:val="005926F7"/>
    <w:rsid w:val="00592859"/>
    <w:rsid w:val="00593182"/>
    <w:rsid w:val="00593C80"/>
    <w:rsid w:val="00593E05"/>
    <w:rsid w:val="00594764"/>
    <w:rsid w:val="00595FA6"/>
    <w:rsid w:val="005975C8"/>
    <w:rsid w:val="00597761"/>
    <w:rsid w:val="005A00A2"/>
    <w:rsid w:val="005A05A9"/>
    <w:rsid w:val="005A1745"/>
    <w:rsid w:val="005A1F98"/>
    <w:rsid w:val="005A221E"/>
    <w:rsid w:val="005A265C"/>
    <w:rsid w:val="005A29A9"/>
    <w:rsid w:val="005A3A85"/>
    <w:rsid w:val="005A479E"/>
    <w:rsid w:val="005A51B4"/>
    <w:rsid w:val="005A5C6A"/>
    <w:rsid w:val="005A5FC7"/>
    <w:rsid w:val="005B0415"/>
    <w:rsid w:val="005B0528"/>
    <w:rsid w:val="005B0D70"/>
    <w:rsid w:val="005B1478"/>
    <w:rsid w:val="005B263F"/>
    <w:rsid w:val="005B288C"/>
    <w:rsid w:val="005B4268"/>
    <w:rsid w:val="005B5694"/>
    <w:rsid w:val="005B5C94"/>
    <w:rsid w:val="005B738C"/>
    <w:rsid w:val="005C08DF"/>
    <w:rsid w:val="005C1862"/>
    <w:rsid w:val="005C1F5A"/>
    <w:rsid w:val="005C2D88"/>
    <w:rsid w:val="005C2DFC"/>
    <w:rsid w:val="005C323A"/>
    <w:rsid w:val="005C38C8"/>
    <w:rsid w:val="005C475D"/>
    <w:rsid w:val="005C4834"/>
    <w:rsid w:val="005C4CBD"/>
    <w:rsid w:val="005C53F1"/>
    <w:rsid w:val="005C590D"/>
    <w:rsid w:val="005C6A40"/>
    <w:rsid w:val="005C6FA9"/>
    <w:rsid w:val="005C7514"/>
    <w:rsid w:val="005C75BE"/>
    <w:rsid w:val="005D0AB2"/>
    <w:rsid w:val="005D0D56"/>
    <w:rsid w:val="005D1168"/>
    <w:rsid w:val="005D2F70"/>
    <w:rsid w:val="005D33CE"/>
    <w:rsid w:val="005D3902"/>
    <w:rsid w:val="005D3FC0"/>
    <w:rsid w:val="005D4C24"/>
    <w:rsid w:val="005D4E22"/>
    <w:rsid w:val="005D7F83"/>
    <w:rsid w:val="005E0A0B"/>
    <w:rsid w:val="005E0C2E"/>
    <w:rsid w:val="005E2E2D"/>
    <w:rsid w:val="005E2FAF"/>
    <w:rsid w:val="005E31CE"/>
    <w:rsid w:val="005E32C7"/>
    <w:rsid w:val="005E46D8"/>
    <w:rsid w:val="005E49F2"/>
    <w:rsid w:val="005E538C"/>
    <w:rsid w:val="005E5C67"/>
    <w:rsid w:val="005E64A6"/>
    <w:rsid w:val="005E6C17"/>
    <w:rsid w:val="005E6F87"/>
    <w:rsid w:val="005F015D"/>
    <w:rsid w:val="005F09A6"/>
    <w:rsid w:val="005F1048"/>
    <w:rsid w:val="005F1984"/>
    <w:rsid w:val="005F2201"/>
    <w:rsid w:val="005F385E"/>
    <w:rsid w:val="005F3865"/>
    <w:rsid w:val="005F3D72"/>
    <w:rsid w:val="005F3FEB"/>
    <w:rsid w:val="005F42AB"/>
    <w:rsid w:val="005F55E7"/>
    <w:rsid w:val="005F56DA"/>
    <w:rsid w:val="005F6CF1"/>
    <w:rsid w:val="005F73E0"/>
    <w:rsid w:val="005F75BD"/>
    <w:rsid w:val="00600F1C"/>
    <w:rsid w:val="006011EC"/>
    <w:rsid w:val="0060141C"/>
    <w:rsid w:val="006028FF"/>
    <w:rsid w:val="00602B77"/>
    <w:rsid w:val="00603FFD"/>
    <w:rsid w:val="00604D63"/>
    <w:rsid w:val="00604F2E"/>
    <w:rsid w:val="00605033"/>
    <w:rsid w:val="00605D2A"/>
    <w:rsid w:val="006066B2"/>
    <w:rsid w:val="00607474"/>
    <w:rsid w:val="00607750"/>
    <w:rsid w:val="0060780D"/>
    <w:rsid w:val="0061026A"/>
    <w:rsid w:val="006114A4"/>
    <w:rsid w:val="00612ECD"/>
    <w:rsid w:val="00613667"/>
    <w:rsid w:val="006136F8"/>
    <w:rsid w:val="006138B5"/>
    <w:rsid w:val="00613D0B"/>
    <w:rsid w:val="00613EBA"/>
    <w:rsid w:val="006142D4"/>
    <w:rsid w:val="0061494E"/>
    <w:rsid w:val="00615B0D"/>
    <w:rsid w:val="0061624C"/>
    <w:rsid w:val="00616BEB"/>
    <w:rsid w:val="006175FB"/>
    <w:rsid w:val="00620F5F"/>
    <w:rsid w:val="0062326E"/>
    <w:rsid w:val="00623A45"/>
    <w:rsid w:val="00623B59"/>
    <w:rsid w:val="00623F66"/>
    <w:rsid w:val="0062401D"/>
    <w:rsid w:val="00624D9A"/>
    <w:rsid w:val="00625B39"/>
    <w:rsid w:val="0062711B"/>
    <w:rsid w:val="00632DD0"/>
    <w:rsid w:val="00632F9B"/>
    <w:rsid w:val="00633DE6"/>
    <w:rsid w:val="0063425E"/>
    <w:rsid w:val="00634E5F"/>
    <w:rsid w:val="00634ED7"/>
    <w:rsid w:val="00635B0A"/>
    <w:rsid w:val="006369DE"/>
    <w:rsid w:val="00636AE2"/>
    <w:rsid w:val="00636BB8"/>
    <w:rsid w:val="00636FD1"/>
    <w:rsid w:val="00637351"/>
    <w:rsid w:val="0063735B"/>
    <w:rsid w:val="006375C6"/>
    <w:rsid w:val="006378EC"/>
    <w:rsid w:val="006408F4"/>
    <w:rsid w:val="00640BA3"/>
    <w:rsid w:val="00641888"/>
    <w:rsid w:val="00642612"/>
    <w:rsid w:val="006428AF"/>
    <w:rsid w:val="00642EB7"/>
    <w:rsid w:val="00642F2D"/>
    <w:rsid w:val="00642FDD"/>
    <w:rsid w:val="006445C8"/>
    <w:rsid w:val="00644DE8"/>
    <w:rsid w:val="00644FB1"/>
    <w:rsid w:val="006458A8"/>
    <w:rsid w:val="00645ED7"/>
    <w:rsid w:val="0064608D"/>
    <w:rsid w:val="006462DC"/>
    <w:rsid w:val="006464E0"/>
    <w:rsid w:val="00646A0C"/>
    <w:rsid w:val="0064745D"/>
    <w:rsid w:val="00647725"/>
    <w:rsid w:val="006477C2"/>
    <w:rsid w:val="0065020A"/>
    <w:rsid w:val="00651754"/>
    <w:rsid w:val="006538B6"/>
    <w:rsid w:val="00654D81"/>
    <w:rsid w:val="0065593F"/>
    <w:rsid w:val="00655C3D"/>
    <w:rsid w:val="00655F89"/>
    <w:rsid w:val="0065763B"/>
    <w:rsid w:val="00657725"/>
    <w:rsid w:val="00660387"/>
    <w:rsid w:val="006603C3"/>
    <w:rsid w:val="0066045B"/>
    <w:rsid w:val="00660D12"/>
    <w:rsid w:val="00661981"/>
    <w:rsid w:val="00661AC3"/>
    <w:rsid w:val="00665099"/>
    <w:rsid w:val="00665D26"/>
    <w:rsid w:val="0066667B"/>
    <w:rsid w:val="00670885"/>
    <w:rsid w:val="00671863"/>
    <w:rsid w:val="00671A40"/>
    <w:rsid w:val="00672046"/>
    <w:rsid w:val="00672132"/>
    <w:rsid w:val="00672438"/>
    <w:rsid w:val="00673602"/>
    <w:rsid w:val="00673A1D"/>
    <w:rsid w:val="00673F78"/>
    <w:rsid w:val="006743A9"/>
    <w:rsid w:val="00674A3A"/>
    <w:rsid w:val="00674BD5"/>
    <w:rsid w:val="00674C55"/>
    <w:rsid w:val="00674E26"/>
    <w:rsid w:val="006758BF"/>
    <w:rsid w:val="00676B5C"/>
    <w:rsid w:val="00677048"/>
    <w:rsid w:val="00677DBB"/>
    <w:rsid w:val="0068041F"/>
    <w:rsid w:val="00681FEF"/>
    <w:rsid w:val="00683514"/>
    <w:rsid w:val="006835D3"/>
    <w:rsid w:val="00683B11"/>
    <w:rsid w:val="00683FDF"/>
    <w:rsid w:val="00684539"/>
    <w:rsid w:val="006846F4"/>
    <w:rsid w:val="00684C7D"/>
    <w:rsid w:val="00686A85"/>
    <w:rsid w:val="00686FBA"/>
    <w:rsid w:val="006875E7"/>
    <w:rsid w:val="00687A1C"/>
    <w:rsid w:val="00691C39"/>
    <w:rsid w:val="0069303F"/>
    <w:rsid w:val="006947D9"/>
    <w:rsid w:val="00694C71"/>
    <w:rsid w:val="00695078"/>
    <w:rsid w:val="00696F65"/>
    <w:rsid w:val="006A0A50"/>
    <w:rsid w:val="006A0E63"/>
    <w:rsid w:val="006A1878"/>
    <w:rsid w:val="006A2949"/>
    <w:rsid w:val="006A3236"/>
    <w:rsid w:val="006A3531"/>
    <w:rsid w:val="006A4725"/>
    <w:rsid w:val="006A5364"/>
    <w:rsid w:val="006A5483"/>
    <w:rsid w:val="006A5A56"/>
    <w:rsid w:val="006A60DA"/>
    <w:rsid w:val="006A667A"/>
    <w:rsid w:val="006A67A0"/>
    <w:rsid w:val="006A7698"/>
    <w:rsid w:val="006B0169"/>
    <w:rsid w:val="006B0438"/>
    <w:rsid w:val="006B0601"/>
    <w:rsid w:val="006B268E"/>
    <w:rsid w:val="006B2A77"/>
    <w:rsid w:val="006B35A8"/>
    <w:rsid w:val="006B531F"/>
    <w:rsid w:val="006B68ED"/>
    <w:rsid w:val="006B6A84"/>
    <w:rsid w:val="006B7573"/>
    <w:rsid w:val="006B7723"/>
    <w:rsid w:val="006C0022"/>
    <w:rsid w:val="006C0789"/>
    <w:rsid w:val="006C27FE"/>
    <w:rsid w:val="006C2A50"/>
    <w:rsid w:val="006C369E"/>
    <w:rsid w:val="006C5855"/>
    <w:rsid w:val="006C6919"/>
    <w:rsid w:val="006C7657"/>
    <w:rsid w:val="006C7B60"/>
    <w:rsid w:val="006C7E99"/>
    <w:rsid w:val="006D0AC4"/>
    <w:rsid w:val="006D0C73"/>
    <w:rsid w:val="006D13E5"/>
    <w:rsid w:val="006D16AD"/>
    <w:rsid w:val="006D16C2"/>
    <w:rsid w:val="006D1D8D"/>
    <w:rsid w:val="006D23F7"/>
    <w:rsid w:val="006D2486"/>
    <w:rsid w:val="006D3023"/>
    <w:rsid w:val="006D3B2D"/>
    <w:rsid w:val="006D3F10"/>
    <w:rsid w:val="006D4A66"/>
    <w:rsid w:val="006D4C73"/>
    <w:rsid w:val="006D51E2"/>
    <w:rsid w:val="006D56D3"/>
    <w:rsid w:val="006D5887"/>
    <w:rsid w:val="006D6C1E"/>
    <w:rsid w:val="006D78B6"/>
    <w:rsid w:val="006E1A76"/>
    <w:rsid w:val="006E4362"/>
    <w:rsid w:val="006E45F6"/>
    <w:rsid w:val="006E7E62"/>
    <w:rsid w:val="006F096B"/>
    <w:rsid w:val="006F1F98"/>
    <w:rsid w:val="006F2CF9"/>
    <w:rsid w:val="006F3065"/>
    <w:rsid w:val="006F41E1"/>
    <w:rsid w:val="006F5647"/>
    <w:rsid w:val="006F595C"/>
    <w:rsid w:val="006F6948"/>
    <w:rsid w:val="00701416"/>
    <w:rsid w:val="007018A3"/>
    <w:rsid w:val="00701BC6"/>
    <w:rsid w:val="00701F2D"/>
    <w:rsid w:val="0070225A"/>
    <w:rsid w:val="007036BE"/>
    <w:rsid w:val="00703960"/>
    <w:rsid w:val="00703CB3"/>
    <w:rsid w:val="00705418"/>
    <w:rsid w:val="00705663"/>
    <w:rsid w:val="007057C9"/>
    <w:rsid w:val="00706327"/>
    <w:rsid w:val="00706B51"/>
    <w:rsid w:val="00707869"/>
    <w:rsid w:val="00707E7D"/>
    <w:rsid w:val="00710BAB"/>
    <w:rsid w:val="007110B6"/>
    <w:rsid w:val="00713002"/>
    <w:rsid w:val="00713305"/>
    <w:rsid w:val="0071552F"/>
    <w:rsid w:val="00715A4A"/>
    <w:rsid w:val="0071628A"/>
    <w:rsid w:val="007165B0"/>
    <w:rsid w:val="00716986"/>
    <w:rsid w:val="007171B3"/>
    <w:rsid w:val="00717877"/>
    <w:rsid w:val="00717F17"/>
    <w:rsid w:val="00720139"/>
    <w:rsid w:val="00720D45"/>
    <w:rsid w:val="00720D61"/>
    <w:rsid w:val="00720D68"/>
    <w:rsid w:val="007216FA"/>
    <w:rsid w:val="00722AF1"/>
    <w:rsid w:val="0072349B"/>
    <w:rsid w:val="00724201"/>
    <w:rsid w:val="00724959"/>
    <w:rsid w:val="00725BC3"/>
    <w:rsid w:val="00725D74"/>
    <w:rsid w:val="00727DAD"/>
    <w:rsid w:val="00727FA7"/>
    <w:rsid w:val="00727FAD"/>
    <w:rsid w:val="007304E2"/>
    <w:rsid w:val="00730B3B"/>
    <w:rsid w:val="00730F1D"/>
    <w:rsid w:val="00734880"/>
    <w:rsid w:val="00734D5B"/>
    <w:rsid w:val="007356E0"/>
    <w:rsid w:val="00736806"/>
    <w:rsid w:val="00736AAF"/>
    <w:rsid w:val="00737AE0"/>
    <w:rsid w:val="00740908"/>
    <w:rsid w:val="00740995"/>
    <w:rsid w:val="0074294E"/>
    <w:rsid w:val="007445E9"/>
    <w:rsid w:val="00744E46"/>
    <w:rsid w:val="007450C5"/>
    <w:rsid w:val="00745528"/>
    <w:rsid w:val="00745DE2"/>
    <w:rsid w:val="007468C6"/>
    <w:rsid w:val="007469F2"/>
    <w:rsid w:val="00746A59"/>
    <w:rsid w:val="00746C7A"/>
    <w:rsid w:val="00746F18"/>
    <w:rsid w:val="007476EA"/>
    <w:rsid w:val="00750851"/>
    <w:rsid w:val="0075122D"/>
    <w:rsid w:val="00751549"/>
    <w:rsid w:val="007528AC"/>
    <w:rsid w:val="00752BDE"/>
    <w:rsid w:val="00753417"/>
    <w:rsid w:val="007537D0"/>
    <w:rsid w:val="00753ADC"/>
    <w:rsid w:val="00754445"/>
    <w:rsid w:val="007561CA"/>
    <w:rsid w:val="0075690B"/>
    <w:rsid w:val="00760245"/>
    <w:rsid w:val="00760A08"/>
    <w:rsid w:val="007619B6"/>
    <w:rsid w:val="00762177"/>
    <w:rsid w:val="0076283C"/>
    <w:rsid w:val="00762BF4"/>
    <w:rsid w:val="007631DB"/>
    <w:rsid w:val="007634A7"/>
    <w:rsid w:val="00763BC0"/>
    <w:rsid w:val="0076474E"/>
    <w:rsid w:val="00765094"/>
    <w:rsid w:val="007673E8"/>
    <w:rsid w:val="007716E1"/>
    <w:rsid w:val="0077217E"/>
    <w:rsid w:val="00772416"/>
    <w:rsid w:val="00772741"/>
    <w:rsid w:val="00772AEE"/>
    <w:rsid w:val="00773782"/>
    <w:rsid w:val="007739CF"/>
    <w:rsid w:val="007753DE"/>
    <w:rsid w:val="00775A10"/>
    <w:rsid w:val="00775F80"/>
    <w:rsid w:val="00776076"/>
    <w:rsid w:val="007765F2"/>
    <w:rsid w:val="0077683A"/>
    <w:rsid w:val="0077684C"/>
    <w:rsid w:val="00776E3E"/>
    <w:rsid w:val="00777158"/>
    <w:rsid w:val="00780982"/>
    <w:rsid w:val="00780CEB"/>
    <w:rsid w:val="00781734"/>
    <w:rsid w:val="00782111"/>
    <w:rsid w:val="00783CEC"/>
    <w:rsid w:val="007840CB"/>
    <w:rsid w:val="00784F4F"/>
    <w:rsid w:val="007859ED"/>
    <w:rsid w:val="00785A02"/>
    <w:rsid w:val="00786B1C"/>
    <w:rsid w:val="007873F4"/>
    <w:rsid w:val="00787A8E"/>
    <w:rsid w:val="007900A6"/>
    <w:rsid w:val="00790105"/>
    <w:rsid w:val="0079018C"/>
    <w:rsid w:val="007901D6"/>
    <w:rsid w:val="007906E8"/>
    <w:rsid w:val="00790D47"/>
    <w:rsid w:val="0079176A"/>
    <w:rsid w:val="00792906"/>
    <w:rsid w:val="00795E2D"/>
    <w:rsid w:val="00797C3A"/>
    <w:rsid w:val="00797CC9"/>
    <w:rsid w:val="007A0A6B"/>
    <w:rsid w:val="007A1250"/>
    <w:rsid w:val="007A1C8F"/>
    <w:rsid w:val="007A21DB"/>
    <w:rsid w:val="007A26F9"/>
    <w:rsid w:val="007A30DA"/>
    <w:rsid w:val="007A4832"/>
    <w:rsid w:val="007A5068"/>
    <w:rsid w:val="007A7439"/>
    <w:rsid w:val="007A77AC"/>
    <w:rsid w:val="007A7E1B"/>
    <w:rsid w:val="007B05CF"/>
    <w:rsid w:val="007B308D"/>
    <w:rsid w:val="007B34FF"/>
    <w:rsid w:val="007B3523"/>
    <w:rsid w:val="007B3B7C"/>
    <w:rsid w:val="007B3F8A"/>
    <w:rsid w:val="007B3FDC"/>
    <w:rsid w:val="007B5C6F"/>
    <w:rsid w:val="007B6365"/>
    <w:rsid w:val="007B6A3B"/>
    <w:rsid w:val="007B6D48"/>
    <w:rsid w:val="007C2CF1"/>
    <w:rsid w:val="007C46CB"/>
    <w:rsid w:val="007C4C97"/>
    <w:rsid w:val="007C52AF"/>
    <w:rsid w:val="007C5FF6"/>
    <w:rsid w:val="007C6F29"/>
    <w:rsid w:val="007C73BA"/>
    <w:rsid w:val="007C7834"/>
    <w:rsid w:val="007C7B77"/>
    <w:rsid w:val="007D0AF4"/>
    <w:rsid w:val="007D1F48"/>
    <w:rsid w:val="007D2184"/>
    <w:rsid w:val="007D3257"/>
    <w:rsid w:val="007D4D91"/>
    <w:rsid w:val="007D6935"/>
    <w:rsid w:val="007D7A67"/>
    <w:rsid w:val="007E0530"/>
    <w:rsid w:val="007E09AB"/>
    <w:rsid w:val="007E09EA"/>
    <w:rsid w:val="007E1276"/>
    <w:rsid w:val="007E158D"/>
    <w:rsid w:val="007E18D7"/>
    <w:rsid w:val="007E1CF5"/>
    <w:rsid w:val="007E230D"/>
    <w:rsid w:val="007E27A9"/>
    <w:rsid w:val="007E29D0"/>
    <w:rsid w:val="007E3335"/>
    <w:rsid w:val="007E367D"/>
    <w:rsid w:val="007E3712"/>
    <w:rsid w:val="007E3A23"/>
    <w:rsid w:val="007E4038"/>
    <w:rsid w:val="007E403E"/>
    <w:rsid w:val="007E46F2"/>
    <w:rsid w:val="007E519D"/>
    <w:rsid w:val="007E53FB"/>
    <w:rsid w:val="007E6B4B"/>
    <w:rsid w:val="007E7C45"/>
    <w:rsid w:val="007E7E6F"/>
    <w:rsid w:val="007E7F2C"/>
    <w:rsid w:val="007E7F61"/>
    <w:rsid w:val="007F18A2"/>
    <w:rsid w:val="007F2009"/>
    <w:rsid w:val="007F2672"/>
    <w:rsid w:val="007F29FB"/>
    <w:rsid w:val="007F2BF2"/>
    <w:rsid w:val="007F2C1F"/>
    <w:rsid w:val="007F39DD"/>
    <w:rsid w:val="007F52EA"/>
    <w:rsid w:val="007F53B4"/>
    <w:rsid w:val="007F55F1"/>
    <w:rsid w:val="007F61D7"/>
    <w:rsid w:val="007F6688"/>
    <w:rsid w:val="007F6A94"/>
    <w:rsid w:val="007F6C67"/>
    <w:rsid w:val="007F7302"/>
    <w:rsid w:val="007F7C3F"/>
    <w:rsid w:val="007F7D35"/>
    <w:rsid w:val="00800102"/>
    <w:rsid w:val="008003F1"/>
    <w:rsid w:val="00800728"/>
    <w:rsid w:val="00800EB3"/>
    <w:rsid w:val="008015B2"/>
    <w:rsid w:val="00801B7E"/>
    <w:rsid w:val="00801D4B"/>
    <w:rsid w:val="00804E5E"/>
    <w:rsid w:val="0080547D"/>
    <w:rsid w:val="00805F29"/>
    <w:rsid w:val="0080646C"/>
    <w:rsid w:val="00807016"/>
    <w:rsid w:val="00807DAE"/>
    <w:rsid w:val="008102AE"/>
    <w:rsid w:val="00810BB4"/>
    <w:rsid w:val="00811224"/>
    <w:rsid w:val="00811439"/>
    <w:rsid w:val="008118FC"/>
    <w:rsid w:val="0081331F"/>
    <w:rsid w:val="00813445"/>
    <w:rsid w:val="00813A5D"/>
    <w:rsid w:val="00814579"/>
    <w:rsid w:val="00815501"/>
    <w:rsid w:val="008164AB"/>
    <w:rsid w:val="00816733"/>
    <w:rsid w:val="00816CDD"/>
    <w:rsid w:val="0081700B"/>
    <w:rsid w:val="008173F7"/>
    <w:rsid w:val="008219F2"/>
    <w:rsid w:val="008239ED"/>
    <w:rsid w:val="00823E16"/>
    <w:rsid w:val="0082414C"/>
    <w:rsid w:val="0082530C"/>
    <w:rsid w:val="008257F4"/>
    <w:rsid w:val="00831247"/>
    <w:rsid w:val="00831D35"/>
    <w:rsid w:val="00831F8C"/>
    <w:rsid w:val="00832C4E"/>
    <w:rsid w:val="00832F1A"/>
    <w:rsid w:val="00833244"/>
    <w:rsid w:val="00833561"/>
    <w:rsid w:val="00833793"/>
    <w:rsid w:val="00834AF9"/>
    <w:rsid w:val="00837453"/>
    <w:rsid w:val="00841230"/>
    <w:rsid w:val="00841510"/>
    <w:rsid w:val="00843A66"/>
    <w:rsid w:val="00846280"/>
    <w:rsid w:val="008469C0"/>
    <w:rsid w:val="00846C45"/>
    <w:rsid w:val="00850533"/>
    <w:rsid w:val="0085071D"/>
    <w:rsid w:val="00850AF7"/>
    <w:rsid w:val="00851111"/>
    <w:rsid w:val="00852D0E"/>
    <w:rsid w:val="00853BB4"/>
    <w:rsid w:val="0085448C"/>
    <w:rsid w:val="00854695"/>
    <w:rsid w:val="008547B2"/>
    <w:rsid w:val="00854A96"/>
    <w:rsid w:val="00854E8E"/>
    <w:rsid w:val="0085548B"/>
    <w:rsid w:val="008555FC"/>
    <w:rsid w:val="00856113"/>
    <w:rsid w:val="00856902"/>
    <w:rsid w:val="00857A4A"/>
    <w:rsid w:val="00857FFB"/>
    <w:rsid w:val="00860920"/>
    <w:rsid w:val="00862159"/>
    <w:rsid w:val="00862DE6"/>
    <w:rsid w:val="00863EF3"/>
    <w:rsid w:val="00865AE9"/>
    <w:rsid w:val="008669FE"/>
    <w:rsid w:val="008670BA"/>
    <w:rsid w:val="00867190"/>
    <w:rsid w:val="008674B0"/>
    <w:rsid w:val="00867680"/>
    <w:rsid w:val="00867D5F"/>
    <w:rsid w:val="00867E84"/>
    <w:rsid w:val="0087059A"/>
    <w:rsid w:val="00870D1C"/>
    <w:rsid w:val="00871DBB"/>
    <w:rsid w:val="00871F54"/>
    <w:rsid w:val="00871FA1"/>
    <w:rsid w:val="008727D6"/>
    <w:rsid w:val="00872FB0"/>
    <w:rsid w:val="008733BD"/>
    <w:rsid w:val="0087340C"/>
    <w:rsid w:val="0087349D"/>
    <w:rsid w:val="00873C52"/>
    <w:rsid w:val="00873CA2"/>
    <w:rsid w:val="008740BF"/>
    <w:rsid w:val="008748E1"/>
    <w:rsid w:val="008749C2"/>
    <w:rsid w:val="008749EC"/>
    <w:rsid w:val="00874E57"/>
    <w:rsid w:val="008750BE"/>
    <w:rsid w:val="00875657"/>
    <w:rsid w:val="00875D05"/>
    <w:rsid w:val="00875FA7"/>
    <w:rsid w:val="00876C08"/>
    <w:rsid w:val="008772EF"/>
    <w:rsid w:val="00877AB6"/>
    <w:rsid w:val="00881C8C"/>
    <w:rsid w:val="00881E22"/>
    <w:rsid w:val="00883C8F"/>
    <w:rsid w:val="0088406A"/>
    <w:rsid w:val="008840B1"/>
    <w:rsid w:val="008861D0"/>
    <w:rsid w:val="008876E2"/>
    <w:rsid w:val="0088771B"/>
    <w:rsid w:val="00890D3C"/>
    <w:rsid w:val="00891B50"/>
    <w:rsid w:val="008949D6"/>
    <w:rsid w:val="00894A47"/>
    <w:rsid w:val="008958C7"/>
    <w:rsid w:val="00895D53"/>
    <w:rsid w:val="00895E41"/>
    <w:rsid w:val="008967CF"/>
    <w:rsid w:val="00897CD7"/>
    <w:rsid w:val="008A1880"/>
    <w:rsid w:val="008A28E5"/>
    <w:rsid w:val="008A2D20"/>
    <w:rsid w:val="008A2E0E"/>
    <w:rsid w:val="008A48C9"/>
    <w:rsid w:val="008A4944"/>
    <w:rsid w:val="008A5E30"/>
    <w:rsid w:val="008A611B"/>
    <w:rsid w:val="008A6435"/>
    <w:rsid w:val="008A7CCD"/>
    <w:rsid w:val="008B1912"/>
    <w:rsid w:val="008B1E73"/>
    <w:rsid w:val="008B2124"/>
    <w:rsid w:val="008B2381"/>
    <w:rsid w:val="008B2469"/>
    <w:rsid w:val="008B2505"/>
    <w:rsid w:val="008B2647"/>
    <w:rsid w:val="008B2734"/>
    <w:rsid w:val="008B393F"/>
    <w:rsid w:val="008B3DB3"/>
    <w:rsid w:val="008B3EDE"/>
    <w:rsid w:val="008B54A4"/>
    <w:rsid w:val="008B5751"/>
    <w:rsid w:val="008B5982"/>
    <w:rsid w:val="008B695B"/>
    <w:rsid w:val="008B6B54"/>
    <w:rsid w:val="008B6F4D"/>
    <w:rsid w:val="008B76B2"/>
    <w:rsid w:val="008B7974"/>
    <w:rsid w:val="008B7DE0"/>
    <w:rsid w:val="008C0683"/>
    <w:rsid w:val="008C13B1"/>
    <w:rsid w:val="008C449D"/>
    <w:rsid w:val="008C49D5"/>
    <w:rsid w:val="008C58F4"/>
    <w:rsid w:val="008C59AF"/>
    <w:rsid w:val="008C71AC"/>
    <w:rsid w:val="008C7F96"/>
    <w:rsid w:val="008D1161"/>
    <w:rsid w:val="008D2845"/>
    <w:rsid w:val="008D3770"/>
    <w:rsid w:val="008D3A02"/>
    <w:rsid w:val="008D3D85"/>
    <w:rsid w:val="008D4B5D"/>
    <w:rsid w:val="008D5488"/>
    <w:rsid w:val="008D68A8"/>
    <w:rsid w:val="008D6DB3"/>
    <w:rsid w:val="008D757F"/>
    <w:rsid w:val="008E12E2"/>
    <w:rsid w:val="008E19D2"/>
    <w:rsid w:val="008E1B5B"/>
    <w:rsid w:val="008E20AC"/>
    <w:rsid w:val="008E26E9"/>
    <w:rsid w:val="008E27D3"/>
    <w:rsid w:val="008E2BDC"/>
    <w:rsid w:val="008E35D1"/>
    <w:rsid w:val="008E3AAF"/>
    <w:rsid w:val="008E3EE2"/>
    <w:rsid w:val="008E60B2"/>
    <w:rsid w:val="008E6A40"/>
    <w:rsid w:val="008E7A15"/>
    <w:rsid w:val="008F0DF9"/>
    <w:rsid w:val="008F1486"/>
    <w:rsid w:val="008F1931"/>
    <w:rsid w:val="008F1F92"/>
    <w:rsid w:val="008F2084"/>
    <w:rsid w:val="008F2844"/>
    <w:rsid w:val="008F36A1"/>
    <w:rsid w:val="008F4642"/>
    <w:rsid w:val="008F5734"/>
    <w:rsid w:val="008F5B73"/>
    <w:rsid w:val="008F5B97"/>
    <w:rsid w:val="008F76B2"/>
    <w:rsid w:val="008F7CCE"/>
    <w:rsid w:val="00900807"/>
    <w:rsid w:val="00901741"/>
    <w:rsid w:val="009020AF"/>
    <w:rsid w:val="009025B4"/>
    <w:rsid w:val="009025BA"/>
    <w:rsid w:val="009025D3"/>
    <w:rsid w:val="00902D0E"/>
    <w:rsid w:val="00903064"/>
    <w:rsid w:val="00903D3F"/>
    <w:rsid w:val="009041A4"/>
    <w:rsid w:val="0090554A"/>
    <w:rsid w:val="00905959"/>
    <w:rsid w:val="00906EBA"/>
    <w:rsid w:val="00906FCB"/>
    <w:rsid w:val="009112E0"/>
    <w:rsid w:val="00911B9F"/>
    <w:rsid w:val="00911C6B"/>
    <w:rsid w:val="00912CFA"/>
    <w:rsid w:val="009142DD"/>
    <w:rsid w:val="00915457"/>
    <w:rsid w:val="009167D2"/>
    <w:rsid w:val="00916FA6"/>
    <w:rsid w:val="00917C7C"/>
    <w:rsid w:val="00920E52"/>
    <w:rsid w:val="009217EB"/>
    <w:rsid w:val="00922118"/>
    <w:rsid w:val="009222F8"/>
    <w:rsid w:val="009235D9"/>
    <w:rsid w:val="009243B7"/>
    <w:rsid w:val="00924A36"/>
    <w:rsid w:val="00925684"/>
    <w:rsid w:val="009256B0"/>
    <w:rsid w:val="00925CAE"/>
    <w:rsid w:val="00925FAB"/>
    <w:rsid w:val="009269CA"/>
    <w:rsid w:val="009269F6"/>
    <w:rsid w:val="009275CC"/>
    <w:rsid w:val="00927ADC"/>
    <w:rsid w:val="00930407"/>
    <w:rsid w:val="009304C9"/>
    <w:rsid w:val="0093277B"/>
    <w:rsid w:val="00932FBF"/>
    <w:rsid w:val="00933145"/>
    <w:rsid w:val="00933803"/>
    <w:rsid w:val="00933A29"/>
    <w:rsid w:val="0093522D"/>
    <w:rsid w:val="009353F0"/>
    <w:rsid w:val="00935B51"/>
    <w:rsid w:val="009364EE"/>
    <w:rsid w:val="00936E44"/>
    <w:rsid w:val="00937741"/>
    <w:rsid w:val="00937784"/>
    <w:rsid w:val="00937C46"/>
    <w:rsid w:val="00940082"/>
    <w:rsid w:val="009400AA"/>
    <w:rsid w:val="00941E89"/>
    <w:rsid w:val="00943164"/>
    <w:rsid w:val="00944352"/>
    <w:rsid w:val="00944FCE"/>
    <w:rsid w:val="00946247"/>
    <w:rsid w:val="00946723"/>
    <w:rsid w:val="009479A6"/>
    <w:rsid w:val="00947AC8"/>
    <w:rsid w:val="009500E2"/>
    <w:rsid w:val="009509DA"/>
    <w:rsid w:val="00950D31"/>
    <w:rsid w:val="00951022"/>
    <w:rsid w:val="009516A2"/>
    <w:rsid w:val="009520B4"/>
    <w:rsid w:val="009521A5"/>
    <w:rsid w:val="009526E8"/>
    <w:rsid w:val="00953BB2"/>
    <w:rsid w:val="00954683"/>
    <w:rsid w:val="00960EDF"/>
    <w:rsid w:val="0096195B"/>
    <w:rsid w:val="00961BE8"/>
    <w:rsid w:val="00961EBC"/>
    <w:rsid w:val="00962204"/>
    <w:rsid w:val="00963808"/>
    <w:rsid w:val="00963F1D"/>
    <w:rsid w:val="00965224"/>
    <w:rsid w:val="009666EA"/>
    <w:rsid w:val="00966795"/>
    <w:rsid w:val="00966B96"/>
    <w:rsid w:val="009674FB"/>
    <w:rsid w:val="00971BE0"/>
    <w:rsid w:val="00971C64"/>
    <w:rsid w:val="00972163"/>
    <w:rsid w:val="0097270E"/>
    <w:rsid w:val="0097363A"/>
    <w:rsid w:val="00973A20"/>
    <w:rsid w:val="00973F84"/>
    <w:rsid w:val="00975794"/>
    <w:rsid w:val="00976280"/>
    <w:rsid w:val="009766F8"/>
    <w:rsid w:val="00977194"/>
    <w:rsid w:val="009805C2"/>
    <w:rsid w:val="00980C47"/>
    <w:rsid w:val="00980D73"/>
    <w:rsid w:val="00981535"/>
    <w:rsid w:val="00982BB7"/>
    <w:rsid w:val="00984631"/>
    <w:rsid w:val="0098495F"/>
    <w:rsid w:val="00984E1C"/>
    <w:rsid w:val="0098692B"/>
    <w:rsid w:val="00991A93"/>
    <w:rsid w:val="009928AC"/>
    <w:rsid w:val="009939F7"/>
    <w:rsid w:val="00993CA5"/>
    <w:rsid w:val="00993FE9"/>
    <w:rsid w:val="009948C6"/>
    <w:rsid w:val="00994E95"/>
    <w:rsid w:val="00995387"/>
    <w:rsid w:val="00996630"/>
    <w:rsid w:val="00996F7B"/>
    <w:rsid w:val="009973FB"/>
    <w:rsid w:val="009979D8"/>
    <w:rsid w:val="009A11D2"/>
    <w:rsid w:val="009A17FF"/>
    <w:rsid w:val="009A1B9D"/>
    <w:rsid w:val="009A2280"/>
    <w:rsid w:val="009A22FC"/>
    <w:rsid w:val="009A46D2"/>
    <w:rsid w:val="009A4ABD"/>
    <w:rsid w:val="009A573A"/>
    <w:rsid w:val="009A707D"/>
    <w:rsid w:val="009A7F0F"/>
    <w:rsid w:val="009B0226"/>
    <w:rsid w:val="009B0589"/>
    <w:rsid w:val="009B0B00"/>
    <w:rsid w:val="009B0C79"/>
    <w:rsid w:val="009B19D1"/>
    <w:rsid w:val="009B23A9"/>
    <w:rsid w:val="009B3132"/>
    <w:rsid w:val="009B3ABB"/>
    <w:rsid w:val="009B41C9"/>
    <w:rsid w:val="009B46A5"/>
    <w:rsid w:val="009B49AC"/>
    <w:rsid w:val="009B5C12"/>
    <w:rsid w:val="009B640F"/>
    <w:rsid w:val="009B72CB"/>
    <w:rsid w:val="009B78DB"/>
    <w:rsid w:val="009B7AC0"/>
    <w:rsid w:val="009C0098"/>
    <w:rsid w:val="009C053E"/>
    <w:rsid w:val="009C0FA9"/>
    <w:rsid w:val="009C15CF"/>
    <w:rsid w:val="009C1B3A"/>
    <w:rsid w:val="009C23BF"/>
    <w:rsid w:val="009C3A31"/>
    <w:rsid w:val="009C4F62"/>
    <w:rsid w:val="009C50D8"/>
    <w:rsid w:val="009C58C9"/>
    <w:rsid w:val="009C59C2"/>
    <w:rsid w:val="009C5EFA"/>
    <w:rsid w:val="009C6971"/>
    <w:rsid w:val="009C7DAB"/>
    <w:rsid w:val="009D020B"/>
    <w:rsid w:val="009D0AB5"/>
    <w:rsid w:val="009D1DDE"/>
    <w:rsid w:val="009D39D1"/>
    <w:rsid w:val="009D4066"/>
    <w:rsid w:val="009D5957"/>
    <w:rsid w:val="009D6240"/>
    <w:rsid w:val="009D709D"/>
    <w:rsid w:val="009D7108"/>
    <w:rsid w:val="009D7974"/>
    <w:rsid w:val="009D7B12"/>
    <w:rsid w:val="009D7E74"/>
    <w:rsid w:val="009E0158"/>
    <w:rsid w:val="009E0B25"/>
    <w:rsid w:val="009E20A2"/>
    <w:rsid w:val="009E2D2C"/>
    <w:rsid w:val="009E4B2A"/>
    <w:rsid w:val="009E4D1F"/>
    <w:rsid w:val="009E5534"/>
    <w:rsid w:val="009E568D"/>
    <w:rsid w:val="009E57AE"/>
    <w:rsid w:val="009E5AC4"/>
    <w:rsid w:val="009E6B30"/>
    <w:rsid w:val="009F1E92"/>
    <w:rsid w:val="009F22E8"/>
    <w:rsid w:val="009F478D"/>
    <w:rsid w:val="009F534A"/>
    <w:rsid w:val="009F64FE"/>
    <w:rsid w:val="009F6D1A"/>
    <w:rsid w:val="009F70B5"/>
    <w:rsid w:val="009F7C02"/>
    <w:rsid w:val="009F7E58"/>
    <w:rsid w:val="009F7E8D"/>
    <w:rsid w:val="00A000F4"/>
    <w:rsid w:val="00A0019E"/>
    <w:rsid w:val="00A00E71"/>
    <w:rsid w:val="00A0141C"/>
    <w:rsid w:val="00A0174B"/>
    <w:rsid w:val="00A01F6F"/>
    <w:rsid w:val="00A02B37"/>
    <w:rsid w:val="00A02FC9"/>
    <w:rsid w:val="00A0378C"/>
    <w:rsid w:val="00A03D3D"/>
    <w:rsid w:val="00A03FE2"/>
    <w:rsid w:val="00A043D9"/>
    <w:rsid w:val="00A04D69"/>
    <w:rsid w:val="00A05F78"/>
    <w:rsid w:val="00A0634E"/>
    <w:rsid w:val="00A07B74"/>
    <w:rsid w:val="00A1133B"/>
    <w:rsid w:val="00A1159B"/>
    <w:rsid w:val="00A117A3"/>
    <w:rsid w:val="00A11A98"/>
    <w:rsid w:val="00A12AD1"/>
    <w:rsid w:val="00A14894"/>
    <w:rsid w:val="00A14932"/>
    <w:rsid w:val="00A14983"/>
    <w:rsid w:val="00A16975"/>
    <w:rsid w:val="00A16ADB"/>
    <w:rsid w:val="00A16AEB"/>
    <w:rsid w:val="00A1737E"/>
    <w:rsid w:val="00A20364"/>
    <w:rsid w:val="00A206D4"/>
    <w:rsid w:val="00A20E9E"/>
    <w:rsid w:val="00A21BBB"/>
    <w:rsid w:val="00A21F51"/>
    <w:rsid w:val="00A24A54"/>
    <w:rsid w:val="00A257F7"/>
    <w:rsid w:val="00A25A55"/>
    <w:rsid w:val="00A25A5E"/>
    <w:rsid w:val="00A25DF7"/>
    <w:rsid w:val="00A27D9B"/>
    <w:rsid w:val="00A30831"/>
    <w:rsid w:val="00A336EC"/>
    <w:rsid w:val="00A3391C"/>
    <w:rsid w:val="00A34545"/>
    <w:rsid w:val="00A346E5"/>
    <w:rsid w:val="00A34A12"/>
    <w:rsid w:val="00A35D92"/>
    <w:rsid w:val="00A36D35"/>
    <w:rsid w:val="00A40B25"/>
    <w:rsid w:val="00A42C3E"/>
    <w:rsid w:val="00A43772"/>
    <w:rsid w:val="00A44683"/>
    <w:rsid w:val="00A44D49"/>
    <w:rsid w:val="00A45684"/>
    <w:rsid w:val="00A46479"/>
    <w:rsid w:val="00A469D4"/>
    <w:rsid w:val="00A46C29"/>
    <w:rsid w:val="00A475BF"/>
    <w:rsid w:val="00A47932"/>
    <w:rsid w:val="00A47DDC"/>
    <w:rsid w:val="00A47E42"/>
    <w:rsid w:val="00A500A0"/>
    <w:rsid w:val="00A5022D"/>
    <w:rsid w:val="00A505D6"/>
    <w:rsid w:val="00A522E8"/>
    <w:rsid w:val="00A52848"/>
    <w:rsid w:val="00A55686"/>
    <w:rsid w:val="00A55DE2"/>
    <w:rsid w:val="00A55E25"/>
    <w:rsid w:val="00A56473"/>
    <w:rsid w:val="00A56A4F"/>
    <w:rsid w:val="00A56C91"/>
    <w:rsid w:val="00A57EDD"/>
    <w:rsid w:val="00A61275"/>
    <w:rsid w:val="00A61626"/>
    <w:rsid w:val="00A6313B"/>
    <w:rsid w:val="00A63F87"/>
    <w:rsid w:val="00A65067"/>
    <w:rsid w:val="00A656C4"/>
    <w:rsid w:val="00A6583C"/>
    <w:rsid w:val="00A65B4B"/>
    <w:rsid w:val="00A65D07"/>
    <w:rsid w:val="00A66C69"/>
    <w:rsid w:val="00A70136"/>
    <w:rsid w:val="00A7159E"/>
    <w:rsid w:val="00A722B1"/>
    <w:rsid w:val="00A732E9"/>
    <w:rsid w:val="00A735C5"/>
    <w:rsid w:val="00A73B61"/>
    <w:rsid w:val="00A7505F"/>
    <w:rsid w:val="00A76080"/>
    <w:rsid w:val="00A76682"/>
    <w:rsid w:val="00A81408"/>
    <w:rsid w:val="00A8319D"/>
    <w:rsid w:val="00A8352B"/>
    <w:rsid w:val="00A83EAC"/>
    <w:rsid w:val="00A8416E"/>
    <w:rsid w:val="00A845A8"/>
    <w:rsid w:val="00A84D3C"/>
    <w:rsid w:val="00A852AA"/>
    <w:rsid w:val="00A855EE"/>
    <w:rsid w:val="00A876BD"/>
    <w:rsid w:val="00A90E75"/>
    <w:rsid w:val="00A9225B"/>
    <w:rsid w:val="00A9308D"/>
    <w:rsid w:val="00A947AC"/>
    <w:rsid w:val="00A94BE4"/>
    <w:rsid w:val="00A94F77"/>
    <w:rsid w:val="00A96912"/>
    <w:rsid w:val="00A9749A"/>
    <w:rsid w:val="00AA057B"/>
    <w:rsid w:val="00AA0895"/>
    <w:rsid w:val="00AA0BC3"/>
    <w:rsid w:val="00AA1838"/>
    <w:rsid w:val="00AA1843"/>
    <w:rsid w:val="00AA20CD"/>
    <w:rsid w:val="00AA29E0"/>
    <w:rsid w:val="00AA3506"/>
    <w:rsid w:val="00AA4AE4"/>
    <w:rsid w:val="00AA6353"/>
    <w:rsid w:val="00AA68F7"/>
    <w:rsid w:val="00AA75AC"/>
    <w:rsid w:val="00AB021C"/>
    <w:rsid w:val="00AB02D4"/>
    <w:rsid w:val="00AB2636"/>
    <w:rsid w:val="00AB2E66"/>
    <w:rsid w:val="00AB3C3D"/>
    <w:rsid w:val="00AB3E35"/>
    <w:rsid w:val="00AB60CE"/>
    <w:rsid w:val="00AB7578"/>
    <w:rsid w:val="00AB7937"/>
    <w:rsid w:val="00AB79D1"/>
    <w:rsid w:val="00AC0570"/>
    <w:rsid w:val="00AC0BBB"/>
    <w:rsid w:val="00AC1DC9"/>
    <w:rsid w:val="00AC39B9"/>
    <w:rsid w:val="00AC3C99"/>
    <w:rsid w:val="00AC4383"/>
    <w:rsid w:val="00AC43D3"/>
    <w:rsid w:val="00AC53CB"/>
    <w:rsid w:val="00AC6918"/>
    <w:rsid w:val="00AC6D8B"/>
    <w:rsid w:val="00AC732E"/>
    <w:rsid w:val="00AD05BC"/>
    <w:rsid w:val="00AD0F02"/>
    <w:rsid w:val="00AD1E04"/>
    <w:rsid w:val="00AD2042"/>
    <w:rsid w:val="00AD2563"/>
    <w:rsid w:val="00AD2AF9"/>
    <w:rsid w:val="00AD2D9A"/>
    <w:rsid w:val="00AD33D8"/>
    <w:rsid w:val="00AD542C"/>
    <w:rsid w:val="00AD5A4C"/>
    <w:rsid w:val="00AD5BBB"/>
    <w:rsid w:val="00AD62C2"/>
    <w:rsid w:val="00AD6E96"/>
    <w:rsid w:val="00AD75F9"/>
    <w:rsid w:val="00AE0816"/>
    <w:rsid w:val="00AE092B"/>
    <w:rsid w:val="00AE0EE5"/>
    <w:rsid w:val="00AE15BB"/>
    <w:rsid w:val="00AE26CE"/>
    <w:rsid w:val="00AE280F"/>
    <w:rsid w:val="00AE2CAD"/>
    <w:rsid w:val="00AE2DAB"/>
    <w:rsid w:val="00AE3307"/>
    <w:rsid w:val="00AE36DE"/>
    <w:rsid w:val="00AE4044"/>
    <w:rsid w:val="00AE4249"/>
    <w:rsid w:val="00AE4A5A"/>
    <w:rsid w:val="00AE4C78"/>
    <w:rsid w:val="00AE53A6"/>
    <w:rsid w:val="00AE6B62"/>
    <w:rsid w:val="00AE700C"/>
    <w:rsid w:val="00AE736F"/>
    <w:rsid w:val="00AE77E2"/>
    <w:rsid w:val="00AE7B8D"/>
    <w:rsid w:val="00AF03DA"/>
    <w:rsid w:val="00AF04D2"/>
    <w:rsid w:val="00AF09AC"/>
    <w:rsid w:val="00AF0BFC"/>
    <w:rsid w:val="00AF10A1"/>
    <w:rsid w:val="00AF1275"/>
    <w:rsid w:val="00AF20D2"/>
    <w:rsid w:val="00AF22F5"/>
    <w:rsid w:val="00AF24DC"/>
    <w:rsid w:val="00AF37DF"/>
    <w:rsid w:val="00AF4BA4"/>
    <w:rsid w:val="00AF5345"/>
    <w:rsid w:val="00AF55DE"/>
    <w:rsid w:val="00AF566F"/>
    <w:rsid w:val="00AF5804"/>
    <w:rsid w:val="00AF5BDF"/>
    <w:rsid w:val="00AF5F08"/>
    <w:rsid w:val="00AF745D"/>
    <w:rsid w:val="00B02530"/>
    <w:rsid w:val="00B02708"/>
    <w:rsid w:val="00B03FAB"/>
    <w:rsid w:val="00B0482D"/>
    <w:rsid w:val="00B04A46"/>
    <w:rsid w:val="00B05265"/>
    <w:rsid w:val="00B0673F"/>
    <w:rsid w:val="00B06E89"/>
    <w:rsid w:val="00B07156"/>
    <w:rsid w:val="00B07F11"/>
    <w:rsid w:val="00B07F60"/>
    <w:rsid w:val="00B10B33"/>
    <w:rsid w:val="00B119FA"/>
    <w:rsid w:val="00B11EA4"/>
    <w:rsid w:val="00B126C8"/>
    <w:rsid w:val="00B12BFC"/>
    <w:rsid w:val="00B12DD0"/>
    <w:rsid w:val="00B12E78"/>
    <w:rsid w:val="00B13195"/>
    <w:rsid w:val="00B136CB"/>
    <w:rsid w:val="00B13E6F"/>
    <w:rsid w:val="00B13EB0"/>
    <w:rsid w:val="00B14BBC"/>
    <w:rsid w:val="00B155E5"/>
    <w:rsid w:val="00B156ED"/>
    <w:rsid w:val="00B15EA1"/>
    <w:rsid w:val="00B16036"/>
    <w:rsid w:val="00B17A09"/>
    <w:rsid w:val="00B20AB4"/>
    <w:rsid w:val="00B20B7C"/>
    <w:rsid w:val="00B21BD0"/>
    <w:rsid w:val="00B21E76"/>
    <w:rsid w:val="00B221F5"/>
    <w:rsid w:val="00B22324"/>
    <w:rsid w:val="00B223BB"/>
    <w:rsid w:val="00B22C10"/>
    <w:rsid w:val="00B23C99"/>
    <w:rsid w:val="00B258E5"/>
    <w:rsid w:val="00B265F8"/>
    <w:rsid w:val="00B268B0"/>
    <w:rsid w:val="00B279AA"/>
    <w:rsid w:val="00B27A66"/>
    <w:rsid w:val="00B3047F"/>
    <w:rsid w:val="00B30A42"/>
    <w:rsid w:val="00B31DF4"/>
    <w:rsid w:val="00B33965"/>
    <w:rsid w:val="00B33C4D"/>
    <w:rsid w:val="00B33EC3"/>
    <w:rsid w:val="00B34171"/>
    <w:rsid w:val="00B35C1A"/>
    <w:rsid w:val="00B360B1"/>
    <w:rsid w:val="00B40325"/>
    <w:rsid w:val="00B40A98"/>
    <w:rsid w:val="00B420A1"/>
    <w:rsid w:val="00B42258"/>
    <w:rsid w:val="00B43693"/>
    <w:rsid w:val="00B438CA"/>
    <w:rsid w:val="00B43965"/>
    <w:rsid w:val="00B44491"/>
    <w:rsid w:val="00B458F1"/>
    <w:rsid w:val="00B45F34"/>
    <w:rsid w:val="00B46A12"/>
    <w:rsid w:val="00B47458"/>
    <w:rsid w:val="00B478E5"/>
    <w:rsid w:val="00B5026B"/>
    <w:rsid w:val="00B51F32"/>
    <w:rsid w:val="00B52600"/>
    <w:rsid w:val="00B526B3"/>
    <w:rsid w:val="00B53037"/>
    <w:rsid w:val="00B5568E"/>
    <w:rsid w:val="00B570F9"/>
    <w:rsid w:val="00B60045"/>
    <w:rsid w:val="00B611D3"/>
    <w:rsid w:val="00B61B3E"/>
    <w:rsid w:val="00B6290C"/>
    <w:rsid w:val="00B6316D"/>
    <w:rsid w:val="00B632EE"/>
    <w:rsid w:val="00B63CA8"/>
    <w:rsid w:val="00B6507C"/>
    <w:rsid w:val="00B67141"/>
    <w:rsid w:val="00B70E8A"/>
    <w:rsid w:val="00B7112B"/>
    <w:rsid w:val="00B71321"/>
    <w:rsid w:val="00B71C9F"/>
    <w:rsid w:val="00B738A4"/>
    <w:rsid w:val="00B73D6D"/>
    <w:rsid w:val="00B740F2"/>
    <w:rsid w:val="00B763C8"/>
    <w:rsid w:val="00B763E3"/>
    <w:rsid w:val="00B76B58"/>
    <w:rsid w:val="00B76DCA"/>
    <w:rsid w:val="00B776B1"/>
    <w:rsid w:val="00B77712"/>
    <w:rsid w:val="00B77C7E"/>
    <w:rsid w:val="00B81A04"/>
    <w:rsid w:val="00B81AE8"/>
    <w:rsid w:val="00B8363C"/>
    <w:rsid w:val="00B84216"/>
    <w:rsid w:val="00B848A9"/>
    <w:rsid w:val="00B8549F"/>
    <w:rsid w:val="00B8577D"/>
    <w:rsid w:val="00B86172"/>
    <w:rsid w:val="00B86B1D"/>
    <w:rsid w:val="00B876E3"/>
    <w:rsid w:val="00B879C3"/>
    <w:rsid w:val="00B879DE"/>
    <w:rsid w:val="00B912B6"/>
    <w:rsid w:val="00B91F73"/>
    <w:rsid w:val="00B92820"/>
    <w:rsid w:val="00B92BC6"/>
    <w:rsid w:val="00B9513D"/>
    <w:rsid w:val="00B95837"/>
    <w:rsid w:val="00B96189"/>
    <w:rsid w:val="00B97306"/>
    <w:rsid w:val="00B97EA4"/>
    <w:rsid w:val="00BA01CB"/>
    <w:rsid w:val="00BA075B"/>
    <w:rsid w:val="00BA0B18"/>
    <w:rsid w:val="00BA0E2B"/>
    <w:rsid w:val="00BA118B"/>
    <w:rsid w:val="00BA185F"/>
    <w:rsid w:val="00BA24C7"/>
    <w:rsid w:val="00BA2B1A"/>
    <w:rsid w:val="00BA46CF"/>
    <w:rsid w:val="00BA4AE3"/>
    <w:rsid w:val="00BA5589"/>
    <w:rsid w:val="00BA5F72"/>
    <w:rsid w:val="00BA6178"/>
    <w:rsid w:val="00BA7CF2"/>
    <w:rsid w:val="00BA7F4C"/>
    <w:rsid w:val="00BB0124"/>
    <w:rsid w:val="00BB04C3"/>
    <w:rsid w:val="00BB0C00"/>
    <w:rsid w:val="00BB14B2"/>
    <w:rsid w:val="00BB446F"/>
    <w:rsid w:val="00BB5254"/>
    <w:rsid w:val="00BB5407"/>
    <w:rsid w:val="00BB5ADF"/>
    <w:rsid w:val="00BB695C"/>
    <w:rsid w:val="00BB7478"/>
    <w:rsid w:val="00BB7C1A"/>
    <w:rsid w:val="00BC011B"/>
    <w:rsid w:val="00BC0468"/>
    <w:rsid w:val="00BC078D"/>
    <w:rsid w:val="00BC1CFC"/>
    <w:rsid w:val="00BC26F6"/>
    <w:rsid w:val="00BC44A2"/>
    <w:rsid w:val="00BC4823"/>
    <w:rsid w:val="00BC4953"/>
    <w:rsid w:val="00BC55B5"/>
    <w:rsid w:val="00BC55CC"/>
    <w:rsid w:val="00BC5679"/>
    <w:rsid w:val="00BC63CB"/>
    <w:rsid w:val="00BC702F"/>
    <w:rsid w:val="00BC70EC"/>
    <w:rsid w:val="00BD0204"/>
    <w:rsid w:val="00BD1495"/>
    <w:rsid w:val="00BD1A9F"/>
    <w:rsid w:val="00BD1C8C"/>
    <w:rsid w:val="00BD3447"/>
    <w:rsid w:val="00BD4B47"/>
    <w:rsid w:val="00BD5898"/>
    <w:rsid w:val="00BD5E72"/>
    <w:rsid w:val="00BD6256"/>
    <w:rsid w:val="00BD6AA9"/>
    <w:rsid w:val="00BD730E"/>
    <w:rsid w:val="00BE0249"/>
    <w:rsid w:val="00BE06B7"/>
    <w:rsid w:val="00BE1187"/>
    <w:rsid w:val="00BE1572"/>
    <w:rsid w:val="00BE1C06"/>
    <w:rsid w:val="00BE2229"/>
    <w:rsid w:val="00BE2CC8"/>
    <w:rsid w:val="00BE3CC7"/>
    <w:rsid w:val="00BE4C00"/>
    <w:rsid w:val="00BE5E11"/>
    <w:rsid w:val="00BE5FFE"/>
    <w:rsid w:val="00BE6571"/>
    <w:rsid w:val="00BE6AB9"/>
    <w:rsid w:val="00BE7791"/>
    <w:rsid w:val="00BF1956"/>
    <w:rsid w:val="00BF331E"/>
    <w:rsid w:val="00BF3C56"/>
    <w:rsid w:val="00BF3E78"/>
    <w:rsid w:val="00BF43BF"/>
    <w:rsid w:val="00BF5F94"/>
    <w:rsid w:val="00BF68C5"/>
    <w:rsid w:val="00BF6CD1"/>
    <w:rsid w:val="00BF7BE7"/>
    <w:rsid w:val="00BF7EB3"/>
    <w:rsid w:val="00C0024F"/>
    <w:rsid w:val="00C00951"/>
    <w:rsid w:val="00C00BE9"/>
    <w:rsid w:val="00C0170C"/>
    <w:rsid w:val="00C02110"/>
    <w:rsid w:val="00C0286F"/>
    <w:rsid w:val="00C03426"/>
    <w:rsid w:val="00C03FEB"/>
    <w:rsid w:val="00C04DE4"/>
    <w:rsid w:val="00C050A0"/>
    <w:rsid w:val="00C0727C"/>
    <w:rsid w:val="00C07F44"/>
    <w:rsid w:val="00C106C3"/>
    <w:rsid w:val="00C1155A"/>
    <w:rsid w:val="00C11DD1"/>
    <w:rsid w:val="00C129A0"/>
    <w:rsid w:val="00C12E92"/>
    <w:rsid w:val="00C13554"/>
    <w:rsid w:val="00C1399B"/>
    <w:rsid w:val="00C13E27"/>
    <w:rsid w:val="00C144DC"/>
    <w:rsid w:val="00C14DB6"/>
    <w:rsid w:val="00C15AAF"/>
    <w:rsid w:val="00C15EA5"/>
    <w:rsid w:val="00C17037"/>
    <w:rsid w:val="00C17231"/>
    <w:rsid w:val="00C20238"/>
    <w:rsid w:val="00C20C70"/>
    <w:rsid w:val="00C2239E"/>
    <w:rsid w:val="00C22BEA"/>
    <w:rsid w:val="00C2364C"/>
    <w:rsid w:val="00C24274"/>
    <w:rsid w:val="00C243BC"/>
    <w:rsid w:val="00C243F9"/>
    <w:rsid w:val="00C257D9"/>
    <w:rsid w:val="00C25B56"/>
    <w:rsid w:val="00C265BA"/>
    <w:rsid w:val="00C271B5"/>
    <w:rsid w:val="00C27680"/>
    <w:rsid w:val="00C276A2"/>
    <w:rsid w:val="00C30A24"/>
    <w:rsid w:val="00C327FD"/>
    <w:rsid w:val="00C32DBF"/>
    <w:rsid w:val="00C32F87"/>
    <w:rsid w:val="00C332BB"/>
    <w:rsid w:val="00C332ED"/>
    <w:rsid w:val="00C33CA7"/>
    <w:rsid w:val="00C347EA"/>
    <w:rsid w:val="00C34BEE"/>
    <w:rsid w:val="00C35667"/>
    <w:rsid w:val="00C357F0"/>
    <w:rsid w:val="00C36070"/>
    <w:rsid w:val="00C36379"/>
    <w:rsid w:val="00C365AB"/>
    <w:rsid w:val="00C365E5"/>
    <w:rsid w:val="00C36DD5"/>
    <w:rsid w:val="00C410CA"/>
    <w:rsid w:val="00C41164"/>
    <w:rsid w:val="00C425BA"/>
    <w:rsid w:val="00C42B7D"/>
    <w:rsid w:val="00C446B3"/>
    <w:rsid w:val="00C44D4D"/>
    <w:rsid w:val="00C454B5"/>
    <w:rsid w:val="00C45A74"/>
    <w:rsid w:val="00C45C58"/>
    <w:rsid w:val="00C46065"/>
    <w:rsid w:val="00C46ADF"/>
    <w:rsid w:val="00C4788E"/>
    <w:rsid w:val="00C47AB0"/>
    <w:rsid w:val="00C47B5C"/>
    <w:rsid w:val="00C47DEB"/>
    <w:rsid w:val="00C500E1"/>
    <w:rsid w:val="00C501F3"/>
    <w:rsid w:val="00C50A78"/>
    <w:rsid w:val="00C52122"/>
    <w:rsid w:val="00C53836"/>
    <w:rsid w:val="00C53875"/>
    <w:rsid w:val="00C54981"/>
    <w:rsid w:val="00C5555C"/>
    <w:rsid w:val="00C576CF"/>
    <w:rsid w:val="00C57E35"/>
    <w:rsid w:val="00C60BBC"/>
    <w:rsid w:val="00C62067"/>
    <w:rsid w:val="00C6259E"/>
    <w:rsid w:val="00C62B60"/>
    <w:rsid w:val="00C63AC7"/>
    <w:rsid w:val="00C64845"/>
    <w:rsid w:val="00C65092"/>
    <w:rsid w:val="00C66BE0"/>
    <w:rsid w:val="00C672FD"/>
    <w:rsid w:val="00C67D0A"/>
    <w:rsid w:val="00C70FCC"/>
    <w:rsid w:val="00C71118"/>
    <w:rsid w:val="00C713E5"/>
    <w:rsid w:val="00C7195F"/>
    <w:rsid w:val="00C71F2F"/>
    <w:rsid w:val="00C73A40"/>
    <w:rsid w:val="00C76039"/>
    <w:rsid w:val="00C7751E"/>
    <w:rsid w:val="00C80CA9"/>
    <w:rsid w:val="00C81C4A"/>
    <w:rsid w:val="00C82C90"/>
    <w:rsid w:val="00C82DAD"/>
    <w:rsid w:val="00C82FFB"/>
    <w:rsid w:val="00C8317C"/>
    <w:rsid w:val="00C833F6"/>
    <w:rsid w:val="00C834EC"/>
    <w:rsid w:val="00C8392D"/>
    <w:rsid w:val="00C85797"/>
    <w:rsid w:val="00C86948"/>
    <w:rsid w:val="00C86E93"/>
    <w:rsid w:val="00C903EA"/>
    <w:rsid w:val="00C936E6"/>
    <w:rsid w:val="00C96097"/>
    <w:rsid w:val="00C964A7"/>
    <w:rsid w:val="00C9719F"/>
    <w:rsid w:val="00CA0351"/>
    <w:rsid w:val="00CA03FC"/>
    <w:rsid w:val="00CA0E8F"/>
    <w:rsid w:val="00CA122F"/>
    <w:rsid w:val="00CA1E60"/>
    <w:rsid w:val="00CA2330"/>
    <w:rsid w:val="00CA2CF2"/>
    <w:rsid w:val="00CA419C"/>
    <w:rsid w:val="00CA41A2"/>
    <w:rsid w:val="00CA4AB9"/>
    <w:rsid w:val="00CA4C90"/>
    <w:rsid w:val="00CA5384"/>
    <w:rsid w:val="00CA549C"/>
    <w:rsid w:val="00CA58ED"/>
    <w:rsid w:val="00CA6FDE"/>
    <w:rsid w:val="00CA76BC"/>
    <w:rsid w:val="00CA76CF"/>
    <w:rsid w:val="00CA7C5F"/>
    <w:rsid w:val="00CB054B"/>
    <w:rsid w:val="00CB33C3"/>
    <w:rsid w:val="00CB4229"/>
    <w:rsid w:val="00CB4CB6"/>
    <w:rsid w:val="00CB4CC4"/>
    <w:rsid w:val="00CB5F6B"/>
    <w:rsid w:val="00CB64DE"/>
    <w:rsid w:val="00CB6E1C"/>
    <w:rsid w:val="00CB7045"/>
    <w:rsid w:val="00CC0049"/>
    <w:rsid w:val="00CC014A"/>
    <w:rsid w:val="00CC06FD"/>
    <w:rsid w:val="00CC09DD"/>
    <w:rsid w:val="00CC1567"/>
    <w:rsid w:val="00CC17B6"/>
    <w:rsid w:val="00CC1E90"/>
    <w:rsid w:val="00CC26F8"/>
    <w:rsid w:val="00CC49A9"/>
    <w:rsid w:val="00CC59A8"/>
    <w:rsid w:val="00CC5DE1"/>
    <w:rsid w:val="00CC790A"/>
    <w:rsid w:val="00CC7984"/>
    <w:rsid w:val="00CC7B61"/>
    <w:rsid w:val="00CC7CF9"/>
    <w:rsid w:val="00CD0892"/>
    <w:rsid w:val="00CD1053"/>
    <w:rsid w:val="00CD2155"/>
    <w:rsid w:val="00CD4603"/>
    <w:rsid w:val="00CD4B2B"/>
    <w:rsid w:val="00CD4BE7"/>
    <w:rsid w:val="00CD64AD"/>
    <w:rsid w:val="00CE18D8"/>
    <w:rsid w:val="00CE2A20"/>
    <w:rsid w:val="00CE2B5E"/>
    <w:rsid w:val="00CE3AB8"/>
    <w:rsid w:val="00CE3D5D"/>
    <w:rsid w:val="00CE3E70"/>
    <w:rsid w:val="00CE4F51"/>
    <w:rsid w:val="00CE5621"/>
    <w:rsid w:val="00CE6D41"/>
    <w:rsid w:val="00CE7570"/>
    <w:rsid w:val="00CE759A"/>
    <w:rsid w:val="00CF043B"/>
    <w:rsid w:val="00CF0E03"/>
    <w:rsid w:val="00CF1F41"/>
    <w:rsid w:val="00CF2023"/>
    <w:rsid w:val="00CF20BB"/>
    <w:rsid w:val="00CF2CC2"/>
    <w:rsid w:val="00CF46C9"/>
    <w:rsid w:val="00CF53A1"/>
    <w:rsid w:val="00CF57C2"/>
    <w:rsid w:val="00CF593C"/>
    <w:rsid w:val="00CF5DF5"/>
    <w:rsid w:val="00CF7E2C"/>
    <w:rsid w:val="00D01593"/>
    <w:rsid w:val="00D02651"/>
    <w:rsid w:val="00D0303B"/>
    <w:rsid w:val="00D0342A"/>
    <w:rsid w:val="00D05013"/>
    <w:rsid w:val="00D06322"/>
    <w:rsid w:val="00D07990"/>
    <w:rsid w:val="00D07BB2"/>
    <w:rsid w:val="00D10680"/>
    <w:rsid w:val="00D117CD"/>
    <w:rsid w:val="00D11EA7"/>
    <w:rsid w:val="00D12A3C"/>
    <w:rsid w:val="00D12C72"/>
    <w:rsid w:val="00D1412F"/>
    <w:rsid w:val="00D14E78"/>
    <w:rsid w:val="00D16120"/>
    <w:rsid w:val="00D1633A"/>
    <w:rsid w:val="00D17921"/>
    <w:rsid w:val="00D200CF"/>
    <w:rsid w:val="00D20559"/>
    <w:rsid w:val="00D20AC8"/>
    <w:rsid w:val="00D215C1"/>
    <w:rsid w:val="00D21F59"/>
    <w:rsid w:val="00D22B72"/>
    <w:rsid w:val="00D22F3A"/>
    <w:rsid w:val="00D25361"/>
    <w:rsid w:val="00D25DEA"/>
    <w:rsid w:val="00D300E9"/>
    <w:rsid w:val="00D311AC"/>
    <w:rsid w:val="00D341CF"/>
    <w:rsid w:val="00D3451E"/>
    <w:rsid w:val="00D34708"/>
    <w:rsid w:val="00D34E71"/>
    <w:rsid w:val="00D350DC"/>
    <w:rsid w:val="00D359DA"/>
    <w:rsid w:val="00D35B76"/>
    <w:rsid w:val="00D371DB"/>
    <w:rsid w:val="00D40841"/>
    <w:rsid w:val="00D408AC"/>
    <w:rsid w:val="00D40C21"/>
    <w:rsid w:val="00D40FD6"/>
    <w:rsid w:val="00D41D41"/>
    <w:rsid w:val="00D41EA5"/>
    <w:rsid w:val="00D41FF7"/>
    <w:rsid w:val="00D4275F"/>
    <w:rsid w:val="00D42FB6"/>
    <w:rsid w:val="00D43001"/>
    <w:rsid w:val="00D431DE"/>
    <w:rsid w:val="00D437D1"/>
    <w:rsid w:val="00D457CF"/>
    <w:rsid w:val="00D45C7C"/>
    <w:rsid w:val="00D46EEA"/>
    <w:rsid w:val="00D46F16"/>
    <w:rsid w:val="00D478C8"/>
    <w:rsid w:val="00D529BB"/>
    <w:rsid w:val="00D52A0A"/>
    <w:rsid w:val="00D53324"/>
    <w:rsid w:val="00D53728"/>
    <w:rsid w:val="00D5561A"/>
    <w:rsid w:val="00D55667"/>
    <w:rsid w:val="00D5621E"/>
    <w:rsid w:val="00D567CD"/>
    <w:rsid w:val="00D569FA"/>
    <w:rsid w:val="00D601DB"/>
    <w:rsid w:val="00D60560"/>
    <w:rsid w:val="00D60C84"/>
    <w:rsid w:val="00D61C0C"/>
    <w:rsid w:val="00D63CB9"/>
    <w:rsid w:val="00D64C6B"/>
    <w:rsid w:val="00D65175"/>
    <w:rsid w:val="00D66CC2"/>
    <w:rsid w:val="00D67984"/>
    <w:rsid w:val="00D6798C"/>
    <w:rsid w:val="00D67DE6"/>
    <w:rsid w:val="00D67EDF"/>
    <w:rsid w:val="00D70EF8"/>
    <w:rsid w:val="00D716DF"/>
    <w:rsid w:val="00D71A93"/>
    <w:rsid w:val="00D7270D"/>
    <w:rsid w:val="00D73BC9"/>
    <w:rsid w:val="00D746D2"/>
    <w:rsid w:val="00D74C7F"/>
    <w:rsid w:val="00D76A6E"/>
    <w:rsid w:val="00D7792A"/>
    <w:rsid w:val="00D77CF0"/>
    <w:rsid w:val="00D77F44"/>
    <w:rsid w:val="00D802C1"/>
    <w:rsid w:val="00D80CC9"/>
    <w:rsid w:val="00D82572"/>
    <w:rsid w:val="00D82B8F"/>
    <w:rsid w:val="00D83C47"/>
    <w:rsid w:val="00D848EF"/>
    <w:rsid w:val="00D85378"/>
    <w:rsid w:val="00D85497"/>
    <w:rsid w:val="00D85CEA"/>
    <w:rsid w:val="00D864CC"/>
    <w:rsid w:val="00D86758"/>
    <w:rsid w:val="00D873E0"/>
    <w:rsid w:val="00D87413"/>
    <w:rsid w:val="00D87CF5"/>
    <w:rsid w:val="00D87EFB"/>
    <w:rsid w:val="00D91AB7"/>
    <w:rsid w:val="00D91CD5"/>
    <w:rsid w:val="00D91D56"/>
    <w:rsid w:val="00D92628"/>
    <w:rsid w:val="00D9270B"/>
    <w:rsid w:val="00D92714"/>
    <w:rsid w:val="00D92A74"/>
    <w:rsid w:val="00D92F32"/>
    <w:rsid w:val="00D93187"/>
    <w:rsid w:val="00D931E6"/>
    <w:rsid w:val="00D935AB"/>
    <w:rsid w:val="00D93927"/>
    <w:rsid w:val="00D9402F"/>
    <w:rsid w:val="00D94085"/>
    <w:rsid w:val="00D95ACA"/>
    <w:rsid w:val="00D95B9B"/>
    <w:rsid w:val="00D960FE"/>
    <w:rsid w:val="00D96C91"/>
    <w:rsid w:val="00DA1D4A"/>
    <w:rsid w:val="00DA28C7"/>
    <w:rsid w:val="00DA3056"/>
    <w:rsid w:val="00DA348F"/>
    <w:rsid w:val="00DA37CE"/>
    <w:rsid w:val="00DA579B"/>
    <w:rsid w:val="00DA7FBE"/>
    <w:rsid w:val="00DB0A50"/>
    <w:rsid w:val="00DB0F8A"/>
    <w:rsid w:val="00DB147C"/>
    <w:rsid w:val="00DB2040"/>
    <w:rsid w:val="00DB2B07"/>
    <w:rsid w:val="00DB429A"/>
    <w:rsid w:val="00DB4FA9"/>
    <w:rsid w:val="00DB6220"/>
    <w:rsid w:val="00DC09FD"/>
    <w:rsid w:val="00DC0B60"/>
    <w:rsid w:val="00DC0CD2"/>
    <w:rsid w:val="00DC2165"/>
    <w:rsid w:val="00DC265A"/>
    <w:rsid w:val="00DC3822"/>
    <w:rsid w:val="00DC4260"/>
    <w:rsid w:val="00DC42F2"/>
    <w:rsid w:val="00DC440A"/>
    <w:rsid w:val="00DC488C"/>
    <w:rsid w:val="00DC49B8"/>
    <w:rsid w:val="00DC5448"/>
    <w:rsid w:val="00DC586B"/>
    <w:rsid w:val="00DC590E"/>
    <w:rsid w:val="00DC5AA5"/>
    <w:rsid w:val="00DC5DAB"/>
    <w:rsid w:val="00DC61C0"/>
    <w:rsid w:val="00DC72BB"/>
    <w:rsid w:val="00DC7A37"/>
    <w:rsid w:val="00DD21A6"/>
    <w:rsid w:val="00DD2443"/>
    <w:rsid w:val="00DD311C"/>
    <w:rsid w:val="00DD357F"/>
    <w:rsid w:val="00DD4871"/>
    <w:rsid w:val="00DD4DA9"/>
    <w:rsid w:val="00DD521E"/>
    <w:rsid w:val="00DD61A5"/>
    <w:rsid w:val="00DD6FC3"/>
    <w:rsid w:val="00DD7734"/>
    <w:rsid w:val="00DD79CC"/>
    <w:rsid w:val="00DD7B37"/>
    <w:rsid w:val="00DE09C5"/>
    <w:rsid w:val="00DE117A"/>
    <w:rsid w:val="00DE1663"/>
    <w:rsid w:val="00DE1EDF"/>
    <w:rsid w:val="00DE2871"/>
    <w:rsid w:val="00DE3613"/>
    <w:rsid w:val="00DE3DCE"/>
    <w:rsid w:val="00DE4DA0"/>
    <w:rsid w:val="00DE7817"/>
    <w:rsid w:val="00DE7DF1"/>
    <w:rsid w:val="00DF0798"/>
    <w:rsid w:val="00DF1013"/>
    <w:rsid w:val="00DF1A1C"/>
    <w:rsid w:val="00DF28C4"/>
    <w:rsid w:val="00DF37DE"/>
    <w:rsid w:val="00DF4247"/>
    <w:rsid w:val="00DF52D7"/>
    <w:rsid w:val="00DF5F31"/>
    <w:rsid w:val="00DF65B6"/>
    <w:rsid w:val="00DF7529"/>
    <w:rsid w:val="00DF7F00"/>
    <w:rsid w:val="00E0130E"/>
    <w:rsid w:val="00E0145D"/>
    <w:rsid w:val="00E028DD"/>
    <w:rsid w:val="00E02A04"/>
    <w:rsid w:val="00E03B88"/>
    <w:rsid w:val="00E04294"/>
    <w:rsid w:val="00E0522B"/>
    <w:rsid w:val="00E05A91"/>
    <w:rsid w:val="00E0680B"/>
    <w:rsid w:val="00E11A4D"/>
    <w:rsid w:val="00E1207B"/>
    <w:rsid w:val="00E1273C"/>
    <w:rsid w:val="00E12F0D"/>
    <w:rsid w:val="00E13932"/>
    <w:rsid w:val="00E13AB0"/>
    <w:rsid w:val="00E13DB8"/>
    <w:rsid w:val="00E15B0D"/>
    <w:rsid w:val="00E15C18"/>
    <w:rsid w:val="00E167A4"/>
    <w:rsid w:val="00E1712E"/>
    <w:rsid w:val="00E20542"/>
    <w:rsid w:val="00E20629"/>
    <w:rsid w:val="00E20C4B"/>
    <w:rsid w:val="00E21255"/>
    <w:rsid w:val="00E219F2"/>
    <w:rsid w:val="00E22DB7"/>
    <w:rsid w:val="00E2339B"/>
    <w:rsid w:val="00E23C4C"/>
    <w:rsid w:val="00E23F78"/>
    <w:rsid w:val="00E25347"/>
    <w:rsid w:val="00E25625"/>
    <w:rsid w:val="00E2623A"/>
    <w:rsid w:val="00E27167"/>
    <w:rsid w:val="00E275F0"/>
    <w:rsid w:val="00E2768E"/>
    <w:rsid w:val="00E27888"/>
    <w:rsid w:val="00E3007F"/>
    <w:rsid w:val="00E30A62"/>
    <w:rsid w:val="00E30EF3"/>
    <w:rsid w:val="00E3211C"/>
    <w:rsid w:val="00E3288B"/>
    <w:rsid w:val="00E33085"/>
    <w:rsid w:val="00E34AFC"/>
    <w:rsid w:val="00E3526E"/>
    <w:rsid w:val="00E353AF"/>
    <w:rsid w:val="00E36F81"/>
    <w:rsid w:val="00E40660"/>
    <w:rsid w:val="00E40D36"/>
    <w:rsid w:val="00E40F19"/>
    <w:rsid w:val="00E41A84"/>
    <w:rsid w:val="00E42021"/>
    <w:rsid w:val="00E424CB"/>
    <w:rsid w:val="00E42D65"/>
    <w:rsid w:val="00E43467"/>
    <w:rsid w:val="00E4600C"/>
    <w:rsid w:val="00E46794"/>
    <w:rsid w:val="00E46F7E"/>
    <w:rsid w:val="00E47552"/>
    <w:rsid w:val="00E51709"/>
    <w:rsid w:val="00E51830"/>
    <w:rsid w:val="00E518B0"/>
    <w:rsid w:val="00E53A15"/>
    <w:rsid w:val="00E5455D"/>
    <w:rsid w:val="00E55DD5"/>
    <w:rsid w:val="00E5671E"/>
    <w:rsid w:val="00E56866"/>
    <w:rsid w:val="00E57147"/>
    <w:rsid w:val="00E574A7"/>
    <w:rsid w:val="00E6026D"/>
    <w:rsid w:val="00E622BB"/>
    <w:rsid w:val="00E62D7F"/>
    <w:rsid w:val="00E6300E"/>
    <w:rsid w:val="00E63111"/>
    <w:rsid w:val="00E63324"/>
    <w:rsid w:val="00E645D1"/>
    <w:rsid w:val="00E64769"/>
    <w:rsid w:val="00E65542"/>
    <w:rsid w:val="00E65955"/>
    <w:rsid w:val="00E65A65"/>
    <w:rsid w:val="00E65E7F"/>
    <w:rsid w:val="00E66735"/>
    <w:rsid w:val="00E70439"/>
    <w:rsid w:val="00E71907"/>
    <w:rsid w:val="00E71A6C"/>
    <w:rsid w:val="00E724DB"/>
    <w:rsid w:val="00E72618"/>
    <w:rsid w:val="00E72A73"/>
    <w:rsid w:val="00E7312A"/>
    <w:rsid w:val="00E74DB7"/>
    <w:rsid w:val="00E778F4"/>
    <w:rsid w:val="00E77D9A"/>
    <w:rsid w:val="00E804AC"/>
    <w:rsid w:val="00E804F3"/>
    <w:rsid w:val="00E80C09"/>
    <w:rsid w:val="00E827BC"/>
    <w:rsid w:val="00E82D20"/>
    <w:rsid w:val="00E8355B"/>
    <w:rsid w:val="00E8391E"/>
    <w:rsid w:val="00E84494"/>
    <w:rsid w:val="00E86754"/>
    <w:rsid w:val="00E91FD1"/>
    <w:rsid w:val="00E92B4C"/>
    <w:rsid w:val="00E935E0"/>
    <w:rsid w:val="00E9537B"/>
    <w:rsid w:val="00E96E22"/>
    <w:rsid w:val="00E97599"/>
    <w:rsid w:val="00E97E6A"/>
    <w:rsid w:val="00EA0238"/>
    <w:rsid w:val="00EA0948"/>
    <w:rsid w:val="00EA0FB7"/>
    <w:rsid w:val="00EA1CAB"/>
    <w:rsid w:val="00EA34A8"/>
    <w:rsid w:val="00EA3B31"/>
    <w:rsid w:val="00EA42AF"/>
    <w:rsid w:val="00EA6128"/>
    <w:rsid w:val="00EA6D70"/>
    <w:rsid w:val="00EA703A"/>
    <w:rsid w:val="00EA72FD"/>
    <w:rsid w:val="00EB0F82"/>
    <w:rsid w:val="00EB19B8"/>
    <w:rsid w:val="00EB19BF"/>
    <w:rsid w:val="00EB35D2"/>
    <w:rsid w:val="00EB4412"/>
    <w:rsid w:val="00EB52C4"/>
    <w:rsid w:val="00EB622C"/>
    <w:rsid w:val="00EB6D58"/>
    <w:rsid w:val="00EB6E3A"/>
    <w:rsid w:val="00EB6F0D"/>
    <w:rsid w:val="00EB783E"/>
    <w:rsid w:val="00EB7DA5"/>
    <w:rsid w:val="00EC04D4"/>
    <w:rsid w:val="00EC0838"/>
    <w:rsid w:val="00EC0B81"/>
    <w:rsid w:val="00EC0F42"/>
    <w:rsid w:val="00EC1CF0"/>
    <w:rsid w:val="00EC1E8D"/>
    <w:rsid w:val="00EC3D91"/>
    <w:rsid w:val="00EC4BA3"/>
    <w:rsid w:val="00EC61BB"/>
    <w:rsid w:val="00EC6D40"/>
    <w:rsid w:val="00ED002A"/>
    <w:rsid w:val="00ED0487"/>
    <w:rsid w:val="00ED2697"/>
    <w:rsid w:val="00ED43FF"/>
    <w:rsid w:val="00ED586C"/>
    <w:rsid w:val="00ED5A38"/>
    <w:rsid w:val="00ED5BF6"/>
    <w:rsid w:val="00ED5F69"/>
    <w:rsid w:val="00ED628F"/>
    <w:rsid w:val="00EE09B6"/>
    <w:rsid w:val="00EE0D2B"/>
    <w:rsid w:val="00EE1386"/>
    <w:rsid w:val="00EE21A0"/>
    <w:rsid w:val="00EE2C84"/>
    <w:rsid w:val="00EE3419"/>
    <w:rsid w:val="00EE3843"/>
    <w:rsid w:val="00EE3E8F"/>
    <w:rsid w:val="00EE463A"/>
    <w:rsid w:val="00EE490C"/>
    <w:rsid w:val="00EE5005"/>
    <w:rsid w:val="00EE6BCE"/>
    <w:rsid w:val="00EE7223"/>
    <w:rsid w:val="00EE7F83"/>
    <w:rsid w:val="00EF1498"/>
    <w:rsid w:val="00EF1840"/>
    <w:rsid w:val="00EF19EA"/>
    <w:rsid w:val="00EF1E7B"/>
    <w:rsid w:val="00EF218F"/>
    <w:rsid w:val="00EF2D8E"/>
    <w:rsid w:val="00EF425F"/>
    <w:rsid w:val="00EF4914"/>
    <w:rsid w:val="00EF4E12"/>
    <w:rsid w:val="00F0108C"/>
    <w:rsid w:val="00F01D67"/>
    <w:rsid w:val="00F0215E"/>
    <w:rsid w:val="00F03054"/>
    <w:rsid w:val="00F0386F"/>
    <w:rsid w:val="00F041B4"/>
    <w:rsid w:val="00F049F8"/>
    <w:rsid w:val="00F04F7D"/>
    <w:rsid w:val="00F05175"/>
    <w:rsid w:val="00F07613"/>
    <w:rsid w:val="00F07828"/>
    <w:rsid w:val="00F10A90"/>
    <w:rsid w:val="00F11306"/>
    <w:rsid w:val="00F11793"/>
    <w:rsid w:val="00F11C8B"/>
    <w:rsid w:val="00F12ECA"/>
    <w:rsid w:val="00F12F5F"/>
    <w:rsid w:val="00F12F67"/>
    <w:rsid w:val="00F1419D"/>
    <w:rsid w:val="00F14281"/>
    <w:rsid w:val="00F14722"/>
    <w:rsid w:val="00F1544B"/>
    <w:rsid w:val="00F15A6B"/>
    <w:rsid w:val="00F15F88"/>
    <w:rsid w:val="00F2082E"/>
    <w:rsid w:val="00F208BD"/>
    <w:rsid w:val="00F210D6"/>
    <w:rsid w:val="00F218B7"/>
    <w:rsid w:val="00F22744"/>
    <w:rsid w:val="00F23460"/>
    <w:rsid w:val="00F2382D"/>
    <w:rsid w:val="00F24477"/>
    <w:rsid w:val="00F2558E"/>
    <w:rsid w:val="00F25900"/>
    <w:rsid w:val="00F25E64"/>
    <w:rsid w:val="00F2676B"/>
    <w:rsid w:val="00F26BCF"/>
    <w:rsid w:val="00F27C1E"/>
    <w:rsid w:val="00F27E2D"/>
    <w:rsid w:val="00F32FED"/>
    <w:rsid w:val="00F3322F"/>
    <w:rsid w:val="00F332C6"/>
    <w:rsid w:val="00F33C84"/>
    <w:rsid w:val="00F33E11"/>
    <w:rsid w:val="00F34B35"/>
    <w:rsid w:val="00F34E2B"/>
    <w:rsid w:val="00F35AEB"/>
    <w:rsid w:val="00F36806"/>
    <w:rsid w:val="00F3758B"/>
    <w:rsid w:val="00F37BCF"/>
    <w:rsid w:val="00F40AAE"/>
    <w:rsid w:val="00F42AD8"/>
    <w:rsid w:val="00F43DD9"/>
    <w:rsid w:val="00F44BCE"/>
    <w:rsid w:val="00F44DFD"/>
    <w:rsid w:val="00F44E6A"/>
    <w:rsid w:val="00F4552B"/>
    <w:rsid w:val="00F459C7"/>
    <w:rsid w:val="00F45BC3"/>
    <w:rsid w:val="00F500C9"/>
    <w:rsid w:val="00F51463"/>
    <w:rsid w:val="00F514D7"/>
    <w:rsid w:val="00F51533"/>
    <w:rsid w:val="00F51E3B"/>
    <w:rsid w:val="00F5204E"/>
    <w:rsid w:val="00F55A66"/>
    <w:rsid w:val="00F55FE7"/>
    <w:rsid w:val="00F561AD"/>
    <w:rsid w:val="00F56898"/>
    <w:rsid w:val="00F57065"/>
    <w:rsid w:val="00F57402"/>
    <w:rsid w:val="00F57902"/>
    <w:rsid w:val="00F601EB"/>
    <w:rsid w:val="00F612B0"/>
    <w:rsid w:val="00F62C45"/>
    <w:rsid w:val="00F63111"/>
    <w:rsid w:val="00F6337A"/>
    <w:rsid w:val="00F635C7"/>
    <w:rsid w:val="00F6514F"/>
    <w:rsid w:val="00F6751C"/>
    <w:rsid w:val="00F67681"/>
    <w:rsid w:val="00F70251"/>
    <w:rsid w:val="00F706B0"/>
    <w:rsid w:val="00F70C1B"/>
    <w:rsid w:val="00F71ADE"/>
    <w:rsid w:val="00F726F7"/>
    <w:rsid w:val="00F728A5"/>
    <w:rsid w:val="00F739E0"/>
    <w:rsid w:val="00F73E9C"/>
    <w:rsid w:val="00F7411D"/>
    <w:rsid w:val="00F741C4"/>
    <w:rsid w:val="00F74BC9"/>
    <w:rsid w:val="00F7564A"/>
    <w:rsid w:val="00F7756B"/>
    <w:rsid w:val="00F775CE"/>
    <w:rsid w:val="00F77897"/>
    <w:rsid w:val="00F77A62"/>
    <w:rsid w:val="00F8006C"/>
    <w:rsid w:val="00F81EAD"/>
    <w:rsid w:val="00F8207A"/>
    <w:rsid w:val="00F82A12"/>
    <w:rsid w:val="00F82A9C"/>
    <w:rsid w:val="00F85398"/>
    <w:rsid w:val="00F85551"/>
    <w:rsid w:val="00F85636"/>
    <w:rsid w:val="00F856A1"/>
    <w:rsid w:val="00F86756"/>
    <w:rsid w:val="00F872BC"/>
    <w:rsid w:val="00F876CC"/>
    <w:rsid w:val="00F87FE6"/>
    <w:rsid w:val="00F904D5"/>
    <w:rsid w:val="00F90657"/>
    <w:rsid w:val="00F91286"/>
    <w:rsid w:val="00F91877"/>
    <w:rsid w:val="00F92211"/>
    <w:rsid w:val="00F9223D"/>
    <w:rsid w:val="00F925D5"/>
    <w:rsid w:val="00F94C02"/>
    <w:rsid w:val="00F94C83"/>
    <w:rsid w:val="00F95F67"/>
    <w:rsid w:val="00F96320"/>
    <w:rsid w:val="00F96417"/>
    <w:rsid w:val="00F974D3"/>
    <w:rsid w:val="00F97AB2"/>
    <w:rsid w:val="00FA057A"/>
    <w:rsid w:val="00FA1098"/>
    <w:rsid w:val="00FA1316"/>
    <w:rsid w:val="00FA22A8"/>
    <w:rsid w:val="00FA2F5A"/>
    <w:rsid w:val="00FA405D"/>
    <w:rsid w:val="00FA68F0"/>
    <w:rsid w:val="00FA6A0B"/>
    <w:rsid w:val="00FA6DB5"/>
    <w:rsid w:val="00FA734E"/>
    <w:rsid w:val="00FA7482"/>
    <w:rsid w:val="00FB1065"/>
    <w:rsid w:val="00FB1DC4"/>
    <w:rsid w:val="00FB1F2D"/>
    <w:rsid w:val="00FB2023"/>
    <w:rsid w:val="00FB2A8E"/>
    <w:rsid w:val="00FB366F"/>
    <w:rsid w:val="00FB3A19"/>
    <w:rsid w:val="00FB5B5F"/>
    <w:rsid w:val="00FB6ED7"/>
    <w:rsid w:val="00FB7583"/>
    <w:rsid w:val="00FC01AB"/>
    <w:rsid w:val="00FC0281"/>
    <w:rsid w:val="00FC1052"/>
    <w:rsid w:val="00FC389D"/>
    <w:rsid w:val="00FC4F64"/>
    <w:rsid w:val="00FC5650"/>
    <w:rsid w:val="00FC56D7"/>
    <w:rsid w:val="00FC5D56"/>
    <w:rsid w:val="00FC603D"/>
    <w:rsid w:val="00FC63F8"/>
    <w:rsid w:val="00FC6962"/>
    <w:rsid w:val="00FC7053"/>
    <w:rsid w:val="00FC72A7"/>
    <w:rsid w:val="00FD01A2"/>
    <w:rsid w:val="00FD0B0E"/>
    <w:rsid w:val="00FD16E8"/>
    <w:rsid w:val="00FD3C1F"/>
    <w:rsid w:val="00FD4439"/>
    <w:rsid w:val="00FD5680"/>
    <w:rsid w:val="00FD571F"/>
    <w:rsid w:val="00FD5E44"/>
    <w:rsid w:val="00FD5EEA"/>
    <w:rsid w:val="00FD60AC"/>
    <w:rsid w:val="00FD746F"/>
    <w:rsid w:val="00FD773A"/>
    <w:rsid w:val="00FD7C99"/>
    <w:rsid w:val="00FD7FC8"/>
    <w:rsid w:val="00FE1DE0"/>
    <w:rsid w:val="00FE2543"/>
    <w:rsid w:val="00FE264C"/>
    <w:rsid w:val="00FE3322"/>
    <w:rsid w:val="00FE360D"/>
    <w:rsid w:val="00FE3AA9"/>
    <w:rsid w:val="00FE5B06"/>
    <w:rsid w:val="00FE7D7E"/>
    <w:rsid w:val="00FF01B9"/>
    <w:rsid w:val="00FF18DE"/>
    <w:rsid w:val="00FF1EE1"/>
    <w:rsid w:val="00FF2EC0"/>
    <w:rsid w:val="00FF3557"/>
    <w:rsid w:val="00FF42DD"/>
    <w:rsid w:val="00FF611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270498C-4A3B-4098-A987-02AAD734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0344"/>
    <w:pPr>
      <w:keepNext/>
      <w:spacing w:before="360" w:after="360"/>
      <w:jc w:val="right"/>
      <w:outlineLvl w:val="0"/>
    </w:pPr>
    <w:rPr>
      <w:rFonts w:ascii="Arial" w:hAnsi="Arial"/>
      <w:sz w:val="22"/>
    </w:rPr>
  </w:style>
  <w:style w:type="paragraph" w:styleId="Nadpis2">
    <w:name w:val="heading 2"/>
    <w:basedOn w:val="Normln"/>
    <w:next w:val="Normln"/>
    <w:link w:val="Nadpis2Char"/>
    <w:qFormat/>
    <w:rsid w:val="003F0344"/>
    <w:pPr>
      <w:keepNext/>
      <w:spacing w:before="480" w:after="960"/>
      <w:outlineLvl w:val="1"/>
    </w:pPr>
    <w:rPr>
      <w:rFonts w:ascii="Arial" w:hAnsi="Arial"/>
      <w:sz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FC4F64"/>
    <w:pPr>
      <w:keepNext/>
      <w:spacing w:before="600" w:after="120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5E2E2D"/>
    <w:pPr>
      <w:keepNext/>
      <w:ind w:left="1418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5E2E2D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E2E2D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E2E2D"/>
    <w:pPr>
      <w:keepNext/>
      <w:autoSpaceDE w:val="0"/>
      <w:autoSpaceDN w:val="0"/>
      <w:outlineLvl w:val="6"/>
    </w:pPr>
    <w:rPr>
      <w:rFonts w:ascii="Arial" w:hAnsi="Arial"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5E2E2D"/>
    <w:pPr>
      <w:keepNext/>
      <w:framePr w:hSpace="141" w:wrap="auto" w:vAnchor="page" w:hAnchor="margin" w:xAlign="center" w:y="2825"/>
      <w:tabs>
        <w:tab w:val="left" w:pos="3686"/>
      </w:tabs>
      <w:autoSpaceDE w:val="0"/>
      <w:autoSpaceDN w:val="0"/>
      <w:jc w:val="center"/>
      <w:outlineLvl w:val="8"/>
    </w:pPr>
    <w:rPr>
      <w:rFonts w:ascii="Arial" w:hAnsi="Arial" w:cs="Arial"/>
      <w:b/>
      <w:bCs/>
      <w:color w:val="0000F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0344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0344"/>
    <w:rPr>
      <w:rFonts w:ascii="Arial" w:eastAsia="Times New Roman" w:hAnsi="Arial" w:cs="Times New Roman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FC4F64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5E2E2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E2E2D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9"/>
    <w:rsid w:val="005E2E2D"/>
    <w:rPr>
      <w:rFonts w:ascii="Arial" w:eastAsia="Times New Roman" w:hAnsi="Arial" w:cs="Arial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5E2E2D"/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5E2E2D"/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E2E2D"/>
    <w:pPr>
      <w:spacing w:line="360" w:lineRule="auto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E2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-arial">
    <w:name w:val="text-arial"/>
    <w:basedOn w:val="Podnadpis"/>
    <w:rsid w:val="005E2E2D"/>
    <w:pPr>
      <w:spacing w:after="220"/>
      <w:jc w:val="both"/>
      <w:outlineLvl w:val="9"/>
    </w:pPr>
  </w:style>
  <w:style w:type="paragraph" w:styleId="Podnadpis">
    <w:name w:val="Subtitle"/>
    <w:basedOn w:val="Normln"/>
    <w:link w:val="PodnadpisChar"/>
    <w:uiPriority w:val="11"/>
    <w:qFormat/>
    <w:rsid w:val="001C473C"/>
    <w:pPr>
      <w:spacing w:after="120"/>
      <w:jc w:val="center"/>
      <w:outlineLvl w:val="1"/>
    </w:pPr>
    <w:rPr>
      <w:rFonts w:ascii="Arial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C473C"/>
    <w:rPr>
      <w:rFonts w:ascii="Arial" w:eastAsia="Times New Roman" w:hAnsi="Arial" w:cs="Times New Roman"/>
      <w:b/>
      <w:szCs w:val="20"/>
      <w:lang w:eastAsia="cs-CZ"/>
    </w:rPr>
  </w:style>
  <w:style w:type="character" w:styleId="Hypertextovodkaz">
    <w:name w:val="Hyperlink"/>
    <w:basedOn w:val="Standardnpsmoodstavce"/>
    <w:semiHidden/>
    <w:rsid w:val="005E2E2D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5E2E2D"/>
    <w:rPr>
      <w:sz w:val="16"/>
    </w:rPr>
  </w:style>
  <w:style w:type="paragraph" w:styleId="Textkomente">
    <w:name w:val="annotation text"/>
    <w:basedOn w:val="Normln"/>
    <w:link w:val="TextkomenteChar"/>
    <w:rsid w:val="005E2E2D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5E2E2D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5E2E2D"/>
    <w:pPr>
      <w:spacing w:after="0" w:line="240" w:lineRule="auto"/>
    </w:pPr>
    <w:rPr>
      <w:rFonts w:ascii="Stempel Garamond LT Pro" w:eastAsia="Times New Roman" w:hAnsi="Stempel Garamond LT Pro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5E2E2D"/>
    <w:pPr>
      <w:ind w:left="705" w:hanging="705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E2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5E2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2E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2E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E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5E2E2D"/>
  </w:style>
  <w:style w:type="paragraph" w:customStyle="1" w:styleId="Textbubliny1">
    <w:name w:val="Text bubliny1"/>
    <w:basedOn w:val="Normln"/>
    <w:rsid w:val="005E2E2D"/>
    <w:rPr>
      <w:rFonts w:ascii="Tahoma" w:hAnsi="Tahoma"/>
      <w:sz w:val="16"/>
    </w:rPr>
  </w:style>
  <w:style w:type="paragraph" w:customStyle="1" w:styleId="Textodstavce">
    <w:name w:val="Text odstavce"/>
    <w:basedOn w:val="Normln"/>
    <w:rsid w:val="005E2E2D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E2E2D"/>
    <w:pPr>
      <w:numPr>
        <w:ilvl w:val="2"/>
        <w:numId w:val="2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5E2E2D"/>
    <w:pPr>
      <w:numPr>
        <w:ilvl w:val="1"/>
        <w:numId w:val="2"/>
      </w:numPr>
      <w:jc w:val="both"/>
      <w:outlineLvl w:val="7"/>
    </w:pPr>
    <w:rPr>
      <w:sz w:val="24"/>
    </w:rPr>
  </w:style>
  <w:style w:type="paragraph" w:styleId="Textpoznpodarou">
    <w:name w:val="footnote text"/>
    <w:basedOn w:val="Normln"/>
    <w:link w:val="TextpoznpodarouChar"/>
    <w:rsid w:val="005E2E2D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basedOn w:val="Standardnpsmoodstavce"/>
    <w:link w:val="Textpoznpodarou"/>
    <w:rsid w:val="005E2E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E2E2D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5E2E2D"/>
    <w:pPr>
      <w:keepNext/>
      <w:keepLines/>
      <w:numPr>
        <w:numId w:val="1"/>
      </w:numPr>
      <w:spacing w:before="240"/>
      <w:jc w:val="center"/>
      <w:outlineLvl w:val="5"/>
    </w:pPr>
    <w:rPr>
      <w:b/>
      <w:sz w:val="24"/>
    </w:rPr>
  </w:style>
  <w:style w:type="paragraph" w:customStyle="1" w:styleId="Zkladntextodsazen1">
    <w:name w:val="Základní text odsazený1"/>
    <w:basedOn w:val="Normln"/>
    <w:rsid w:val="005E2E2D"/>
    <w:pPr>
      <w:spacing w:after="120"/>
      <w:ind w:left="283"/>
    </w:pPr>
  </w:style>
  <w:style w:type="paragraph" w:styleId="Zkladntextodsazen3">
    <w:name w:val="Body Text Indent 3"/>
    <w:basedOn w:val="Normln"/>
    <w:link w:val="Zkladntextodsazen3Char"/>
    <w:semiHidden/>
    <w:rsid w:val="005E2E2D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E2E2D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CM48">
    <w:name w:val="CM48"/>
    <w:basedOn w:val="Default"/>
    <w:next w:val="Default"/>
    <w:rsid w:val="005E2E2D"/>
    <w:rPr>
      <w:color w:val="auto"/>
    </w:rPr>
  </w:style>
  <w:style w:type="paragraph" w:customStyle="1" w:styleId="CM51">
    <w:name w:val="CM51"/>
    <w:basedOn w:val="Default"/>
    <w:next w:val="Default"/>
    <w:rsid w:val="005E2E2D"/>
    <w:rPr>
      <w:color w:val="auto"/>
    </w:rPr>
  </w:style>
  <w:style w:type="paragraph" w:styleId="Zkladntext">
    <w:name w:val="Body Text"/>
    <w:basedOn w:val="Normln"/>
    <w:link w:val="ZkladntextChar"/>
    <w:rsid w:val="005E2E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E2E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E2E2D"/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rsid w:val="005E2E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5E2E2D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5E2E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M49">
    <w:name w:val="CM49"/>
    <w:basedOn w:val="Default"/>
    <w:next w:val="Default"/>
    <w:rsid w:val="005E2E2D"/>
    <w:pPr>
      <w:spacing w:after="248"/>
    </w:pPr>
    <w:rPr>
      <w:snapToGrid w:val="0"/>
      <w:color w:val="auto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E2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E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5E2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E2E2D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5E2E2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5E2E2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0">
    <w:name w:val="default"/>
    <w:basedOn w:val="Normln"/>
    <w:rsid w:val="005E2E2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Bullet">
    <w:name w:val="Bullet"/>
    <w:basedOn w:val="Normln"/>
    <w:rsid w:val="005E2E2D"/>
    <w:pPr>
      <w:tabs>
        <w:tab w:val="num" w:pos="1440"/>
      </w:tabs>
      <w:spacing w:before="120" w:after="120" w:line="264" w:lineRule="auto"/>
      <w:ind w:left="1440" w:hanging="720"/>
      <w:jc w:val="both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E2E2D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M9">
    <w:name w:val="CM9"/>
    <w:basedOn w:val="Default"/>
    <w:next w:val="Default"/>
    <w:rsid w:val="005E2E2D"/>
    <w:pPr>
      <w:spacing w:line="228" w:lineRule="atLeast"/>
    </w:pPr>
    <w:rPr>
      <w:snapToGrid w:val="0"/>
      <w:color w:val="auto"/>
    </w:rPr>
  </w:style>
  <w:style w:type="paragraph" w:styleId="Normlnweb">
    <w:name w:val="Normal (Web)"/>
    <w:basedOn w:val="Normln"/>
    <w:uiPriority w:val="99"/>
    <w:rsid w:val="005E2E2D"/>
    <w:pPr>
      <w:autoSpaceDE w:val="0"/>
      <w:autoSpaceDN w:val="0"/>
      <w:spacing w:before="100" w:after="100"/>
    </w:pPr>
    <w:rPr>
      <w:color w:val="808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5E2E2D"/>
    <w:pPr>
      <w:autoSpaceDE w:val="0"/>
      <w:autoSpaceDN w:val="0"/>
    </w:pPr>
  </w:style>
  <w:style w:type="paragraph" w:styleId="Obsah2">
    <w:name w:val="toc 2"/>
    <w:basedOn w:val="Normln"/>
    <w:next w:val="Normln"/>
    <w:autoRedefine/>
    <w:uiPriority w:val="39"/>
    <w:rsid w:val="005E2E2D"/>
    <w:pPr>
      <w:autoSpaceDE w:val="0"/>
      <w:autoSpaceDN w:val="0"/>
      <w:ind w:left="200"/>
    </w:pPr>
  </w:style>
  <w:style w:type="paragraph" w:styleId="Obsah3">
    <w:name w:val="toc 3"/>
    <w:basedOn w:val="Normln"/>
    <w:next w:val="Normln"/>
    <w:autoRedefine/>
    <w:uiPriority w:val="39"/>
    <w:rsid w:val="005E2E2D"/>
    <w:pPr>
      <w:autoSpaceDE w:val="0"/>
      <w:autoSpaceDN w:val="0"/>
      <w:ind w:left="400"/>
    </w:pPr>
  </w:style>
  <w:style w:type="paragraph" w:styleId="Obsah4">
    <w:name w:val="toc 4"/>
    <w:basedOn w:val="Normln"/>
    <w:next w:val="Normln"/>
    <w:autoRedefine/>
    <w:uiPriority w:val="99"/>
    <w:rsid w:val="005E2E2D"/>
    <w:pPr>
      <w:autoSpaceDE w:val="0"/>
      <w:autoSpaceDN w:val="0"/>
      <w:ind w:left="600"/>
    </w:pPr>
  </w:style>
  <w:style w:type="paragraph" w:styleId="Obsah5">
    <w:name w:val="toc 5"/>
    <w:basedOn w:val="Normln"/>
    <w:next w:val="Normln"/>
    <w:autoRedefine/>
    <w:uiPriority w:val="99"/>
    <w:rsid w:val="005E2E2D"/>
    <w:pPr>
      <w:autoSpaceDE w:val="0"/>
      <w:autoSpaceDN w:val="0"/>
      <w:ind w:left="800"/>
    </w:pPr>
  </w:style>
  <w:style w:type="paragraph" w:styleId="Obsah6">
    <w:name w:val="toc 6"/>
    <w:basedOn w:val="Normln"/>
    <w:next w:val="Normln"/>
    <w:autoRedefine/>
    <w:uiPriority w:val="99"/>
    <w:rsid w:val="005E2E2D"/>
    <w:pPr>
      <w:autoSpaceDE w:val="0"/>
      <w:autoSpaceDN w:val="0"/>
      <w:ind w:left="1000"/>
    </w:pPr>
  </w:style>
  <w:style w:type="paragraph" w:styleId="Obsah7">
    <w:name w:val="toc 7"/>
    <w:basedOn w:val="Normln"/>
    <w:next w:val="Normln"/>
    <w:autoRedefine/>
    <w:uiPriority w:val="99"/>
    <w:rsid w:val="005E2E2D"/>
    <w:pPr>
      <w:autoSpaceDE w:val="0"/>
      <w:autoSpaceDN w:val="0"/>
      <w:ind w:left="1200"/>
    </w:pPr>
  </w:style>
  <w:style w:type="paragraph" w:styleId="Obsah8">
    <w:name w:val="toc 8"/>
    <w:basedOn w:val="Normln"/>
    <w:next w:val="Normln"/>
    <w:autoRedefine/>
    <w:uiPriority w:val="99"/>
    <w:rsid w:val="005E2E2D"/>
    <w:pPr>
      <w:autoSpaceDE w:val="0"/>
      <w:autoSpaceDN w:val="0"/>
      <w:ind w:left="1400"/>
    </w:pPr>
  </w:style>
  <w:style w:type="paragraph" w:styleId="Obsah9">
    <w:name w:val="toc 9"/>
    <w:basedOn w:val="Normln"/>
    <w:next w:val="Normln"/>
    <w:autoRedefine/>
    <w:uiPriority w:val="99"/>
    <w:rsid w:val="005E2E2D"/>
    <w:pPr>
      <w:autoSpaceDE w:val="0"/>
      <w:autoSpaceDN w:val="0"/>
      <w:ind w:left="1600"/>
    </w:pPr>
  </w:style>
  <w:style w:type="paragraph" w:styleId="Titulek">
    <w:name w:val="caption"/>
    <w:basedOn w:val="Normln"/>
    <w:next w:val="Normln"/>
    <w:qFormat/>
    <w:rsid w:val="001C473C"/>
    <w:pPr>
      <w:widowControl w:val="0"/>
      <w:spacing w:before="240"/>
      <w:jc w:val="center"/>
    </w:pPr>
    <w:rPr>
      <w:rFonts w:ascii="Arial" w:hAnsi="Arial"/>
      <w:b/>
      <w:snapToGrid w:val="0"/>
      <w:sz w:val="22"/>
    </w:rPr>
  </w:style>
  <w:style w:type="character" w:styleId="Siln">
    <w:name w:val="Strong"/>
    <w:basedOn w:val="Standardnpsmoodstavce"/>
    <w:qFormat/>
    <w:rsid w:val="005E2E2D"/>
    <w:rPr>
      <w:b/>
      <w:bCs/>
    </w:rPr>
  </w:style>
  <w:style w:type="paragraph" w:customStyle="1" w:styleId="Odstavec">
    <w:name w:val="Odstavec"/>
    <w:basedOn w:val="Normln"/>
    <w:rsid w:val="005E2E2D"/>
    <w:pPr>
      <w:widowControl w:val="0"/>
      <w:spacing w:before="120" w:line="240" w:lineRule="atLeast"/>
      <w:ind w:firstLine="567"/>
      <w:jc w:val="both"/>
    </w:pPr>
    <w:rPr>
      <w:rFonts w:ascii="Arial" w:hAnsi="Arial"/>
    </w:rPr>
  </w:style>
  <w:style w:type="paragraph" w:customStyle="1" w:styleId="Normln0">
    <w:name w:val="Normální~~"/>
    <w:basedOn w:val="Normln"/>
    <w:rsid w:val="005E2E2D"/>
    <w:pPr>
      <w:widowControl w:val="0"/>
    </w:pPr>
    <w:rPr>
      <w:sz w:val="24"/>
    </w:rPr>
  </w:style>
  <w:style w:type="paragraph" w:customStyle="1" w:styleId="Zkladntext21">
    <w:name w:val="Základní text 21"/>
    <w:basedOn w:val="Normln"/>
    <w:rsid w:val="005E2E2D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color w:val="000000"/>
      <w:sz w:val="24"/>
    </w:rPr>
  </w:style>
  <w:style w:type="character" w:customStyle="1" w:styleId="adr">
    <w:name w:val="adr"/>
    <w:basedOn w:val="Standardnpsmoodstavce"/>
    <w:rsid w:val="005E2E2D"/>
  </w:style>
  <w:style w:type="character" w:customStyle="1" w:styleId="street-address">
    <w:name w:val="street-address"/>
    <w:basedOn w:val="Standardnpsmoodstavce"/>
    <w:rsid w:val="005E2E2D"/>
  </w:style>
  <w:style w:type="character" w:customStyle="1" w:styleId="postal-code">
    <w:name w:val="postal-code"/>
    <w:basedOn w:val="Standardnpsmoodstavce"/>
    <w:rsid w:val="005E2E2D"/>
  </w:style>
  <w:style w:type="character" w:customStyle="1" w:styleId="locality">
    <w:name w:val="locality"/>
    <w:basedOn w:val="Standardnpsmoodstavce"/>
    <w:rsid w:val="005E2E2D"/>
  </w:style>
  <w:style w:type="character" w:customStyle="1" w:styleId="type">
    <w:name w:val="type"/>
    <w:basedOn w:val="Standardnpsmoodstavce"/>
    <w:rsid w:val="005E2E2D"/>
  </w:style>
  <w:style w:type="paragraph" w:styleId="Nzev">
    <w:name w:val="Title"/>
    <w:basedOn w:val="Normln"/>
    <w:link w:val="NzevChar"/>
    <w:qFormat/>
    <w:rsid w:val="001C584B"/>
    <w:pPr>
      <w:spacing w:before="600" w:after="600"/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1C584B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customStyle="1" w:styleId="Seznama">
    <w:name w:val="Seznam a"/>
    <w:aliases w:val="b,c"/>
    <w:basedOn w:val="Zkladntextodsazen"/>
    <w:link w:val="SeznamaChar"/>
    <w:qFormat/>
    <w:rsid w:val="00341E51"/>
    <w:pPr>
      <w:numPr>
        <w:ilvl w:val="1"/>
        <w:numId w:val="24"/>
      </w:numPr>
      <w:spacing w:line="240" w:lineRule="auto"/>
    </w:pPr>
    <w:rPr>
      <w:rFonts w:ascii="Arial" w:hAnsi="Arial" w:cs="Arial"/>
      <w:sz w:val="22"/>
      <w:szCs w:val="22"/>
    </w:rPr>
  </w:style>
  <w:style w:type="character" w:customStyle="1" w:styleId="SeznamaChar">
    <w:name w:val="Seznam a Char"/>
    <w:aliases w:val="b Char,c Char"/>
    <w:basedOn w:val="ZkladntextodsazenChar"/>
    <w:link w:val="Seznama"/>
    <w:rsid w:val="00341E51"/>
    <w:rPr>
      <w:rFonts w:ascii="Arial" w:eastAsia="Times New Roman" w:hAnsi="Arial" w:cs="Arial"/>
      <w:sz w:val="24"/>
      <w:szCs w:val="20"/>
      <w:lang w:eastAsia="cs-CZ"/>
    </w:rPr>
  </w:style>
  <w:style w:type="paragraph" w:styleId="Revize">
    <w:name w:val="Revision"/>
    <w:hidden/>
    <w:semiHidden/>
    <w:rsid w:val="0009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-nadpis">
    <w:name w:val="text-nadpis"/>
    <w:basedOn w:val="text-arial"/>
    <w:rsid w:val="00F26BCF"/>
    <w:pPr>
      <w:spacing w:after="120"/>
      <w:ind w:left="357"/>
    </w:pPr>
    <w:rPr>
      <w:rFonts w:cs="Arial"/>
      <w:b w:val="0"/>
      <w:szCs w:val="24"/>
      <w:u w:val="single"/>
    </w:rPr>
  </w:style>
  <w:style w:type="character" w:customStyle="1" w:styleId="Zkladntextodsazen3Char1">
    <w:name w:val="Základní text odsazený 3 Char1"/>
    <w:uiPriority w:val="99"/>
    <w:semiHidden/>
    <w:rsid w:val="004F23DA"/>
    <w:rPr>
      <w:rFonts w:ascii="Times New Roman" w:eastAsia="Times New Roman" w:hAnsi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4F23DA"/>
    <w:rPr>
      <w:rFonts w:ascii="Times New Roman" w:eastAsia="Times New Roman" w:hAnsi="Times New Roman"/>
      <w:sz w:val="16"/>
      <w:szCs w:val="16"/>
    </w:rPr>
  </w:style>
  <w:style w:type="character" w:customStyle="1" w:styleId="PedmtkomenteChar1">
    <w:name w:val="Předmět komentáře Char1"/>
    <w:uiPriority w:val="99"/>
    <w:semiHidden/>
    <w:rsid w:val="004F23DA"/>
    <w:rPr>
      <w:rFonts w:ascii="Arial" w:eastAsia="Times New Roman" w:hAnsi="Arial"/>
      <w:b/>
      <w:bCs/>
    </w:rPr>
  </w:style>
  <w:style w:type="character" w:customStyle="1" w:styleId="RozloendokumentuChar1">
    <w:name w:val="Rozložení dokumentu Char1"/>
    <w:uiPriority w:val="99"/>
    <w:semiHidden/>
    <w:rsid w:val="004F23DA"/>
    <w:rPr>
      <w:rFonts w:ascii="Tahoma" w:eastAsia="Times New Roman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unhideWhenUsed/>
    <w:rsid w:val="009E4B2A"/>
  </w:style>
  <w:style w:type="paragraph" w:customStyle="1" w:styleId="a">
    <w:basedOn w:val="Normln"/>
    <w:next w:val="Podnadpis"/>
    <w:link w:val="PodtitulChar"/>
    <w:qFormat/>
    <w:rsid w:val="009E4B2A"/>
    <w:pPr>
      <w:jc w:val="center"/>
    </w:pPr>
    <w:rPr>
      <w:rFonts w:ascii="Arial" w:hAnsi="Arial" w:cs="Arial"/>
      <w:b/>
      <w:bCs/>
      <w:sz w:val="26"/>
      <w:szCs w:val="24"/>
    </w:rPr>
  </w:style>
  <w:style w:type="character" w:customStyle="1" w:styleId="PodtitulChar">
    <w:name w:val="Podtitul Char"/>
    <w:link w:val="a"/>
    <w:rsid w:val="009E4B2A"/>
    <w:rPr>
      <w:rFonts w:ascii="Arial" w:eastAsia="Times New Roman" w:hAnsi="Arial" w:cs="Arial"/>
      <w:b/>
      <w:bCs/>
      <w:sz w:val="26"/>
      <w:szCs w:val="24"/>
      <w:lang w:eastAsia="cs-CZ"/>
    </w:rPr>
  </w:style>
  <w:style w:type="paragraph" w:customStyle="1" w:styleId="l31">
    <w:name w:val="l31"/>
    <w:basedOn w:val="Normln"/>
    <w:rsid w:val="002B4525"/>
    <w:pPr>
      <w:spacing w:before="144" w:after="144"/>
      <w:jc w:val="both"/>
    </w:pPr>
    <w:rPr>
      <w:sz w:val="24"/>
      <w:szCs w:val="24"/>
    </w:rPr>
  </w:style>
  <w:style w:type="paragraph" w:customStyle="1" w:styleId="l41">
    <w:name w:val="l41"/>
    <w:basedOn w:val="Normln"/>
    <w:rsid w:val="002B4525"/>
    <w:pPr>
      <w:spacing w:before="144" w:after="144"/>
      <w:jc w:val="both"/>
    </w:pPr>
    <w:rPr>
      <w:sz w:val="24"/>
      <w:szCs w:val="24"/>
    </w:rPr>
  </w:style>
  <w:style w:type="paragraph" w:customStyle="1" w:styleId="1">
    <w:name w:val="1"/>
    <w:basedOn w:val="Normln"/>
    <w:next w:val="Podnadpis"/>
    <w:qFormat/>
    <w:rsid w:val="00D408AC"/>
    <w:pPr>
      <w:jc w:val="center"/>
    </w:pPr>
    <w:rPr>
      <w:rFonts w:ascii="Arial" w:hAnsi="Arial" w:cs="Arial"/>
      <w:b/>
      <w:bCs/>
      <w:sz w:val="26"/>
      <w:szCs w:val="24"/>
    </w:rPr>
  </w:style>
  <w:style w:type="table" w:styleId="Mkatabulky">
    <w:name w:val="Table Grid"/>
    <w:basedOn w:val="Normlntabulka"/>
    <w:uiPriority w:val="99"/>
    <w:rsid w:val="00D4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F05175"/>
    <w:pPr>
      <w:tabs>
        <w:tab w:val="left" w:pos="-3402"/>
      </w:tabs>
      <w:overflowPunct w:val="0"/>
      <w:autoSpaceDE w:val="0"/>
      <w:autoSpaceDN w:val="0"/>
      <w:adjustRightInd w:val="0"/>
      <w:ind w:firstLine="924"/>
      <w:jc w:val="both"/>
      <w:textAlignment w:val="baseline"/>
    </w:pPr>
    <w:rPr>
      <w:rFonts w:ascii="Arial" w:hAnsi="Arial"/>
      <w:sz w:val="22"/>
    </w:rPr>
  </w:style>
  <w:style w:type="character" w:styleId="Sledovanodkaz">
    <w:name w:val="FollowedHyperlink"/>
    <w:basedOn w:val="Standardnpsmoodstavce"/>
    <w:semiHidden/>
    <w:unhideWhenUsed/>
    <w:rsid w:val="004B2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2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21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r-dmvs.cu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r-dmvs.cuzk.cz/hash-login?hash=(zde%20dopln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r-dmvs.cuzk.cz/hash-login?hash=(zde%20dopln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r.dmvs@cuz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-dmvs.cuzk.cz/hash-login?hash=(zde%20doplnit" TargetMode="External"/><Relationship Id="rId14" Type="http://schemas.openxmlformats.org/officeDocument/2006/relationships/hyperlink" Target="https://www.cuzk.cz/dmv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706D-1D8C-4B5C-875C-C7840481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l Leoš</dc:creator>
  <cp:lastModifiedBy>Formánek Jiří</cp:lastModifiedBy>
  <cp:revision>2</cp:revision>
  <cp:lastPrinted>2022-06-09T09:57:00Z</cp:lastPrinted>
  <dcterms:created xsi:type="dcterms:W3CDTF">2022-06-09T12:47:00Z</dcterms:created>
  <dcterms:modified xsi:type="dcterms:W3CDTF">2022-06-09T12:47:00Z</dcterms:modified>
</cp:coreProperties>
</file>